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AC" w:rsidRPr="0099345C" w:rsidRDefault="0099345C" w:rsidP="0099345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Лекция</w:t>
      </w:r>
      <w:r w:rsidR="00145E0F" w:rsidRPr="0099345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8E36FC" w:rsidRPr="0099345C">
        <w:rPr>
          <w:rFonts w:ascii="Times New Roman" w:hAnsi="Times New Roman" w:cs="Times New Roman"/>
          <w:sz w:val="24"/>
          <w:szCs w:val="24"/>
        </w:rPr>
        <w:t>Химия</w:t>
      </w:r>
    </w:p>
    <w:p w:rsidR="0099345C" w:rsidRPr="0099345C" w:rsidRDefault="00C92852" w:rsidP="0099345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45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45E0F" w:rsidRPr="0099345C">
        <w:rPr>
          <w:rFonts w:ascii="Times New Roman" w:hAnsi="Times New Roman" w:cs="Times New Roman"/>
          <w:b/>
          <w:sz w:val="28"/>
          <w:szCs w:val="28"/>
        </w:rPr>
        <w:t>Металлы, о</w:t>
      </w:r>
      <w:r w:rsidR="008E36FC" w:rsidRPr="0099345C">
        <w:rPr>
          <w:rFonts w:ascii="Times New Roman" w:hAnsi="Times New Roman" w:cs="Times New Roman"/>
          <w:b/>
          <w:sz w:val="28"/>
          <w:szCs w:val="28"/>
        </w:rPr>
        <w:t>собеннос</w:t>
      </w:r>
      <w:r w:rsidR="00D172FD" w:rsidRPr="0099345C">
        <w:rPr>
          <w:rFonts w:ascii="Times New Roman" w:hAnsi="Times New Roman" w:cs="Times New Roman"/>
          <w:b/>
          <w:sz w:val="28"/>
          <w:szCs w:val="28"/>
        </w:rPr>
        <w:t>ти строения атомов,</w:t>
      </w:r>
      <w:r w:rsidR="0099345C" w:rsidRPr="009934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2FD" w:rsidRPr="0099345C">
        <w:rPr>
          <w:rFonts w:ascii="Times New Roman" w:hAnsi="Times New Roman" w:cs="Times New Roman"/>
          <w:b/>
          <w:sz w:val="28"/>
          <w:szCs w:val="28"/>
        </w:rPr>
        <w:t>способы</w:t>
      </w:r>
    </w:p>
    <w:p w:rsidR="008E36FC" w:rsidRPr="0099345C" w:rsidRDefault="00D172FD" w:rsidP="0099345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9345C">
        <w:rPr>
          <w:rFonts w:ascii="Times New Roman" w:hAnsi="Times New Roman" w:cs="Times New Roman"/>
          <w:b/>
          <w:sz w:val="28"/>
          <w:szCs w:val="28"/>
        </w:rPr>
        <w:t>получения</w:t>
      </w:r>
      <w:proofErr w:type="gramEnd"/>
      <w:r w:rsidRPr="0099345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145E0F" w:rsidRPr="0099345C">
        <w:rPr>
          <w:rFonts w:ascii="Times New Roman" w:hAnsi="Times New Roman" w:cs="Times New Roman"/>
          <w:b/>
          <w:sz w:val="28"/>
          <w:szCs w:val="28"/>
        </w:rPr>
        <w:t>свойства</w:t>
      </w:r>
    </w:p>
    <w:p w:rsidR="008E36FC" w:rsidRPr="00145E0F" w:rsidRDefault="00145E0F" w:rsidP="008E36FC">
      <w:pPr>
        <w:pStyle w:val="20"/>
        <w:shd w:val="clear" w:color="auto" w:fill="auto"/>
        <w:spacing w:before="0" w:after="133" w:line="240" w:lineRule="auto"/>
        <w:ind w:left="10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45E0F">
        <w:rPr>
          <w:rFonts w:ascii="Times New Roman" w:hAnsi="Times New Roman" w:cs="Times New Roman"/>
          <w:b w:val="0"/>
          <w:sz w:val="26"/>
          <w:szCs w:val="26"/>
        </w:rPr>
        <w:t>План</w:t>
      </w:r>
    </w:p>
    <w:p w:rsidR="00145E0F" w:rsidRPr="00145E0F" w:rsidRDefault="00145E0F" w:rsidP="008E36FC">
      <w:pPr>
        <w:pStyle w:val="20"/>
        <w:shd w:val="clear" w:color="auto" w:fill="auto"/>
        <w:spacing w:before="0" w:after="133" w:line="240" w:lineRule="auto"/>
        <w:ind w:left="10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45E0F" w:rsidRDefault="00145E0F" w:rsidP="00145E0F">
      <w:pPr>
        <w:pStyle w:val="20"/>
        <w:shd w:val="clear" w:color="auto" w:fill="auto"/>
        <w:spacing w:before="0" w:after="133" w:line="240" w:lineRule="auto"/>
        <w:ind w:left="100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145E0F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Pr="00145E0F">
        <w:rPr>
          <w:rFonts w:ascii="Times New Roman" w:hAnsi="Times New Roman" w:cs="Times New Roman"/>
          <w:b w:val="0"/>
          <w:color w:val="000000"/>
          <w:sz w:val="26"/>
          <w:szCs w:val="26"/>
        </w:rPr>
        <w:t>Особенности строения атомов металлов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145E0F" w:rsidRDefault="00145E0F" w:rsidP="00145E0F">
      <w:pPr>
        <w:pStyle w:val="20"/>
        <w:shd w:val="clear" w:color="auto" w:fill="auto"/>
        <w:spacing w:before="0" w:after="133" w:line="240" w:lineRule="auto"/>
        <w:ind w:left="100"/>
        <w:jc w:val="lef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="00D172FD" w:rsidRPr="00D172FD">
        <w:rPr>
          <w:rFonts w:ascii="Times New Roman" w:hAnsi="Times New Roman" w:cs="Times New Roman"/>
          <w:b w:val="0"/>
          <w:color w:val="000000"/>
          <w:sz w:val="26"/>
          <w:szCs w:val="26"/>
        </w:rPr>
        <w:t>Способы получения металлов.</w:t>
      </w:r>
    </w:p>
    <w:p w:rsidR="00145E0F" w:rsidRDefault="00145E0F" w:rsidP="00145E0F">
      <w:pPr>
        <w:pStyle w:val="30"/>
        <w:shd w:val="clear" w:color="auto" w:fill="auto"/>
        <w:tabs>
          <w:tab w:val="left" w:pos="182"/>
        </w:tabs>
        <w:spacing w:before="0" w:after="95" w:line="240" w:lineRule="auto"/>
        <w:ind w:left="100"/>
        <w:rPr>
          <w:rFonts w:ascii="Times New Roman" w:hAnsi="Times New Roman" w:cs="Times New Roman"/>
          <w:sz w:val="26"/>
          <w:szCs w:val="26"/>
        </w:rPr>
      </w:pPr>
      <w:r w:rsidRPr="00145E0F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172FD" w:rsidRPr="00D172FD">
        <w:rPr>
          <w:rFonts w:ascii="Times New Roman" w:hAnsi="Times New Roman" w:cs="Times New Roman"/>
          <w:sz w:val="26"/>
          <w:szCs w:val="26"/>
        </w:rPr>
        <w:t>Физические свойства металлов</w:t>
      </w:r>
      <w:r w:rsidR="00D172FD">
        <w:rPr>
          <w:rFonts w:ascii="Times New Roman" w:hAnsi="Times New Roman" w:cs="Times New Roman"/>
          <w:sz w:val="26"/>
          <w:szCs w:val="26"/>
        </w:rPr>
        <w:t>.</w:t>
      </w:r>
    </w:p>
    <w:p w:rsidR="00D172FD" w:rsidRDefault="00D172FD" w:rsidP="00145E0F">
      <w:pPr>
        <w:pStyle w:val="30"/>
        <w:shd w:val="clear" w:color="auto" w:fill="auto"/>
        <w:tabs>
          <w:tab w:val="left" w:pos="182"/>
        </w:tabs>
        <w:spacing w:before="0" w:after="95" w:line="240" w:lineRule="auto"/>
        <w:ind w:left="1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Химические свойства металлов.</w:t>
      </w:r>
    </w:p>
    <w:p w:rsidR="0099345C" w:rsidRDefault="0099345C" w:rsidP="00145E0F">
      <w:pPr>
        <w:pStyle w:val="30"/>
        <w:shd w:val="clear" w:color="auto" w:fill="auto"/>
        <w:tabs>
          <w:tab w:val="left" w:pos="182"/>
        </w:tabs>
        <w:spacing w:before="0" w:after="95" w:line="240" w:lineRule="auto"/>
        <w:ind w:left="100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p w:rsidR="00145E0F" w:rsidRPr="00145E0F" w:rsidRDefault="00145E0F" w:rsidP="00145E0F">
      <w:pPr>
        <w:pStyle w:val="30"/>
        <w:shd w:val="clear" w:color="auto" w:fill="auto"/>
        <w:tabs>
          <w:tab w:val="left" w:pos="182"/>
        </w:tabs>
        <w:spacing w:before="0" w:after="95" w:line="240" w:lineRule="auto"/>
        <w:ind w:left="100"/>
        <w:jc w:val="center"/>
        <w:rPr>
          <w:rFonts w:ascii="Times New Roman" w:hAnsi="Times New Roman" w:cs="Times New Roman"/>
          <w:sz w:val="26"/>
          <w:szCs w:val="26"/>
        </w:rPr>
      </w:pPr>
      <w:r w:rsidRPr="00145E0F">
        <w:rPr>
          <w:rFonts w:ascii="Times New Roman" w:hAnsi="Times New Roman" w:cs="Times New Roman"/>
          <w:b/>
          <w:color w:val="000000"/>
          <w:sz w:val="26"/>
          <w:szCs w:val="26"/>
        </w:rPr>
        <w:t>1. Особенности строения атомов металлов</w:t>
      </w:r>
    </w:p>
    <w:p w:rsidR="003D39AC" w:rsidRPr="008E36FC" w:rsidRDefault="008E36FC" w:rsidP="008E36FC">
      <w:pPr>
        <w:pStyle w:val="1"/>
        <w:shd w:val="clear" w:color="auto" w:fill="auto"/>
        <w:spacing w:after="0" w:line="240" w:lineRule="auto"/>
        <w:ind w:left="100" w:right="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D39AC" w:rsidRPr="008E36FC">
        <w:rPr>
          <w:rFonts w:ascii="Times New Roman" w:hAnsi="Times New Roman" w:cs="Times New Roman"/>
          <w:color w:val="000000"/>
          <w:sz w:val="26"/>
          <w:szCs w:val="26"/>
        </w:rPr>
        <w:t>Более 80% известных элементов образуют простые веще</w:t>
      </w:r>
      <w:r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3D39AC" w:rsidRPr="008E36FC">
        <w:rPr>
          <w:rFonts w:ascii="Times New Roman" w:hAnsi="Times New Roman" w:cs="Times New Roman"/>
          <w:color w:val="000000"/>
          <w:sz w:val="26"/>
          <w:szCs w:val="26"/>
        </w:rPr>
        <w:t xml:space="preserve">тва — металлы. К ним относятся </w:t>
      </w:r>
      <w:r w:rsidR="003D39AC" w:rsidRPr="008E36FC">
        <w:rPr>
          <w:rFonts w:ascii="Times New Roman" w:hAnsi="Times New Roman" w:cs="Times New Roman"/>
          <w:color w:val="000000"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color w:val="000000"/>
          <w:sz w:val="26"/>
          <w:szCs w:val="26"/>
        </w:rPr>
        <w:t>-элементы I и II групп (иск</w:t>
      </w:r>
      <w:r w:rsidR="003D39AC" w:rsidRPr="008E36FC">
        <w:rPr>
          <w:rFonts w:ascii="Times New Roman" w:hAnsi="Times New Roman" w:cs="Times New Roman"/>
          <w:color w:val="000000"/>
          <w:sz w:val="26"/>
          <w:szCs w:val="26"/>
        </w:rPr>
        <w:t xml:space="preserve">лючение — водород), все </w:t>
      </w:r>
      <w:r w:rsidR="003D39AC" w:rsidRPr="008E36FC">
        <w:rPr>
          <w:rStyle w:val="a4"/>
          <w:rFonts w:ascii="Times New Roman" w:hAnsi="Times New Roman" w:cs="Times New Roman"/>
          <w:sz w:val="26"/>
          <w:szCs w:val="26"/>
          <w:lang w:val="en-US"/>
        </w:rPr>
        <w:t>d</w:t>
      </w:r>
      <w:r w:rsidR="003D39AC" w:rsidRPr="008E36FC">
        <w:rPr>
          <w:rStyle w:val="a4"/>
          <w:rFonts w:ascii="Times New Roman" w:hAnsi="Times New Roman" w:cs="Times New Roman"/>
          <w:sz w:val="26"/>
          <w:szCs w:val="26"/>
        </w:rPr>
        <w:t>-</w:t>
      </w:r>
      <w:r w:rsidR="003D39AC" w:rsidRPr="008E36FC"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f</w:t>
      </w:r>
      <w:r w:rsidRPr="008E36FC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="003D39AC" w:rsidRPr="008E36FC">
        <w:rPr>
          <w:rFonts w:ascii="Times New Roman" w:hAnsi="Times New Roman" w:cs="Times New Roman"/>
          <w:color w:val="000000"/>
          <w:sz w:val="26"/>
          <w:szCs w:val="26"/>
        </w:rPr>
        <w:t>элементы, а также р-элементы</w:t>
      </w:r>
      <w:r w:rsidRPr="008E36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8E36FC">
        <w:rPr>
          <w:rFonts w:ascii="Times New Roman" w:hAnsi="Times New Roman" w:cs="Times New Roman"/>
          <w:sz w:val="26"/>
          <w:szCs w:val="26"/>
        </w:rPr>
        <w:t xml:space="preserve"> </w:t>
      </w:r>
      <w:r w:rsidR="003D39AC" w:rsidRPr="008E36FC">
        <w:rPr>
          <w:rFonts w:ascii="Times New Roman" w:hAnsi="Times New Roman" w:cs="Times New Roman"/>
          <w:color w:val="000000"/>
          <w:sz w:val="26"/>
          <w:szCs w:val="26"/>
        </w:rPr>
        <w:t>группы (кроме бора), IV групп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олово, свинец), V группы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</w:t>
      </w:r>
      <w:r w:rsidR="003D39AC" w:rsidRPr="008E36FC">
        <w:rPr>
          <w:rFonts w:ascii="Times New Roman" w:hAnsi="Times New Roman" w:cs="Times New Roman"/>
          <w:color w:val="000000"/>
          <w:sz w:val="26"/>
          <w:szCs w:val="26"/>
        </w:rPr>
        <w:t>урьма</w:t>
      </w:r>
      <w:proofErr w:type="spellEnd"/>
      <w:r w:rsidR="003D39AC" w:rsidRPr="008E36FC">
        <w:rPr>
          <w:rFonts w:ascii="Times New Roman" w:hAnsi="Times New Roman" w:cs="Times New Roman"/>
          <w:color w:val="000000"/>
          <w:sz w:val="26"/>
          <w:szCs w:val="26"/>
        </w:rPr>
        <w:t>, висмут) и VI группы (полоний).</w:t>
      </w:r>
    </w:p>
    <w:p w:rsidR="008E36FC" w:rsidRDefault="008E36FC" w:rsidP="008E36FC">
      <w:pPr>
        <w:pStyle w:val="1"/>
        <w:shd w:val="clear" w:color="auto" w:fill="auto"/>
        <w:spacing w:after="0" w:line="240" w:lineRule="auto"/>
        <w:ind w:left="100"/>
        <w:rPr>
          <w:rFonts w:ascii="Times New Roman" w:hAnsi="Times New Roman" w:cs="Times New Roman"/>
          <w:color w:val="000000"/>
          <w:sz w:val="26"/>
          <w:szCs w:val="26"/>
        </w:rPr>
      </w:pPr>
    </w:p>
    <w:p w:rsidR="003D39AC" w:rsidRPr="008E36FC" w:rsidRDefault="00145E0F" w:rsidP="008E36FC">
      <w:pPr>
        <w:pStyle w:val="1"/>
        <w:shd w:val="clear" w:color="auto" w:fill="auto"/>
        <w:spacing w:after="0" w:line="240" w:lineRule="auto"/>
        <w:ind w:left="1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3D39AC" w:rsidRPr="008E36FC">
        <w:rPr>
          <w:rFonts w:ascii="Times New Roman" w:hAnsi="Times New Roman" w:cs="Times New Roman"/>
          <w:color w:val="000000"/>
          <w:sz w:val="26"/>
          <w:szCs w:val="26"/>
        </w:rPr>
        <w:t>собенности строения атомов металлов:</w:t>
      </w:r>
    </w:p>
    <w:p w:rsidR="003D39AC" w:rsidRPr="008E36FC" w:rsidRDefault="003D39AC" w:rsidP="008E36FC">
      <w:pPr>
        <w:pStyle w:val="1"/>
        <w:numPr>
          <w:ilvl w:val="0"/>
          <w:numId w:val="2"/>
        </w:numPr>
        <w:shd w:val="clear" w:color="auto" w:fill="auto"/>
        <w:tabs>
          <w:tab w:val="left" w:pos="650"/>
        </w:tabs>
        <w:spacing w:after="0" w:line="240" w:lineRule="auto"/>
        <w:ind w:left="100" w:right="20"/>
        <w:rPr>
          <w:rFonts w:ascii="Times New Roman" w:hAnsi="Times New Roman" w:cs="Times New Roman"/>
          <w:sz w:val="26"/>
          <w:szCs w:val="26"/>
        </w:rPr>
      </w:pPr>
      <w:proofErr w:type="gramStart"/>
      <w:r w:rsidRPr="008E36FC">
        <w:rPr>
          <w:rFonts w:ascii="Times New Roman" w:hAnsi="Times New Roman" w:cs="Times New Roman"/>
          <w:color w:val="000000"/>
          <w:sz w:val="26"/>
          <w:szCs w:val="26"/>
        </w:rPr>
        <w:t>небольшое</w:t>
      </w:r>
      <w:proofErr w:type="gramEnd"/>
      <w:r w:rsidRPr="008E36FC">
        <w:rPr>
          <w:rFonts w:ascii="Times New Roman" w:hAnsi="Times New Roman" w:cs="Times New Roman"/>
          <w:color w:val="000000"/>
          <w:sz w:val="26"/>
          <w:szCs w:val="26"/>
        </w:rPr>
        <w:t xml:space="preserve"> число электронов на внешнем энергетическом </w:t>
      </w:r>
      <w:r w:rsidR="00C92852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8E36FC">
        <w:rPr>
          <w:rFonts w:ascii="Times New Roman" w:hAnsi="Times New Roman" w:cs="Times New Roman"/>
          <w:color w:val="000000"/>
          <w:sz w:val="26"/>
          <w:szCs w:val="26"/>
        </w:rPr>
        <w:t>ровне (как правило, один-три электрона).</w:t>
      </w:r>
      <w:r w:rsidR="00C92852">
        <w:rPr>
          <w:rFonts w:ascii="Times New Roman" w:hAnsi="Times New Roman" w:cs="Times New Roman"/>
          <w:color w:val="000000"/>
          <w:sz w:val="26"/>
          <w:szCs w:val="26"/>
        </w:rPr>
        <w:t xml:space="preserve"> Исключение — атомы р</w:t>
      </w:r>
      <w:r w:rsidRPr="008E36FC">
        <w:rPr>
          <w:rFonts w:ascii="Times New Roman" w:hAnsi="Times New Roman" w:cs="Times New Roman"/>
          <w:color w:val="000000"/>
          <w:sz w:val="26"/>
          <w:szCs w:val="26"/>
        </w:rPr>
        <w:t>-элементов IV-VI групп;</w:t>
      </w:r>
    </w:p>
    <w:p w:rsidR="003D39AC" w:rsidRPr="008E36FC" w:rsidRDefault="003D39AC" w:rsidP="008E36FC">
      <w:pPr>
        <w:pStyle w:val="1"/>
        <w:numPr>
          <w:ilvl w:val="0"/>
          <w:numId w:val="2"/>
        </w:numPr>
        <w:shd w:val="clear" w:color="auto" w:fill="auto"/>
        <w:tabs>
          <w:tab w:val="left" w:pos="650"/>
        </w:tabs>
        <w:spacing w:after="0" w:line="240" w:lineRule="auto"/>
        <w:ind w:left="100" w:right="20"/>
        <w:rPr>
          <w:rFonts w:ascii="Times New Roman" w:hAnsi="Times New Roman" w:cs="Times New Roman"/>
          <w:sz w:val="26"/>
          <w:szCs w:val="26"/>
        </w:rPr>
      </w:pPr>
      <w:proofErr w:type="gramStart"/>
      <w:r w:rsidRPr="008E36FC">
        <w:rPr>
          <w:rFonts w:ascii="Times New Roman" w:hAnsi="Times New Roman" w:cs="Times New Roman"/>
          <w:color w:val="000000"/>
          <w:sz w:val="26"/>
          <w:szCs w:val="26"/>
        </w:rPr>
        <w:t>малые</w:t>
      </w:r>
      <w:proofErr w:type="gramEnd"/>
      <w:r w:rsidRPr="008E36FC">
        <w:rPr>
          <w:rFonts w:ascii="Times New Roman" w:hAnsi="Times New Roman" w:cs="Times New Roman"/>
          <w:color w:val="000000"/>
          <w:sz w:val="26"/>
          <w:szCs w:val="26"/>
        </w:rPr>
        <w:t xml:space="preserve"> заряды ядер и большие радиусы атомов по сравне</w:t>
      </w:r>
      <w:r w:rsidR="00C92852">
        <w:rPr>
          <w:rFonts w:ascii="Times New Roman" w:hAnsi="Times New Roman" w:cs="Times New Roman"/>
          <w:color w:val="000000"/>
          <w:sz w:val="26"/>
          <w:szCs w:val="26"/>
        </w:rPr>
        <w:t>ни</w:t>
      </w:r>
      <w:r w:rsidRPr="008E36FC">
        <w:rPr>
          <w:rFonts w:ascii="Times New Roman" w:hAnsi="Times New Roman" w:cs="Times New Roman"/>
          <w:color w:val="000000"/>
          <w:sz w:val="26"/>
          <w:szCs w:val="26"/>
        </w:rPr>
        <w:t>ю с атомами неметаллов данного периода;</w:t>
      </w:r>
    </w:p>
    <w:p w:rsidR="003D39AC" w:rsidRPr="008E36FC" w:rsidRDefault="003D39AC" w:rsidP="008E36FC">
      <w:pPr>
        <w:pStyle w:val="1"/>
        <w:numPr>
          <w:ilvl w:val="0"/>
          <w:numId w:val="2"/>
        </w:numPr>
        <w:shd w:val="clear" w:color="auto" w:fill="auto"/>
        <w:tabs>
          <w:tab w:val="left" w:pos="351"/>
        </w:tabs>
        <w:spacing w:after="0" w:line="240" w:lineRule="auto"/>
        <w:ind w:left="100"/>
        <w:rPr>
          <w:rFonts w:ascii="Times New Roman" w:hAnsi="Times New Roman" w:cs="Times New Roman"/>
          <w:sz w:val="26"/>
          <w:szCs w:val="26"/>
        </w:rPr>
      </w:pPr>
      <w:proofErr w:type="gramStart"/>
      <w:r w:rsidRPr="008E36FC">
        <w:rPr>
          <w:rFonts w:ascii="Times New Roman" w:hAnsi="Times New Roman" w:cs="Times New Roman"/>
          <w:color w:val="000000"/>
          <w:sz w:val="26"/>
          <w:szCs w:val="26"/>
        </w:rPr>
        <w:t>сравнительно</w:t>
      </w:r>
      <w:proofErr w:type="gramEnd"/>
      <w:r w:rsidRPr="008E36FC">
        <w:rPr>
          <w:rFonts w:ascii="Times New Roman" w:hAnsi="Times New Roman" w:cs="Times New Roman"/>
          <w:color w:val="000000"/>
          <w:sz w:val="26"/>
          <w:szCs w:val="26"/>
        </w:rPr>
        <w:t xml:space="preserve"> слабая связь валентных электронов с ядром;</w:t>
      </w:r>
    </w:p>
    <w:p w:rsidR="003D39AC" w:rsidRPr="008E36FC" w:rsidRDefault="003D39AC" w:rsidP="008E36FC">
      <w:pPr>
        <w:pStyle w:val="1"/>
        <w:numPr>
          <w:ilvl w:val="0"/>
          <w:numId w:val="2"/>
        </w:numPr>
        <w:shd w:val="clear" w:color="auto" w:fill="auto"/>
        <w:tabs>
          <w:tab w:val="left" w:pos="351"/>
        </w:tabs>
        <w:spacing w:after="0" w:line="240" w:lineRule="auto"/>
        <w:ind w:left="100"/>
        <w:rPr>
          <w:rFonts w:ascii="Times New Roman" w:hAnsi="Times New Roman" w:cs="Times New Roman"/>
          <w:sz w:val="26"/>
          <w:szCs w:val="26"/>
        </w:rPr>
      </w:pPr>
      <w:proofErr w:type="gramStart"/>
      <w:r w:rsidRPr="008E36FC">
        <w:rPr>
          <w:rFonts w:ascii="Times New Roman" w:hAnsi="Times New Roman" w:cs="Times New Roman"/>
          <w:color w:val="000000"/>
          <w:sz w:val="26"/>
          <w:szCs w:val="26"/>
        </w:rPr>
        <w:t>низкие</w:t>
      </w:r>
      <w:proofErr w:type="gramEnd"/>
      <w:r w:rsidRPr="008E36FC">
        <w:rPr>
          <w:rFonts w:ascii="Times New Roman" w:hAnsi="Times New Roman" w:cs="Times New Roman"/>
          <w:color w:val="000000"/>
          <w:sz w:val="26"/>
          <w:szCs w:val="26"/>
        </w:rPr>
        <w:t xml:space="preserve"> значения электроотрицательности.</w:t>
      </w:r>
    </w:p>
    <w:p w:rsidR="003D39AC" w:rsidRPr="008E36FC" w:rsidRDefault="008E36FC" w:rsidP="008E36FC">
      <w:pPr>
        <w:pStyle w:val="1"/>
        <w:shd w:val="clear" w:color="auto" w:fill="auto"/>
        <w:spacing w:after="0" w:line="240" w:lineRule="auto"/>
        <w:ind w:left="100" w:right="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D39AC" w:rsidRPr="00145E0F">
        <w:rPr>
          <w:rFonts w:ascii="Times New Roman" w:hAnsi="Times New Roman" w:cs="Times New Roman"/>
          <w:i/>
          <w:color w:val="000000"/>
          <w:sz w:val="26"/>
          <w:szCs w:val="26"/>
        </w:rPr>
        <w:t>В связи с этим атомы металло</w:t>
      </w:r>
      <w:r w:rsidR="00C92852" w:rsidRPr="00145E0F">
        <w:rPr>
          <w:rFonts w:ascii="Times New Roman" w:hAnsi="Times New Roman" w:cs="Times New Roman"/>
          <w:i/>
          <w:color w:val="000000"/>
          <w:sz w:val="26"/>
          <w:szCs w:val="26"/>
        </w:rPr>
        <w:t>в легко отдают валентные элект</w:t>
      </w:r>
      <w:r w:rsidR="003D39AC" w:rsidRPr="00145E0F">
        <w:rPr>
          <w:rFonts w:ascii="Times New Roman" w:hAnsi="Times New Roman" w:cs="Times New Roman"/>
          <w:i/>
          <w:color w:val="000000"/>
          <w:sz w:val="26"/>
          <w:szCs w:val="26"/>
        </w:rPr>
        <w:t>роны и превращаются в положительно заряженные ионы,</w:t>
      </w:r>
      <w:r w:rsidR="003D39AC" w:rsidRPr="008E36FC">
        <w:rPr>
          <w:rFonts w:ascii="Times New Roman" w:hAnsi="Times New Roman" w:cs="Times New Roman"/>
          <w:color w:val="000000"/>
          <w:sz w:val="26"/>
          <w:szCs w:val="26"/>
        </w:rPr>
        <w:t xml:space="preserve"> т. е. </w:t>
      </w:r>
      <w:r w:rsidR="00C92852">
        <w:rPr>
          <w:rStyle w:val="Georgia85pt"/>
          <w:rFonts w:ascii="Times New Roman" w:hAnsi="Times New Roman" w:cs="Times New Roman"/>
          <w:sz w:val="26"/>
          <w:szCs w:val="26"/>
        </w:rPr>
        <w:t>м</w:t>
      </w:r>
      <w:r w:rsidR="00D172FD">
        <w:rPr>
          <w:rFonts w:ascii="Times New Roman" w:hAnsi="Times New Roman" w:cs="Times New Roman"/>
          <w:color w:val="000000"/>
          <w:sz w:val="26"/>
          <w:szCs w:val="26"/>
        </w:rPr>
        <w:t>еталлы -</w:t>
      </w:r>
      <w:r w:rsidR="003D39AC" w:rsidRPr="008E36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172FD">
        <w:rPr>
          <w:rStyle w:val="a4"/>
          <w:rFonts w:ascii="Times New Roman" w:hAnsi="Times New Roman" w:cs="Times New Roman"/>
          <w:b/>
          <w:sz w:val="26"/>
          <w:szCs w:val="26"/>
        </w:rPr>
        <w:t>восстановител</w:t>
      </w:r>
      <w:r w:rsidR="003D39AC" w:rsidRPr="00D172FD">
        <w:rPr>
          <w:rStyle w:val="a4"/>
          <w:rFonts w:ascii="Times New Roman" w:hAnsi="Times New Roman" w:cs="Times New Roman"/>
          <w:b/>
          <w:sz w:val="26"/>
          <w:szCs w:val="26"/>
        </w:rPr>
        <w:t>и.</w:t>
      </w:r>
    </w:p>
    <w:p w:rsidR="003D39AC" w:rsidRPr="00D172FD" w:rsidRDefault="00C92852" w:rsidP="008E36FC">
      <w:pPr>
        <w:pStyle w:val="1"/>
        <w:shd w:val="clear" w:color="auto" w:fill="auto"/>
        <w:spacing w:after="0" w:line="240" w:lineRule="auto"/>
        <w:ind w:left="100" w:right="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D39AC" w:rsidRPr="008E36FC">
        <w:rPr>
          <w:rFonts w:ascii="Times New Roman" w:hAnsi="Times New Roman" w:cs="Times New Roman"/>
          <w:color w:val="000000"/>
          <w:sz w:val="26"/>
          <w:szCs w:val="26"/>
        </w:rPr>
        <w:t xml:space="preserve">Однако способность отдавать </w:t>
      </w:r>
      <w:r>
        <w:rPr>
          <w:rFonts w:ascii="Times New Roman" w:hAnsi="Times New Roman" w:cs="Times New Roman"/>
          <w:color w:val="000000"/>
          <w:sz w:val="26"/>
          <w:szCs w:val="26"/>
        </w:rPr>
        <w:t>электроны проявляется у металло</w:t>
      </w:r>
      <w:r w:rsidR="003D39AC" w:rsidRPr="008E36FC">
        <w:rPr>
          <w:rFonts w:ascii="Times New Roman" w:hAnsi="Times New Roman" w:cs="Times New Roman"/>
          <w:color w:val="000000"/>
          <w:sz w:val="26"/>
          <w:szCs w:val="26"/>
        </w:rPr>
        <w:t>в неодинаково. В периодах с увеличением зарядов ядер атомов уменьшаются их радиусы, уве</w:t>
      </w:r>
      <w:r>
        <w:rPr>
          <w:rFonts w:ascii="Times New Roman" w:hAnsi="Times New Roman" w:cs="Times New Roman"/>
          <w:color w:val="000000"/>
          <w:sz w:val="26"/>
          <w:szCs w:val="26"/>
        </w:rPr>
        <w:t>личивается число электронов на вн</w:t>
      </w:r>
      <w:r w:rsidR="003D39AC" w:rsidRPr="008E36FC">
        <w:rPr>
          <w:rFonts w:ascii="Times New Roman" w:hAnsi="Times New Roman" w:cs="Times New Roman"/>
          <w:color w:val="000000"/>
          <w:sz w:val="26"/>
          <w:szCs w:val="26"/>
        </w:rPr>
        <w:t>ешнем уровне и усиливаетс</w:t>
      </w:r>
      <w:r>
        <w:rPr>
          <w:rFonts w:ascii="Times New Roman" w:hAnsi="Times New Roman" w:cs="Times New Roman"/>
          <w:color w:val="000000"/>
          <w:sz w:val="26"/>
          <w:szCs w:val="26"/>
        </w:rPr>
        <w:t>я связь валентных электронов с я</w:t>
      </w:r>
      <w:r w:rsidR="003D39AC" w:rsidRPr="008E36FC">
        <w:rPr>
          <w:rFonts w:ascii="Times New Roman" w:hAnsi="Times New Roman" w:cs="Times New Roman"/>
          <w:color w:val="000000"/>
          <w:sz w:val="26"/>
          <w:szCs w:val="26"/>
        </w:rPr>
        <w:t xml:space="preserve">дром. Поэтому </w:t>
      </w:r>
      <w:r w:rsidR="003D39AC" w:rsidRPr="00D172FD">
        <w:rPr>
          <w:rStyle w:val="a4"/>
          <w:rFonts w:ascii="Times New Roman" w:hAnsi="Times New Roman" w:cs="Times New Roman"/>
          <w:b/>
          <w:sz w:val="26"/>
          <w:szCs w:val="26"/>
        </w:rPr>
        <w:t>в периодах</w:t>
      </w:r>
      <w:r w:rsidR="003D39AC" w:rsidRPr="008E36FC">
        <w:rPr>
          <w:rStyle w:val="a4"/>
          <w:rFonts w:ascii="Times New Roman" w:hAnsi="Times New Roman" w:cs="Times New Roman"/>
          <w:sz w:val="26"/>
          <w:szCs w:val="26"/>
        </w:rPr>
        <w:t xml:space="preserve"> с</w:t>
      </w:r>
      <w:r>
        <w:rPr>
          <w:rStyle w:val="a4"/>
          <w:rFonts w:ascii="Times New Roman" w:hAnsi="Times New Roman" w:cs="Times New Roman"/>
          <w:sz w:val="26"/>
          <w:szCs w:val="26"/>
        </w:rPr>
        <w:t xml:space="preserve">лева направо восстановительная </w:t>
      </w:r>
      <w:proofErr w:type="spellStart"/>
      <w:r>
        <w:rPr>
          <w:rStyle w:val="a4"/>
          <w:rFonts w:ascii="Times New Roman" w:hAnsi="Times New Roman" w:cs="Times New Roman"/>
          <w:sz w:val="26"/>
          <w:szCs w:val="26"/>
        </w:rPr>
        <w:t>с</w:t>
      </w:r>
      <w:r w:rsidR="003D39AC" w:rsidRPr="008E36FC">
        <w:rPr>
          <w:rStyle w:val="a4"/>
          <w:rFonts w:ascii="Times New Roman" w:hAnsi="Times New Roman" w:cs="Times New Roman"/>
          <w:sz w:val="26"/>
          <w:szCs w:val="26"/>
        </w:rPr>
        <w:t>пособностъ</w:t>
      </w:r>
      <w:proofErr w:type="spellEnd"/>
      <w:r w:rsidR="003D39AC" w:rsidRPr="008E36FC">
        <w:rPr>
          <w:rStyle w:val="a4"/>
          <w:rFonts w:ascii="Times New Roman" w:hAnsi="Times New Roman" w:cs="Times New Roman"/>
          <w:sz w:val="26"/>
          <w:szCs w:val="26"/>
        </w:rPr>
        <w:t xml:space="preserve"> атомов металлов </w:t>
      </w:r>
      <w:r w:rsidR="003D39AC" w:rsidRPr="00D172FD">
        <w:rPr>
          <w:rStyle w:val="a4"/>
          <w:rFonts w:ascii="Times New Roman" w:hAnsi="Times New Roman" w:cs="Times New Roman"/>
          <w:b/>
          <w:sz w:val="26"/>
          <w:szCs w:val="26"/>
        </w:rPr>
        <w:t>уменьшается.</w:t>
      </w:r>
    </w:p>
    <w:p w:rsidR="003D39AC" w:rsidRPr="008E36FC" w:rsidRDefault="00C92852" w:rsidP="008E36FC">
      <w:pPr>
        <w:pStyle w:val="1"/>
        <w:shd w:val="clear" w:color="auto" w:fill="auto"/>
        <w:spacing w:after="64" w:line="240" w:lineRule="auto"/>
        <w:ind w:left="100" w:right="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D39AC" w:rsidRPr="008E36FC">
        <w:rPr>
          <w:rFonts w:ascii="Times New Roman" w:hAnsi="Times New Roman" w:cs="Times New Roman"/>
          <w:color w:val="000000"/>
          <w:sz w:val="26"/>
          <w:szCs w:val="26"/>
        </w:rPr>
        <w:t>В главных подгруппах с возрастанием атомных номеров элемен</w:t>
      </w:r>
      <w:r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3D39AC" w:rsidRPr="008E36FC">
        <w:rPr>
          <w:rFonts w:ascii="Times New Roman" w:hAnsi="Times New Roman" w:cs="Times New Roman"/>
          <w:color w:val="000000"/>
          <w:sz w:val="26"/>
          <w:szCs w:val="26"/>
        </w:rPr>
        <w:t>ов увеличиваются радиусы их атомов и уменьшается притяжение (</w:t>
      </w:r>
      <w:r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3D39AC" w:rsidRPr="008E36FC">
        <w:rPr>
          <w:rFonts w:ascii="Times New Roman" w:hAnsi="Times New Roman" w:cs="Times New Roman"/>
          <w:color w:val="000000"/>
          <w:sz w:val="26"/>
          <w:szCs w:val="26"/>
        </w:rPr>
        <w:t xml:space="preserve">алентных электронов к ядру. Поэтому </w:t>
      </w:r>
      <w:r w:rsidR="003D39AC" w:rsidRPr="00D172FD">
        <w:rPr>
          <w:rStyle w:val="a4"/>
          <w:rFonts w:ascii="Times New Roman" w:hAnsi="Times New Roman" w:cs="Times New Roman"/>
          <w:b/>
          <w:sz w:val="26"/>
          <w:szCs w:val="26"/>
        </w:rPr>
        <w:t>в главных подгруппах</w:t>
      </w:r>
      <w:r w:rsidR="003D39AC" w:rsidRPr="008E36FC">
        <w:rPr>
          <w:rStyle w:val="a4"/>
          <w:rFonts w:ascii="Times New Roman" w:hAnsi="Times New Roman" w:cs="Times New Roman"/>
          <w:sz w:val="26"/>
          <w:szCs w:val="26"/>
        </w:rPr>
        <w:t xml:space="preserve"> свер</w:t>
      </w:r>
      <w:r w:rsidR="003D39AC" w:rsidRPr="008E36FC">
        <w:rPr>
          <w:rStyle w:val="a4"/>
          <w:rFonts w:ascii="Times New Roman" w:hAnsi="Times New Roman" w:cs="Times New Roman"/>
          <w:sz w:val="26"/>
          <w:szCs w:val="26"/>
        </w:rPr>
        <w:softHyphen/>
        <w:t xml:space="preserve">ху вниз восстановительная активность атомов металлов </w:t>
      </w:r>
      <w:r w:rsidR="003D39AC" w:rsidRPr="00D172FD">
        <w:rPr>
          <w:rStyle w:val="a4"/>
          <w:rFonts w:ascii="Times New Roman" w:hAnsi="Times New Roman" w:cs="Times New Roman"/>
          <w:b/>
          <w:sz w:val="26"/>
          <w:szCs w:val="26"/>
        </w:rPr>
        <w:t>возра</w:t>
      </w:r>
      <w:r w:rsidR="003D39AC" w:rsidRPr="00D172FD">
        <w:rPr>
          <w:rStyle w:val="a4"/>
          <w:rFonts w:ascii="Times New Roman" w:hAnsi="Times New Roman" w:cs="Times New Roman"/>
          <w:b/>
          <w:sz w:val="26"/>
          <w:szCs w:val="26"/>
        </w:rPr>
        <w:softHyphen/>
        <w:t>стает.</w:t>
      </w:r>
      <w:r w:rsidR="003D39AC" w:rsidRPr="008E36FC">
        <w:rPr>
          <w:rFonts w:ascii="Times New Roman" w:hAnsi="Times New Roman" w:cs="Times New Roman"/>
          <w:color w:val="000000"/>
          <w:sz w:val="26"/>
          <w:szCs w:val="26"/>
        </w:rPr>
        <w:t xml:space="preserve"> Следовательно, наиболее активными восстановителями яв</w:t>
      </w:r>
      <w:r>
        <w:rPr>
          <w:rFonts w:ascii="Times New Roman" w:hAnsi="Times New Roman" w:cs="Times New Roman"/>
          <w:color w:val="000000"/>
          <w:sz w:val="26"/>
          <w:szCs w:val="26"/>
        </w:rPr>
        <w:t>ля</w:t>
      </w:r>
      <w:r w:rsidR="003D39AC" w:rsidRPr="008E36FC">
        <w:rPr>
          <w:rFonts w:ascii="Times New Roman" w:hAnsi="Times New Roman" w:cs="Times New Roman"/>
          <w:color w:val="000000"/>
          <w:sz w:val="26"/>
          <w:szCs w:val="26"/>
        </w:rPr>
        <w:t xml:space="preserve">ются щелочные и </w:t>
      </w:r>
      <w:proofErr w:type="gramStart"/>
      <w:r w:rsidR="003D39AC" w:rsidRPr="008E36FC">
        <w:rPr>
          <w:rFonts w:ascii="Times New Roman" w:hAnsi="Times New Roman" w:cs="Times New Roman"/>
          <w:color w:val="000000"/>
          <w:sz w:val="26"/>
          <w:szCs w:val="26"/>
        </w:rPr>
        <w:t>щелочно-земельные</w:t>
      </w:r>
      <w:proofErr w:type="gramEnd"/>
      <w:r w:rsidR="003D39AC" w:rsidRPr="008E36FC">
        <w:rPr>
          <w:rFonts w:ascii="Times New Roman" w:hAnsi="Times New Roman" w:cs="Times New Roman"/>
          <w:color w:val="000000"/>
          <w:sz w:val="26"/>
          <w:szCs w:val="26"/>
        </w:rPr>
        <w:t xml:space="preserve"> металлы.</w:t>
      </w:r>
    </w:p>
    <w:p w:rsidR="003D39AC" w:rsidRPr="008E36FC" w:rsidRDefault="00C92852" w:rsidP="00C92852">
      <w:pPr>
        <w:pStyle w:val="1"/>
        <w:shd w:val="clear" w:color="auto" w:fill="auto"/>
        <w:spacing w:after="0" w:line="240" w:lineRule="auto"/>
        <w:ind w:left="100" w:right="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D39AC" w:rsidRPr="008E36FC">
        <w:rPr>
          <w:rFonts w:ascii="Times New Roman" w:hAnsi="Times New Roman" w:cs="Times New Roman"/>
          <w:color w:val="000000"/>
          <w:sz w:val="26"/>
          <w:szCs w:val="26"/>
        </w:rPr>
        <w:t>Только некоторые металлы (золото, платина) находятся в при</w:t>
      </w:r>
      <w:r>
        <w:rPr>
          <w:rFonts w:ascii="Times New Roman" w:hAnsi="Times New Roman" w:cs="Times New Roman"/>
          <w:color w:val="000000"/>
          <w:sz w:val="26"/>
          <w:szCs w:val="26"/>
        </w:rPr>
        <w:t>ро</w:t>
      </w:r>
      <w:r w:rsidR="003D39AC" w:rsidRPr="008E36FC">
        <w:rPr>
          <w:rFonts w:ascii="Times New Roman" w:hAnsi="Times New Roman" w:cs="Times New Roman"/>
          <w:color w:val="000000"/>
          <w:sz w:val="26"/>
          <w:szCs w:val="26"/>
        </w:rPr>
        <w:t xml:space="preserve">де в виде простых веществ (в </w:t>
      </w:r>
      <w:r w:rsidR="003D39AC" w:rsidRPr="008E36FC">
        <w:rPr>
          <w:rStyle w:val="a4"/>
          <w:rFonts w:ascii="Times New Roman" w:hAnsi="Times New Roman" w:cs="Times New Roman"/>
          <w:sz w:val="26"/>
          <w:szCs w:val="26"/>
        </w:rPr>
        <w:t>самородном состоянии).</w:t>
      </w:r>
      <w:r w:rsidR="003D39AC" w:rsidRPr="008E36FC">
        <w:rPr>
          <w:rFonts w:ascii="Times New Roman" w:hAnsi="Times New Roman" w:cs="Times New Roman"/>
          <w:color w:val="000000"/>
          <w:sz w:val="26"/>
          <w:szCs w:val="26"/>
        </w:rPr>
        <w:t xml:space="preserve"> Металлы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оженные в электрохимическом ряду напряжений между оловом и золотом, встречаются 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в виде простых веществ, так и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ставе соединений. Большинство же металлов находятся в при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де в виде соединений — окси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, сульфидов, карбонатов и т. д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Распространенность металлов в природе уменьшается в ряду:</w:t>
      </w:r>
    </w:p>
    <w:p w:rsidR="003D39AC" w:rsidRPr="00145E0F" w:rsidRDefault="00C92852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2849</wp:posOffset>
                </wp:positionH>
                <wp:positionV relativeFrom="paragraph">
                  <wp:posOffset>192792</wp:posOffset>
                </wp:positionV>
                <wp:extent cx="4937760" cy="15902"/>
                <wp:effectExtent l="0" t="76200" r="15240" b="793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7760" cy="15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619D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4.1pt;margin-top:15.2pt;width:388.8pt;height:1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 w:rsidRPr="0099345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Al, Fe, Ca, Na,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,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Mg, Ti, </w:t>
      </w:r>
      <w:proofErr w:type="spellStart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n</w:t>
      </w:r>
      <w:proofErr w:type="spellEnd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Cr, Ni, Zn, Cu, </w:t>
      </w:r>
      <w:proofErr w:type="spellStart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n</w:t>
      </w:r>
      <w:proofErr w:type="spellEnd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Pb, W, Hg, Ag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</w:t>
      </w:r>
    </w:p>
    <w:p w:rsidR="00C92852" w:rsidRDefault="00C92852" w:rsidP="008E36FC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3D39AC" w:rsidRPr="00C92852">
        <w:rPr>
          <w:rFonts w:ascii="Times New Roman" w:eastAsia="Times New Roman" w:hAnsi="Times New Roman" w:cs="Times New Roman"/>
          <w:color w:val="000000"/>
          <w:lang w:eastAsia="ru-RU"/>
        </w:rPr>
        <w:t>Содержание в земной коре (массовая доля, %) уменьшается</w:t>
      </w:r>
    </w:p>
    <w:p w:rsidR="00D172FD" w:rsidRPr="00D172FD" w:rsidRDefault="00D172FD" w:rsidP="008E36FC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3D39AC" w:rsidRPr="008E36FC" w:rsidRDefault="00C92852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учение металлов из их соединений — задача металлургии. </w:t>
      </w:r>
      <w:r w:rsidR="003D39AC" w:rsidRPr="008E3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Металлургия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— наука о промышленном получении металлов из природного сырья. Различают </w:t>
      </w:r>
      <w:r w:rsidR="003D39AC" w:rsidRPr="008E3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черную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оизводство железа и его сплавов) и </w:t>
      </w:r>
      <w:r w:rsidR="003D39AC" w:rsidRPr="008E3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цветную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оизводство всех остальных металлов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плавов) металлургию. Любой металлургический процесс явля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ется процессом восстановления ионов металла различными вос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ановителями:</w:t>
      </w:r>
    </w:p>
    <w:p w:rsidR="003D39AC" w:rsidRPr="008E36FC" w:rsidRDefault="00C92852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E0F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e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en-US"/>
        </w:rPr>
        <w:t>n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+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е</w:t>
      </w:r>
      <w:proofErr w:type="spellEnd"/>
      <w:r w:rsidRPr="00145E0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vertAlign w:val="superscript"/>
          <w:lang w:eastAsia="ru-RU"/>
        </w:rPr>
        <w:t>-</w:t>
      </w:r>
      <w:r w:rsidR="003D39AC" w:rsidRPr="008E3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=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e</w:t>
      </w:r>
      <w:proofErr w:type="gramEnd"/>
    </w:p>
    <w:p w:rsidR="003D39AC" w:rsidRPr="008E36FC" w:rsidRDefault="00C92852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зависимости от условий проведения процесса восстановления различают несколько способов получения металлов.</w:t>
      </w:r>
    </w:p>
    <w:p w:rsidR="003D39AC" w:rsidRPr="00C92852" w:rsidRDefault="003D39AC" w:rsidP="008E36FC">
      <w:pPr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3D39AC" w:rsidRDefault="00D172FD" w:rsidP="00D172F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2. </w:t>
      </w:r>
      <w:r w:rsidR="003D39AC" w:rsidRPr="008E36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пособы получения металлов</w:t>
      </w:r>
    </w:p>
    <w:p w:rsidR="00D172FD" w:rsidRDefault="00D172FD" w:rsidP="00D172F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2547"/>
        <w:gridCol w:w="4349"/>
        <w:gridCol w:w="2880"/>
      </w:tblGrid>
      <w:tr w:rsidR="00C92852" w:rsidTr="00575015">
        <w:tc>
          <w:tcPr>
            <w:tcW w:w="9776" w:type="dxa"/>
            <w:gridSpan w:val="3"/>
          </w:tcPr>
          <w:p w:rsidR="00C92852" w:rsidRPr="00C92852" w:rsidRDefault="00C92852" w:rsidP="008E36FC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C928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6"/>
                <w:lang w:eastAsia="ru-RU"/>
              </w:rPr>
              <w:t>Пирометаллургия</w:t>
            </w:r>
            <w:r w:rsidRPr="00C92852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— восстановление безводных соединений при высокой температуре</w:t>
            </w:r>
          </w:p>
        </w:tc>
      </w:tr>
      <w:tr w:rsidR="00C92852" w:rsidTr="00575015">
        <w:tc>
          <w:tcPr>
            <w:tcW w:w="2547" w:type="dxa"/>
          </w:tcPr>
          <w:p w:rsidR="00C92852" w:rsidRPr="00E6578F" w:rsidRDefault="00E6578F" w:rsidP="008E36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6578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осстановители</w:t>
            </w:r>
          </w:p>
        </w:tc>
        <w:tc>
          <w:tcPr>
            <w:tcW w:w="4349" w:type="dxa"/>
          </w:tcPr>
          <w:p w:rsidR="00C92852" w:rsidRPr="00E6578F" w:rsidRDefault="00E6578F" w:rsidP="00E65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01529</wp:posOffset>
                      </wp:positionH>
                      <wp:positionV relativeFrom="paragraph">
                        <wp:posOffset>170539</wp:posOffset>
                      </wp:positionV>
                      <wp:extent cx="7951" cy="166977"/>
                      <wp:effectExtent l="76200" t="38100" r="68580" b="2413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51" cy="1669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9FCE83" id="Прямая со стрелкой 2" o:spid="_x0000_s1026" type="#_x0000_t32" style="position:absolute;margin-left:102.5pt;margin-top:13.45pt;width:.65pt;height:13.1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C92852" w:rsidRPr="00E6578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имеры</w:t>
            </w:r>
          </w:p>
        </w:tc>
        <w:tc>
          <w:tcPr>
            <w:tcW w:w="2880" w:type="dxa"/>
          </w:tcPr>
          <w:p w:rsidR="00C92852" w:rsidRPr="00E6578F" w:rsidRDefault="00E6578F" w:rsidP="00575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6578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олучаемые металлы</w:t>
            </w:r>
          </w:p>
        </w:tc>
      </w:tr>
      <w:tr w:rsidR="00C92852" w:rsidRPr="0099345C" w:rsidTr="00575015">
        <w:tc>
          <w:tcPr>
            <w:tcW w:w="2547" w:type="dxa"/>
          </w:tcPr>
          <w:p w:rsidR="00E6578F" w:rsidRPr="00E6578F" w:rsidRDefault="00E6578F" w:rsidP="00575015">
            <w:pP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6578F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С или СО (</w:t>
            </w:r>
            <w:proofErr w:type="spellStart"/>
            <w:r w:rsidRPr="00E6578F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арботермия</w:t>
            </w:r>
            <w:proofErr w:type="spellEnd"/>
            <w:r w:rsidRPr="00E6578F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)</w:t>
            </w:r>
          </w:p>
          <w:p w:rsidR="00C92852" w:rsidRPr="00E6578F" w:rsidRDefault="00C92852" w:rsidP="008E36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349" w:type="dxa"/>
          </w:tcPr>
          <w:p w:rsidR="00E6578F" w:rsidRDefault="00E6578F" w:rsidP="00E657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b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+ C = Pb + CO</w:t>
            </w:r>
          </w:p>
          <w:p w:rsidR="00E6578F" w:rsidRPr="00145E0F" w:rsidRDefault="00E6578F" w:rsidP="00E6578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Fe</w:t>
            </w:r>
            <w:r w:rsidRPr="00145E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  <w:lang w:val="en-US"/>
              </w:rPr>
              <w:t>2</w:t>
            </w:r>
            <w:r w:rsidRPr="00145E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  <w:r w:rsidRPr="00145E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  <w:lang w:val="en-US"/>
              </w:rPr>
              <w:t>3</w:t>
            </w:r>
            <w:r w:rsidRPr="00145E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145E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+ 3</w:t>
            </w:r>
            <w:r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</w:t>
            </w:r>
            <w:r w:rsidRPr="00145E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= </w:t>
            </w:r>
            <w:r w:rsidRPr="00145E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  <w:r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Fe</w:t>
            </w:r>
            <w:r w:rsidRPr="00145E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145E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+ </w:t>
            </w:r>
            <w:r w:rsidRPr="00145E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  <w:r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</w:t>
            </w:r>
            <w:r w:rsidRPr="00145E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  <w:r w:rsidRPr="00145E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  <w:lang w:val="en-US"/>
              </w:rPr>
              <w:t>2</w:t>
            </w:r>
          </w:p>
          <w:p w:rsidR="00E6578F" w:rsidRPr="00E6578F" w:rsidRDefault="00E6578F" w:rsidP="00E657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иды предварительно обжигают:</w:t>
            </w:r>
          </w:p>
          <w:p w:rsidR="00E6578F" w:rsidRDefault="00E6578F" w:rsidP="00E657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76458</wp:posOffset>
                      </wp:positionH>
                      <wp:positionV relativeFrom="paragraph">
                        <wp:posOffset>180064</wp:posOffset>
                      </wp:positionV>
                      <wp:extent cx="0" cy="174929"/>
                      <wp:effectExtent l="76200" t="38100" r="57150" b="1587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749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800236" id="Прямая со стрелкой 3" o:spid="_x0000_s1026" type="#_x0000_t32" style="position:absolute;margin-left:116.25pt;margin-top:14.2pt;width:0;height:13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proofErr w:type="spellStart"/>
            <w:r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ZnS</w:t>
            </w:r>
            <w:proofErr w:type="spellEnd"/>
            <w:r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 30</w:t>
            </w:r>
            <w:r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  <w:lang w:eastAsia="ru-RU"/>
              </w:rPr>
              <w:t>2</w:t>
            </w:r>
            <w:r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= </w:t>
            </w:r>
            <w:r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proofErr w:type="spellStart"/>
            <w:r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ZnO</w:t>
            </w:r>
            <w:proofErr w:type="spellEnd"/>
            <w:r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+ </w:t>
            </w:r>
            <w:r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</w:t>
            </w:r>
            <w:r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</w:rPr>
              <w:t>2</w:t>
            </w:r>
            <w:r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C92852" w:rsidRPr="00E6578F" w:rsidRDefault="00E6578F" w:rsidP="008E36F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ZnO</w:t>
            </w:r>
            <w:proofErr w:type="spellEnd"/>
            <w:r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+ С = </w:t>
            </w:r>
            <w:r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Zn</w:t>
            </w:r>
            <w:r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 2СО</w:t>
            </w:r>
          </w:p>
        </w:tc>
        <w:tc>
          <w:tcPr>
            <w:tcW w:w="2880" w:type="dxa"/>
          </w:tcPr>
          <w:p w:rsidR="00E6578F" w:rsidRPr="008E36FC" w:rsidRDefault="00E6578F" w:rsidP="00E6578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Fe, Cu, Pb, </w:t>
            </w:r>
            <w:proofErr w:type="spellStart"/>
            <w:r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n</w:t>
            </w:r>
            <w:proofErr w:type="spellEnd"/>
            <w:r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, Cd, Zn</w:t>
            </w:r>
          </w:p>
          <w:p w:rsidR="00C92852" w:rsidRPr="00E6578F" w:rsidRDefault="00C92852" w:rsidP="008E36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</w:pPr>
          </w:p>
        </w:tc>
      </w:tr>
      <w:tr w:rsidR="00C92852" w:rsidRPr="00E6578F" w:rsidTr="00575015">
        <w:tc>
          <w:tcPr>
            <w:tcW w:w="2547" w:type="dxa"/>
          </w:tcPr>
          <w:p w:rsidR="00E6578F" w:rsidRPr="00E6578F" w:rsidRDefault="00E6578F" w:rsidP="00E657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6578F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en-US"/>
              </w:rPr>
              <w:t>Al</w:t>
            </w:r>
            <w:r w:rsidRPr="00E6578F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, </w:t>
            </w:r>
            <w:r w:rsidRPr="00E6578F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en-US"/>
              </w:rPr>
              <w:t>Mg</w:t>
            </w:r>
            <w:r w:rsidRPr="00E6578F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 </w:t>
            </w:r>
            <w:r w:rsidRPr="00E6578F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и др. </w:t>
            </w:r>
          </w:p>
          <w:p w:rsidR="00C92852" w:rsidRPr="00E6578F" w:rsidRDefault="00E6578F" w:rsidP="00E657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еталлотерм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)</w:t>
            </w:r>
          </w:p>
        </w:tc>
        <w:tc>
          <w:tcPr>
            <w:tcW w:w="4349" w:type="dxa"/>
          </w:tcPr>
          <w:p w:rsidR="00E6578F" w:rsidRPr="00E6578F" w:rsidRDefault="00E6578F" w:rsidP="00E657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en-US"/>
              </w:rPr>
            </w:pPr>
            <w:r w:rsidRPr="00E6578F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en-US"/>
              </w:rPr>
              <w:t>Cr</w:t>
            </w:r>
            <w:r w:rsidRPr="00E6578F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vertAlign w:val="subscript"/>
                <w:lang w:val="en-US"/>
              </w:rPr>
              <w:t>2</w:t>
            </w:r>
            <w:r w:rsidRPr="00E6578F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en-US"/>
              </w:rPr>
              <w:t>0</w:t>
            </w:r>
            <w:r w:rsidRPr="00E6578F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vertAlign w:val="subscript"/>
                <w:lang w:val="en-US"/>
              </w:rPr>
              <w:t>3</w:t>
            </w:r>
            <w:r w:rsidRPr="00E6578F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en-US"/>
              </w:rPr>
              <w:t xml:space="preserve"> + 2AI = 2Cr + Al</w:t>
            </w:r>
            <w:r w:rsidRPr="00E6578F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vertAlign w:val="subscript"/>
                <w:lang w:val="en-US"/>
              </w:rPr>
              <w:t>2</w:t>
            </w:r>
            <w:r w:rsidRPr="00E6578F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en-US"/>
              </w:rPr>
              <w:t>0</w:t>
            </w:r>
            <w:r w:rsidRPr="00E6578F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vertAlign w:val="subscript"/>
                <w:lang w:val="en-US"/>
              </w:rPr>
              <w:t>3</w:t>
            </w:r>
            <w:r w:rsidRPr="00E6578F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en-US"/>
              </w:rPr>
              <w:t xml:space="preserve"> </w:t>
            </w:r>
          </w:p>
          <w:p w:rsidR="00C92852" w:rsidRPr="00E6578F" w:rsidRDefault="00E6578F" w:rsidP="008E36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en-US"/>
              </w:rPr>
              <w:t>TiCI</w:t>
            </w:r>
            <w:r w:rsidRPr="00145E0F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vertAlign w:val="subscript"/>
                <w:lang w:val="en-US"/>
              </w:rPr>
              <w:t>4</w:t>
            </w:r>
            <w:r w:rsidRPr="00E6578F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en-US"/>
              </w:rPr>
              <w:t xml:space="preserve"> + 2Mg = Ti + 2Mg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2880" w:type="dxa"/>
          </w:tcPr>
          <w:p w:rsidR="00E6578F" w:rsidRPr="00E6578F" w:rsidRDefault="00E6578F" w:rsidP="00E657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</w:pPr>
            <w:proofErr w:type="spellStart"/>
            <w:r w:rsidRPr="00E6578F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en-US"/>
              </w:rPr>
              <w:t>Mn</w:t>
            </w:r>
            <w:proofErr w:type="spellEnd"/>
            <w:r w:rsidRPr="00E6578F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en-US"/>
              </w:rPr>
              <w:t>, Cr, W, Mo, Ti, V</w:t>
            </w:r>
          </w:p>
          <w:p w:rsidR="00C92852" w:rsidRPr="00E6578F" w:rsidRDefault="00C92852" w:rsidP="008E36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</w:pPr>
          </w:p>
        </w:tc>
      </w:tr>
      <w:tr w:rsidR="00E6578F" w:rsidRPr="0099345C" w:rsidTr="00575015">
        <w:tc>
          <w:tcPr>
            <w:tcW w:w="2547" w:type="dxa"/>
          </w:tcPr>
          <w:p w:rsidR="00E6578F" w:rsidRPr="00E6578F" w:rsidRDefault="00E6578F" w:rsidP="00E657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Pr="00E65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родо</w:t>
            </w:r>
            <w:r w:rsidRPr="00E65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я</w:t>
            </w:r>
            <w:proofErr w:type="spellEnd"/>
            <w:r w:rsidRPr="00E65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49" w:type="dxa"/>
          </w:tcPr>
          <w:p w:rsidR="00E6578F" w:rsidRDefault="00575015" w:rsidP="00E657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</w:t>
            </w:r>
            <w:r w:rsidRPr="00575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5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575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3</w:t>
            </w:r>
            <w:r w:rsidRPr="00575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Pr="00575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575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5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= </w:t>
            </w:r>
            <w:r w:rsidRPr="00575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</w:t>
            </w:r>
            <w:r w:rsidRPr="00575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5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  <w:r w:rsidRPr="00575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75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Pr="00575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575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575015" w:rsidRPr="00575015" w:rsidRDefault="00575015" w:rsidP="00E657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ы активных металлов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g</w:t>
            </w:r>
            <w:r w:rsidRPr="00575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575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5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О</w:t>
            </w:r>
            <w:proofErr w:type="spellEnd"/>
            <w:r w:rsidRPr="00575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1</w:t>
            </w:r>
            <w:r w:rsidRPr="00575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575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75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575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) водо</w:t>
            </w:r>
            <w:r w:rsidRPr="00575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ом не восстанавливаются</w:t>
            </w:r>
          </w:p>
        </w:tc>
        <w:tc>
          <w:tcPr>
            <w:tcW w:w="2880" w:type="dxa"/>
          </w:tcPr>
          <w:p w:rsidR="00575015" w:rsidRPr="00575015" w:rsidRDefault="00575015" w:rsidP="005750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5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, Ni, W, Fe, Mo, Cd, Pb</w:t>
            </w:r>
          </w:p>
          <w:p w:rsidR="00E6578F" w:rsidRPr="00575015" w:rsidRDefault="00E6578F" w:rsidP="00E657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en-US"/>
              </w:rPr>
            </w:pPr>
          </w:p>
        </w:tc>
      </w:tr>
      <w:tr w:rsidR="00575015" w:rsidRPr="00575015" w:rsidTr="00575015">
        <w:tc>
          <w:tcPr>
            <w:tcW w:w="9776" w:type="dxa"/>
            <w:gridSpan w:val="3"/>
          </w:tcPr>
          <w:p w:rsidR="00575015" w:rsidRPr="00575015" w:rsidRDefault="00575015" w:rsidP="005750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0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лектрометаллург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восстановление электрическим током</w:t>
            </w:r>
          </w:p>
        </w:tc>
      </w:tr>
      <w:tr w:rsidR="00575015" w:rsidRPr="00575015" w:rsidTr="00575015">
        <w:tc>
          <w:tcPr>
            <w:tcW w:w="2547" w:type="dxa"/>
          </w:tcPr>
          <w:p w:rsidR="00575015" w:rsidRDefault="00575015" w:rsidP="00E657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электролиза</w:t>
            </w:r>
          </w:p>
        </w:tc>
        <w:tc>
          <w:tcPr>
            <w:tcW w:w="4349" w:type="dxa"/>
          </w:tcPr>
          <w:p w:rsidR="00575015" w:rsidRPr="00575015" w:rsidRDefault="00575015" w:rsidP="00575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578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имеры</w:t>
            </w:r>
          </w:p>
        </w:tc>
        <w:tc>
          <w:tcPr>
            <w:tcW w:w="2880" w:type="dxa"/>
          </w:tcPr>
          <w:p w:rsidR="00575015" w:rsidRPr="00575015" w:rsidRDefault="00575015" w:rsidP="00575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578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олучаемые металлы</w:t>
            </w:r>
          </w:p>
        </w:tc>
      </w:tr>
      <w:tr w:rsidR="00575015" w:rsidRPr="00575015" w:rsidTr="00575015">
        <w:tc>
          <w:tcPr>
            <w:tcW w:w="2547" w:type="dxa"/>
          </w:tcPr>
          <w:p w:rsidR="00575015" w:rsidRPr="00575015" w:rsidRDefault="00575015" w:rsidP="00E657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лиз расплавов</w:t>
            </w:r>
          </w:p>
        </w:tc>
        <w:tc>
          <w:tcPr>
            <w:tcW w:w="4349" w:type="dxa"/>
          </w:tcPr>
          <w:p w:rsidR="00575015" w:rsidRPr="008A4160" w:rsidRDefault="008A4160" w:rsidP="00E657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Cl</w:t>
            </w:r>
            <w:proofErr w:type="spellEnd"/>
            <w:r w:rsidRPr="008A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</w:t>
            </w:r>
            <w:r w:rsidRPr="008A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+</w:t>
            </w:r>
            <w:r w:rsidRPr="008A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</w:t>
            </w:r>
            <w:proofErr w:type="spellEnd"/>
            <w:r w:rsidRPr="008A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</w:p>
          <w:p w:rsidR="008A4160" w:rsidRDefault="008A4160" w:rsidP="00E657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A4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плав</w:t>
            </w:r>
            <w:proofErr w:type="gramEnd"/>
          </w:p>
          <w:p w:rsidR="008A4160" w:rsidRDefault="008A4160" w:rsidP="008A41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20484</wp:posOffset>
                      </wp:positionV>
                      <wp:extent cx="0" cy="182880"/>
                      <wp:effectExtent l="76200" t="38100" r="57150" b="2667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40D7BA" id="Прямая со стрелкой 4" o:spid="_x0000_s1026" type="#_x0000_t32" style="position:absolute;margin-left:98.3pt;margin-top:9.5pt;width:0;height:14.4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+</w:t>
            </w:r>
            <w:r w:rsidRPr="008A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=</w:t>
            </w:r>
            <w:r w:rsidRPr="008A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2</w:t>
            </w:r>
          </w:p>
          <w:p w:rsidR="008A4160" w:rsidRPr="008A4160" w:rsidRDefault="008A4160" w:rsidP="008A41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36807</wp:posOffset>
                      </wp:positionH>
                      <wp:positionV relativeFrom="paragraph">
                        <wp:posOffset>128104</wp:posOffset>
                      </wp:positionV>
                      <wp:extent cx="0" cy="198783"/>
                      <wp:effectExtent l="76200" t="38100" r="57150" b="1079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878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3E9260" id="Прямая со стрелкой 5" o:spid="_x0000_s1026" type="#_x0000_t32" style="position:absolute;margin-left:144.65pt;margin-top:10.1pt;width:0;height:15.6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 w:rsidRPr="008A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 2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=</w:t>
            </w:r>
            <w:r w:rsidRPr="008A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1</w:t>
            </w:r>
          </w:p>
          <w:p w:rsidR="008A4160" w:rsidRPr="008A4160" w:rsidRDefault="008A4160" w:rsidP="008A41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24271</wp:posOffset>
                      </wp:positionH>
                      <wp:positionV relativeFrom="paragraph">
                        <wp:posOffset>151599</wp:posOffset>
                      </wp:positionV>
                      <wp:extent cx="15902" cy="182908"/>
                      <wp:effectExtent l="38100" t="38100" r="60325" b="2667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902" cy="1829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46F1DC" id="Прямая со стрелкой 6" o:spid="_x0000_s1026" type="#_x0000_t32" style="position:absolute;margin-left:151.5pt;margin-top:11.95pt;width:1.25pt;height:14.4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Cl</w:t>
            </w:r>
            <w:proofErr w:type="spellEnd"/>
            <w:r w:rsidRPr="008A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A4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электрол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</w:t>
            </w:r>
            <w:r w:rsidRPr="008A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  <w:p w:rsidR="008A4160" w:rsidRDefault="008A4160" w:rsidP="008A41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</w:t>
            </w:r>
            <w:r w:rsidRPr="008A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Pr="008A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8A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A4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электрол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5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</w:t>
            </w:r>
            <w:r w:rsidRPr="008A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5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  <w:p w:rsidR="008A4160" w:rsidRPr="008A4160" w:rsidRDefault="008A4160" w:rsidP="008A41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                   </w:t>
            </w:r>
            <w:r w:rsidRPr="008A4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a</w:t>
            </w:r>
            <w:r w:rsidRPr="00145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145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A4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F</w:t>
            </w:r>
            <w:proofErr w:type="spellEnd"/>
            <w:r w:rsidRPr="00145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145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575015" w:rsidRPr="008A4160" w:rsidRDefault="00575015" w:rsidP="005750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елочные металл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</w:t>
            </w:r>
            <w:r w:rsidRPr="00575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g</w:t>
            </w:r>
            <w:r w:rsidRPr="00575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</w:t>
            </w:r>
            <w:r w:rsidRPr="00575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расплавленных хлоридов</w:t>
            </w:r>
            <w:r w:rsidR="008A4160" w:rsidRPr="008A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 w:rsidR="008A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</w:t>
            </w:r>
            <w:r w:rsidR="008A4160" w:rsidRPr="008A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8A4160" w:rsidRPr="008A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расплавленного оксида</w:t>
            </w:r>
          </w:p>
        </w:tc>
      </w:tr>
      <w:tr w:rsidR="00575015" w:rsidRPr="0099345C" w:rsidTr="00575015">
        <w:tc>
          <w:tcPr>
            <w:tcW w:w="2547" w:type="dxa"/>
          </w:tcPr>
          <w:p w:rsidR="00575015" w:rsidRPr="00575015" w:rsidRDefault="00575015" w:rsidP="00E657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лиз растворов</w:t>
            </w:r>
          </w:p>
        </w:tc>
        <w:tc>
          <w:tcPr>
            <w:tcW w:w="4349" w:type="dxa"/>
          </w:tcPr>
          <w:p w:rsidR="00575015" w:rsidRDefault="008A4160" w:rsidP="00E657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S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=  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+ S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-</w:t>
            </w:r>
          </w:p>
          <w:p w:rsidR="004317D6" w:rsidRPr="00145E0F" w:rsidRDefault="004317D6" w:rsidP="00E657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</w:t>
            </w:r>
            <w:r w:rsidRPr="004317D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аствор</w:t>
            </w:r>
            <w:proofErr w:type="gramEnd"/>
          </w:p>
          <w:p w:rsidR="004317D6" w:rsidRPr="004317D6" w:rsidRDefault="004317D6" w:rsidP="004317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+</w:t>
            </w:r>
            <w:r w:rsidRPr="0043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2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</w:t>
            </w:r>
            <w:r w:rsidRPr="0043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2</w:t>
            </w:r>
          </w:p>
          <w:p w:rsidR="004317D6" w:rsidRPr="004317D6" w:rsidRDefault="00986670" w:rsidP="004317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091248</wp:posOffset>
                      </wp:positionH>
                      <wp:positionV relativeFrom="paragraph">
                        <wp:posOffset>138182</wp:posOffset>
                      </wp:positionV>
                      <wp:extent cx="0" cy="207286"/>
                      <wp:effectExtent l="76200" t="38100" r="57150" b="2159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72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678FF2" id="Прямая со стрелкой 10" o:spid="_x0000_s1026" type="#_x0000_t32" style="position:absolute;margin-left:164.65pt;margin-top:10.9pt;width:0;height:16.3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317D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3562</wp:posOffset>
                      </wp:positionV>
                      <wp:extent cx="0" cy="135172"/>
                      <wp:effectExtent l="76200" t="38100" r="57150" b="1778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51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176D92" id="Прямая со стрелкой 7" o:spid="_x0000_s1026" type="#_x0000_t32" style="position:absolute;margin-left:98.3pt;margin-top:.3pt;width:0;height:10.6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proofErr w:type="gramStart"/>
            <w:r w:rsidR="0043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 2</w:t>
            </w:r>
            <w:proofErr w:type="gramEnd"/>
            <w:r w:rsidR="0043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4317D6" w:rsidRPr="0043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="0043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317D6" w:rsidRPr="0043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43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4е</w:t>
            </w:r>
            <w:r w:rsidR="0043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43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= </w:t>
            </w:r>
            <w:r w:rsidR="0043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="004317D6" w:rsidRPr="0043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="0043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+ 4Н</w:t>
            </w:r>
            <w:r w:rsidR="0043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+</w:t>
            </w:r>
            <w:r w:rsidR="0043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1</w:t>
            </w:r>
          </w:p>
          <w:p w:rsidR="004317D6" w:rsidRPr="004317D6" w:rsidRDefault="004317D6" w:rsidP="004317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38309</wp:posOffset>
                      </wp:positionH>
                      <wp:positionV relativeFrom="paragraph">
                        <wp:posOffset>122500</wp:posOffset>
                      </wp:positionV>
                      <wp:extent cx="492981" cy="7951"/>
                      <wp:effectExtent l="0" t="0" r="21590" b="3048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2981" cy="7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4863B8" id="Прямая соединительная линия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pt,9.65pt" to="112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986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SO</w:t>
            </w:r>
            <w:proofErr w:type="spellEnd"/>
            <w:r w:rsidRPr="0043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43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2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3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электро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</w:t>
            </w:r>
            <w:r w:rsidRPr="0043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3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</w:t>
            </w:r>
            <w:r w:rsidRPr="0043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</w:p>
          <w:p w:rsidR="004317D6" w:rsidRPr="004317D6" w:rsidRDefault="004317D6" w:rsidP="00E657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:rsidR="00575015" w:rsidRPr="004317D6" w:rsidRDefault="004317D6" w:rsidP="005750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Zn, Cd, Co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Fe</w:t>
            </w:r>
          </w:p>
        </w:tc>
      </w:tr>
      <w:tr w:rsidR="00575015" w:rsidRPr="00575015" w:rsidTr="00327C98">
        <w:tc>
          <w:tcPr>
            <w:tcW w:w="9776" w:type="dxa"/>
            <w:gridSpan w:val="3"/>
          </w:tcPr>
          <w:p w:rsidR="00575015" w:rsidRPr="00575015" w:rsidRDefault="00575015" w:rsidP="005750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0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идрометаллург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восстановление из растворов солей</w:t>
            </w:r>
          </w:p>
        </w:tc>
      </w:tr>
      <w:tr w:rsidR="00575015" w:rsidRPr="00575015" w:rsidTr="00327C98">
        <w:tc>
          <w:tcPr>
            <w:tcW w:w="6896" w:type="dxa"/>
            <w:gridSpan w:val="2"/>
          </w:tcPr>
          <w:p w:rsidR="00575015" w:rsidRPr="00575015" w:rsidRDefault="00575015" w:rsidP="00575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78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имеры</w:t>
            </w:r>
          </w:p>
        </w:tc>
        <w:tc>
          <w:tcPr>
            <w:tcW w:w="2880" w:type="dxa"/>
          </w:tcPr>
          <w:p w:rsidR="00575015" w:rsidRPr="00575015" w:rsidRDefault="00575015" w:rsidP="00575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78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олучаемые металлы</w:t>
            </w:r>
          </w:p>
        </w:tc>
      </w:tr>
      <w:tr w:rsidR="00575015" w:rsidRPr="004317D6" w:rsidTr="00327C98">
        <w:tc>
          <w:tcPr>
            <w:tcW w:w="6896" w:type="dxa"/>
            <w:gridSpan w:val="2"/>
          </w:tcPr>
          <w:p w:rsidR="00575015" w:rsidRDefault="004317D6" w:rsidP="00E657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, входящий в сост</w:t>
            </w:r>
            <w:r w:rsidR="00986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уды, переводят в раствор, затем восстанавливают более активным металлом:</w:t>
            </w:r>
          </w:p>
          <w:p w:rsidR="00986670" w:rsidRDefault="00986670" w:rsidP="009866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5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+ 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=  CuS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+ 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</w:p>
          <w:p w:rsidR="00986670" w:rsidRDefault="00986670" w:rsidP="009866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CuS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+  Fe =  FeS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+ Cu</w:t>
            </w:r>
          </w:p>
          <w:p w:rsidR="00986670" w:rsidRDefault="00986670" w:rsidP="009866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d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+ 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= CdS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+ 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</w:p>
          <w:p w:rsidR="00986670" w:rsidRPr="00986670" w:rsidRDefault="00986670" w:rsidP="009866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CdS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+  Zn =  ZnS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+ Cd</w:t>
            </w:r>
          </w:p>
        </w:tc>
        <w:tc>
          <w:tcPr>
            <w:tcW w:w="2880" w:type="dxa"/>
          </w:tcPr>
          <w:p w:rsidR="00575015" w:rsidRPr="004317D6" w:rsidRDefault="004317D6" w:rsidP="004317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d, Ag, Au, Cu</w:t>
            </w:r>
          </w:p>
        </w:tc>
      </w:tr>
    </w:tbl>
    <w:p w:rsidR="00D172FD" w:rsidRDefault="00D172FD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D172FD" w:rsidRDefault="00D172FD" w:rsidP="00D172FD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72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 для самостоятельной работы</w:t>
      </w:r>
    </w:p>
    <w:p w:rsidR="00D172FD" w:rsidRPr="00D172FD" w:rsidRDefault="00D172FD" w:rsidP="00D172FD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D39AC" w:rsidRPr="008E36FC" w:rsidRDefault="00986670" w:rsidP="00986670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9866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ому магния в степени окисления +2 соответствует электронна</w:t>
      </w:r>
      <w:r w:rsidR="005750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фигурация:</w:t>
      </w:r>
    </w:p>
    <w:p w:rsidR="003D39AC" w:rsidRPr="00986670" w:rsidRDefault="00986670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145E0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</w:t>
      </w:r>
      <w:proofErr w:type="gramStart"/>
      <w:r w:rsidR="003D39AC" w:rsidRPr="0098667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proofErr w:type="gramEnd"/>
      <w:r w:rsidR="003D39AC" w:rsidRPr="0098667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)</w:t>
      </w:r>
      <w:r w:rsidRPr="0098667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3D39AC" w:rsidRPr="0098667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1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</w:t>
      </w:r>
      <w:r w:rsidR="003D39AC" w:rsidRPr="00986670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en-US"/>
        </w:rPr>
        <w:t>2</w:t>
      </w:r>
      <w:r w:rsidR="003D39AC" w:rsidRPr="0098667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</w:t>
      </w:r>
      <w:r w:rsidR="003D39AC" w:rsidRPr="00986670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en-US"/>
        </w:rPr>
        <w:t>2</w:t>
      </w:r>
      <w:r w:rsidR="003D39AC" w:rsidRPr="0098667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3D39AC" w:rsidRPr="0098667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3D39AC" w:rsidRPr="00986670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en-US" w:eastAsia="ru-RU"/>
        </w:rPr>
        <w:t>6</w:t>
      </w:r>
      <w:r w:rsidR="003D39AC" w:rsidRPr="0098667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3D39AC" w:rsidRPr="0098667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3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</w:t>
      </w:r>
      <w:r w:rsidR="003D39AC" w:rsidRPr="00986670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en-US"/>
        </w:rPr>
        <w:t>2</w:t>
      </w:r>
      <w:r w:rsidR="003D39AC" w:rsidRPr="0098667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3D39AC" w:rsidRPr="0098667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3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3D39AC" w:rsidRPr="00986670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en-US" w:eastAsia="ru-RU"/>
        </w:rPr>
        <w:t>6</w:t>
      </w:r>
      <w:r w:rsidR="003D39AC" w:rsidRPr="0098667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;</w:t>
      </w:r>
      <w:r w:rsidRPr="0098667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98667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) 1</w:t>
      </w:r>
      <w:r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</w:t>
      </w:r>
      <w:r w:rsidRPr="00986670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en-US"/>
        </w:rPr>
        <w:t>2</w:t>
      </w:r>
      <w:r w:rsidRPr="0098667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2</w:t>
      </w:r>
      <w:r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</w:t>
      </w:r>
      <w:r w:rsidRPr="00986670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en-US"/>
        </w:rPr>
        <w:t>2</w:t>
      </w:r>
      <w:r w:rsidRPr="0098667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8667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2</w:t>
      </w:r>
      <w:r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en-US" w:eastAsia="ru-RU"/>
        </w:rPr>
        <w:t>4</w:t>
      </w:r>
      <w:r w:rsidRPr="0098667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;</w:t>
      </w:r>
    </w:p>
    <w:p w:rsidR="003D39AC" w:rsidRPr="00145E0F" w:rsidRDefault="00986670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67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ab/>
        <w:t xml:space="preserve">         </w:t>
      </w:r>
      <w:proofErr w:type="gramStart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proofErr w:type="gramEnd"/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2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2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6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45E0F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45E0F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</w:t>
      </w:r>
      <w:r w:rsidRPr="00145E0F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2</w:t>
      </w:r>
      <w:r w:rsidRPr="00145E0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</w:t>
      </w:r>
      <w:r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</w:t>
      </w:r>
      <w:r w:rsidRPr="00145E0F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2</w:t>
      </w:r>
      <w:r w:rsidRPr="00145E0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45E0F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6</w:t>
      </w:r>
      <w:r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45E0F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</w:t>
      </w:r>
      <w:r w:rsidRPr="00145E0F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2</w:t>
      </w:r>
      <w:r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3D39AC" w:rsidRPr="008E36FC" w:rsidRDefault="00986670" w:rsidP="00986670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2.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частичном восстановлении</w:t>
      </w:r>
      <w:r w:rsidR="005750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дородом 30 г оксида кобальта.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учили смесь оксида и металла массой 26,8 г. Определите количе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во вещества водорода, вступ</w:t>
      </w:r>
      <w:r w:rsidR="00D172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шего в реакцию, и массовую долю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бальта в полученной смеси.</w:t>
      </w:r>
    </w:p>
    <w:p w:rsidR="003D39AC" w:rsidRPr="00575015" w:rsidRDefault="00986670" w:rsidP="00986670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ab/>
        <w:t xml:space="preserve">3. </w:t>
      </w:r>
      <w:r w:rsidR="003D39AC" w:rsidRPr="005750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электролизе раствора сульфата мед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I</w:t>
      </w:r>
      <w:r w:rsidR="003D39AC" w:rsidRPr="005750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в растворе образовалась кислота (около анода), на нейтрализацию которой затрачен раствор объемом 16 см (р = 1,05 г/с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3</w:t>
      </w:r>
      <w:r w:rsidR="003D39AC" w:rsidRPr="005750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с массовой долей гидроксида калия 6%. Вычислите массу меди, которая выделилась на катоде.</w:t>
      </w:r>
    </w:p>
    <w:p w:rsidR="003D39AC" w:rsidRDefault="00986670" w:rsidP="008E36FC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4.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восстановления марганца из оксида марганца(1\/) путем алюмотермии было смешано 10,8 г алюминия и 26,2 г оксида. Определите, какое из исходных веществ осталось и какова его масса.</w:t>
      </w:r>
    </w:p>
    <w:p w:rsidR="00986670" w:rsidRPr="00986670" w:rsidRDefault="00986670" w:rsidP="008E36FC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D39AC" w:rsidRDefault="00D172FD" w:rsidP="00D172FD">
      <w:pP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3. </w:t>
      </w:r>
      <w:r w:rsidR="00986670" w:rsidRPr="0098667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изические свойства металлов</w:t>
      </w:r>
    </w:p>
    <w:p w:rsidR="00D172FD" w:rsidRPr="00986670" w:rsidRDefault="00D172FD" w:rsidP="00D172FD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D39AC" w:rsidRPr="008E36FC" w:rsidRDefault="00986670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B812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 метал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ы</w:t>
      </w:r>
      <w:r w:rsidR="00B812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B812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ладают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металлической</w:t>
      </w:r>
      <w:proofErr w:type="gramEnd"/>
      <w:r w:rsidR="003D39AC" w:rsidRPr="008E3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кристаллической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ешеткой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собенности которой определяют их </w:t>
      </w:r>
      <w:r w:rsidR="003D39AC" w:rsidRPr="008E3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бщие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изиче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кие и механические свойства.</w:t>
      </w:r>
    </w:p>
    <w:p w:rsidR="00D172FD" w:rsidRDefault="00986670" w:rsidP="008E36FC">
      <w:pPr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ab/>
      </w:r>
      <w:r w:rsidR="00D172FD" w:rsidRPr="00D172FD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>Общие свойства металлов:</w:t>
      </w:r>
    </w:p>
    <w:p w:rsidR="00B812D8" w:rsidRPr="00D172FD" w:rsidRDefault="00B812D8" w:rsidP="008E36FC">
      <w:pPr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</w:pPr>
      <w:r w:rsidRPr="00B812D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1).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 метал</w:t>
      </w:r>
      <w:r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812D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являются твердыми веществами</w:t>
      </w:r>
      <w:r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за исключ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ем ртути.</w:t>
      </w:r>
    </w:p>
    <w:p w:rsidR="00D172FD" w:rsidRDefault="00B812D8" w:rsidP="008E36FC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2</w:t>
      </w:r>
      <w:r w:rsidR="00D172F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). </w:t>
      </w:r>
      <w:r w:rsidR="003D39AC" w:rsidRPr="00D172FD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>Металлический блеск</w:t>
      </w:r>
      <w:r w:rsidR="003D39AC" w:rsidRPr="00D172F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 </w:t>
      </w:r>
      <w:r w:rsidR="003D39AC" w:rsidRPr="00D172FD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>непрозрачность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таллов — ре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зультат отражения световых лучей. </w:t>
      </w:r>
    </w:p>
    <w:p w:rsidR="003D39AC" w:rsidRPr="008E36FC" w:rsidRDefault="00B812D8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D172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. </w:t>
      </w:r>
      <w:r w:rsidR="003D39AC" w:rsidRPr="00D172FD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>Электро-</w:t>
      </w:r>
      <w:r w:rsidR="003D39AC" w:rsidRPr="00D172F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 </w:t>
      </w:r>
      <w:r w:rsidR="003D39AC" w:rsidRPr="00D172FD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>теплопровод</w:t>
      </w:r>
      <w:r w:rsidR="003D39AC" w:rsidRPr="00D172FD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softHyphen/>
        <w:t>ность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словлены наличием в металлических решетках сво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бодных электронов.</w:t>
      </w:r>
    </w:p>
    <w:p w:rsidR="003D39AC" w:rsidRPr="008E36FC" w:rsidRDefault="00986670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повышением температуры электропроводность металлов уменьшается, а с понижением температуры — увеличивается. Около абсолютного нуля для многих металлов характерно яв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ние сверхпроводимости.</w:t>
      </w:r>
    </w:p>
    <w:p w:rsidR="003D39AC" w:rsidRPr="008E36FC" w:rsidRDefault="00B812D8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D172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.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таллы обладают </w:t>
      </w:r>
      <w:r w:rsidR="003D39AC" w:rsidRPr="00D172FD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>ковкостью</w:t>
      </w:r>
      <w:r w:rsidR="003D39AC" w:rsidRPr="00D172F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 </w:t>
      </w:r>
      <w:r w:rsidR="003D39AC" w:rsidRPr="00D172FD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>пластичностью</w:t>
      </w:r>
      <w:r w:rsidR="003D39AC" w:rsidRPr="008E3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опре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елению М. В. Ломоносова, «металлом называется светлое те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, которое ковать можно». Металлы легко прокатываются в</w:t>
      </w:r>
      <w:r w:rsidR="00986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сты, вытягиваются в проволоку, поддаются ковке, штам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овке, прессованию.</w:t>
      </w:r>
    </w:p>
    <w:p w:rsidR="00B812D8" w:rsidRDefault="00986670" w:rsidP="008E36FC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3D39AC" w:rsidRDefault="00B812D8" w:rsidP="00B812D8">
      <w:pP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812D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пецифические физические свойства металлов</w:t>
      </w:r>
      <w:r w:rsidR="003D39AC" w:rsidRPr="00B812D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:rsidR="00B812D8" w:rsidRPr="00B812D8" w:rsidRDefault="00B812D8" w:rsidP="00B812D8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D39AC" w:rsidRPr="008E36FC" w:rsidRDefault="00986670" w:rsidP="00986670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B812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</w:t>
      </w:r>
      <w:proofErr w:type="gramStart"/>
      <w:r w:rsidR="00B812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proofErr w:type="gramEnd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начению </w:t>
      </w:r>
      <w:r w:rsidR="003D39AC" w:rsidRPr="008E3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лотности</w:t>
      </w:r>
      <w:r w:rsidR="00B812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таллы делят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</w:t>
      </w:r>
      <w:r w:rsidR="003D39AC" w:rsidRPr="008E3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легкие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лотность мень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ше 5 г/см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3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: </w:t>
      </w:r>
      <w:r w:rsidR="003D39AC" w:rsidRPr="00B812D8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Na</w:t>
      </w:r>
      <w:r w:rsidR="003D39AC" w:rsidRPr="00B812D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="003D39AC" w:rsidRPr="00B812D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а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g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Al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i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— и </w:t>
      </w:r>
      <w:r w:rsidR="003D39AC" w:rsidRPr="008E3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яжелые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лотность больше 5 г/см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3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: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Zn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r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n</w:t>
      </w:r>
      <w:proofErr w:type="spellEnd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n</w:t>
      </w:r>
      <w:proofErr w:type="spellEnd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i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Ag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b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g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и,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W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3D39AC" w:rsidRPr="00B812D8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Os</w:t>
      </w:r>
      <w:proofErr w:type="spellEnd"/>
      <w:r w:rsidR="00B812D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- </w:t>
      </w:r>
      <w:r w:rsidR="00B812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ый тяжелый</w:t>
      </w:r>
      <w:r w:rsidR="003D39AC" w:rsidRPr="00B812D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;</w:t>
      </w:r>
    </w:p>
    <w:p w:rsidR="003D39AC" w:rsidRPr="008E36FC" w:rsidRDefault="00327C98" w:rsidP="00327C98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B812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</w:t>
      </w:r>
      <w:proofErr w:type="gramStart"/>
      <w:r w:rsidR="00B812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32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proofErr w:type="gramEnd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начению </w:t>
      </w:r>
      <w:r w:rsidR="003D39AC" w:rsidRPr="008E3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емпературы плавления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— на </w:t>
      </w:r>
      <w:r w:rsidR="003D39AC" w:rsidRPr="008E3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легкоплавкие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</w:t>
      </w:r>
      <w:proofErr w:type="spellStart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пл</w:t>
      </w:r>
      <w:proofErr w:type="spellEnd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&lt; 1000 °С):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g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a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n</w:t>
      </w:r>
      <w:proofErr w:type="spellEnd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b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Zn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g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Al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a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Ag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—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r w:rsidR="003D39AC" w:rsidRPr="008E3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у</w:t>
      </w:r>
      <w:r w:rsidR="003D39AC" w:rsidRPr="008E3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softHyphen/>
        <w:t>гоплавкие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</w:t>
      </w:r>
      <w:proofErr w:type="spellStart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пл</w:t>
      </w:r>
      <w:proofErr w:type="spellEnd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&gt; 1000 °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: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Au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u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n</w:t>
      </w:r>
      <w:proofErr w:type="spellEnd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i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Fe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i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r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Os</w:t>
      </w:r>
      <w:proofErr w:type="spellEnd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W</w:t>
      </w:r>
      <w:r w:rsidR="00B812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</w:t>
      </w:r>
      <w:r w:rsidR="00B812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ый ту</w:t>
      </w:r>
      <w:r w:rsidR="00B812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оплавкий;</w:t>
      </w:r>
    </w:p>
    <w:p w:rsidR="003D39AC" w:rsidRPr="00866497" w:rsidRDefault="00327C98" w:rsidP="008E36FC">
      <w:pPr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B812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</w:t>
      </w:r>
      <w:proofErr w:type="gramStart"/>
      <w:r w:rsidR="00B812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и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proofErr w:type="gramEnd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таллов </w:t>
      </w:r>
      <w:r w:rsidR="003D39AC" w:rsidRPr="00B812D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амые мягкие — щелочные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х можно резать ножом), </w:t>
      </w:r>
      <w:r w:rsidR="003D39AC" w:rsidRPr="008664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амый твердый — хром (</w:t>
      </w:r>
      <w:r w:rsidR="003D39AC" w:rsidRPr="008664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арапает стекло</w:t>
      </w:r>
      <w:r w:rsidR="00B812D8" w:rsidRPr="008664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).</w:t>
      </w:r>
      <w:r w:rsidR="003D39AC" w:rsidRPr="008664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</w:p>
    <w:p w:rsidR="00327C98" w:rsidRDefault="00327C98" w:rsidP="00327C98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D39AC" w:rsidRPr="008E36FC" w:rsidRDefault="00327C98" w:rsidP="00327C98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8664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</w:t>
      </w:r>
      <w:proofErr w:type="gramStart"/>
      <w:r w:rsidR="008664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proofErr w:type="gramEnd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тношению к магнитным полям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таллы подразде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яют на три группы:</w:t>
      </w:r>
    </w:p>
    <w:p w:rsidR="003D39AC" w:rsidRPr="008E36FC" w:rsidRDefault="00327C98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proofErr w:type="gramEnd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3D39AC" w:rsidRPr="008E3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ферромагнитные</w:t>
      </w:r>
      <w:proofErr w:type="spellEnd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— способны намагничиваться под дей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ствием даже слабых магнитных полей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Fe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,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i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);</w:t>
      </w:r>
    </w:p>
    <w:p w:rsidR="003D39AC" w:rsidRPr="008E36FC" w:rsidRDefault="00327C98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32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арамагнитные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— проявляют слабую способность к намаг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ничиванию даже в сильных магнитных полях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Al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r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i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);</w:t>
      </w:r>
    </w:p>
    <w:p w:rsidR="003D39AC" w:rsidRPr="008E36FC" w:rsidRDefault="00327C98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r w:rsidR="003D39AC" w:rsidRPr="008E3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диамагнитные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— не притягиваются к магниту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n</w:t>
      </w:r>
      <w:proofErr w:type="spellEnd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i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327C98" w:rsidRDefault="00327C98" w:rsidP="008E36FC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D39AC" w:rsidRDefault="00866497" w:rsidP="008E36FC">
      <w:p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    </w:t>
      </w:r>
      <w:r w:rsidR="00C6552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</w:t>
      </w:r>
      <w:r w:rsidR="00327C98" w:rsidRPr="00327C9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Химические свойства металлов</w:t>
      </w:r>
    </w:p>
    <w:p w:rsidR="00866497" w:rsidRPr="00327C98" w:rsidRDefault="00866497" w:rsidP="008E36F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D39AC" w:rsidRPr="008E36FC" w:rsidRDefault="00327C98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атомы большинства неметаллов могут как отдавать, так и присоединять электроны, проявляя окислительно-восстанови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тельную двойственность, то атомы металлов способны только отдавать валентные электроны, проявляя восстановительные </w:t>
      </w:r>
      <w:proofErr w:type="gramStart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йства:</w:t>
      </w:r>
      <w:r w:rsidR="008664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proofErr w:type="gramEnd"/>
      <w:r w:rsidR="008664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e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е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vertAlign w:val="superscript"/>
          <w:lang w:eastAsia="ru-RU"/>
        </w:rPr>
        <w:t>-</w:t>
      </w:r>
      <w:r w:rsidR="003D39AC" w:rsidRPr="008E3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=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e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п+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кисление)</w:t>
      </w:r>
    </w:p>
    <w:p w:rsidR="003D39AC" w:rsidRPr="00327C98" w:rsidRDefault="00866497" w:rsidP="008E36FC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</w:t>
      </w:r>
      <w:proofErr w:type="gramStart"/>
      <w:r w:rsidR="003D39AC" w:rsidRPr="00327C98">
        <w:rPr>
          <w:rFonts w:ascii="Times New Roman" w:eastAsia="Times New Roman" w:hAnsi="Times New Roman" w:cs="Times New Roman"/>
          <w:color w:val="000000"/>
          <w:lang w:eastAsia="ru-RU"/>
        </w:rPr>
        <w:t>восстановитель</w:t>
      </w:r>
      <w:proofErr w:type="gramEnd"/>
    </w:p>
    <w:p w:rsidR="003D39AC" w:rsidRPr="008E36FC" w:rsidRDefault="00327C98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 восстановители металлы взаимодействуют с неметалла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и, водой, растворами щелочей, кислот и солей.</w:t>
      </w:r>
    </w:p>
    <w:p w:rsidR="003D39AC" w:rsidRPr="008E36FC" w:rsidRDefault="00866497" w:rsidP="00866497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1). </w:t>
      </w:r>
      <w:r w:rsidR="003D39AC" w:rsidRPr="008E36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заимодействие металлов с простыми веществами — неметаллами</w:t>
      </w:r>
    </w:p>
    <w:p w:rsidR="003D39AC" w:rsidRPr="008E36FC" w:rsidRDefault="00327C98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аллы при определенных условиях взаимодействуют с не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еталлами, например с кислородом образуют оксиды:</w:t>
      </w:r>
    </w:p>
    <w:p w:rsidR="003D39AC" w:rsidRPr="008E36FC" w:rsidRDefault="00327C98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bookmark1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g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+ 0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=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gO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А1 + 30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= 2А1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3</w:t>
      </w:r>
      <w:bookmarkEnd w:id="1"/>
    </w:p>
    <w:p w:rsidR="00327C98" w:rsidRDefault="00327C98" w:rsidP="008E36FC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D39AC" w:rsidRPr="008E36FC" w:rsidRDefault="00327C98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 щелочных металлов только литий сгорает на воздухе с об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зованием оксида:</w:t>
      </w:r>
    </w:p>
    <w:p w:rsidR="003D39AC" w:rsidRPr="008E36FC" w:rsidRDefault="00327C98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i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+ 0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=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i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</w:p>
    <w:p w:rsidR="003D39AC" w:rsidRPr="00327C98" w:rsidRDefault="00327C98" w:rsidP="008E36FC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</w:t>
      </w:r>
      <w:proofErr w:type="gramStart"/>
      <w:r w:rsidR="003D39AC" w:rsidRPr="00327C98">
        <w:rPr>
          <w:rFonts w:ascii="Times New Roman" w:eastAsia="Times New Roman" w:hAnsi="Times New Roman" w:cs="Times New Roman"/>
          <w:color w:val="000000"/>
          <w:lang w:eastAsia="ru-RU"/>
        </w:rPr>
        <w:t>оксид</w:t>
      </w:r>
      <w:proofErr w:type="gramEnd"/>
      <w:r w:rsidR="003D39AC" w:rsidRPr="00327C98">
        <w:rPr>
          <w:rFonts w:ascii="Times New Roman" w:eastAsia="Times New Roman" w:hAnsi="Times New Roman" w:cs="Times New Roman"/>
          <w:color w:val="000000"/>
          <w:lang w:eastAsia="ru-RU"/>
        </w:rPr>
        <w:t xml:space="preserve"> лития</w:t>
      </w:r>
    </w:p>
    <w:p w:rsidR="003D39AC" w:rsidRPr="008E36FC" w:rsidRDefault="00327C98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ной продукт окисления натрия — </w:t>
      </w:r>
      <w:r w:rsidR="003D39AC" w:rsidRPr="008E3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ероксид:</w:t>
      </w:r>
    </w:p>
    <w:p w:rsidR="003D39AC" w:rsidRPr="008E36FC" w:rsidRDefault="00327C98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         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a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+ 0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=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a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</w:p>
    <w:p w:rsidR="003D39AC" w:rsidRPr="00327C98" w:rsidRDefault="00327C98" w:rsidP="008E36FC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</w:t>
      </w:r>
      <w:proofErr w:type="gramStart"/>
      <w:r w:rsidR="003D39AC" w:rsidRPr="00327C98">
        <w:rPr>
          <w:rFonts w:ascii="Times New Roman" w:eastAsia="Times New Roman" w:hAnsi="Times New Roman" w:cs="Times New Roman"/>
          <w:color w:val="000000"/>
          <w:lang w:eastAsia="ru-RU"/>
        </w:rPr>
        <w:t>пероксид</w:t>
      </w:r>
      <w:proofErr w:type="gramEnd"/>
    </w:p>
    <w:p w:rsidR="003D39AC" w:rsidRPr="00327C98" w:rsidRDefault="00327C98" w:rsidP="008E36FC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</w:t>
      </w:r>
      <w:proofErr w:type="gramStart"/>
      <w:r w:rsidR="003D39AC" w:rsidRPr="00327C98">
        <w:rPr>
          <w:rFonts w:ascii="Times New Roman" w:eastAsia="Times New Roman" w:hAnsi="Times New Roman" w:cs="Times New Roman"/>
          <w:color w:val="000000"/>
          <w:lang w:eastAsia="ru-RU"/>
        </w:rPr>
        <w:t>натрия</w:t>
      </w:r>
      <w:proofErr w:type="gramEnd"/>
    </w:p>
    <w:p w:rsidR="003D39AC" w:rsidRPr="008E36FC" w:rsidRDefault="00327C98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горении других щелочных металлов образуются </w:t>
      </w:r>
      <w:r w:rsidR="003D39AC" w:rsidRPr="008E3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упер</w:t>
      </w:r>
      <w:r w:rsidR="003D39AC" w:rsidRPr="008E3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softHyphen/>
        <w:t>оксиды,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пример:</w:t>
      </w:r>
    </w:p>
    <w:p w:rsidR="00327C98" w:rsidRPr="00327C98" w:rsidRDefault="00327C98" w:rsidP="008E36FC">
      <w:pPr>
        <w:jc w:val="both"/>
        <w:rPr>
          <w:rFonts w:ascii="Times New Roman" w:eastAsia="Times New Roman" w:hAnsi="Times New Roman" w:cs="Times New Roman"/>
          <w:color w:val="000000"/>
          <w:spacing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  <w:lang w:eastAsia="ru-RU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0"/>
          <w:lang w:eastAsia="ru-RU"/>
        </w:rPr>
        <w:t xml:space="preserve">                      +1 -1 0   0 -1  +1</w:t>
      </w:r>
    </w:p>
    <w:p w:rsidR="003D39AC" w:rsidRPr="008E36FC" w:rsidRDefault="00327C98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  <w:lang w:eastAsia="ru-RU"/>
        </w:rPr>
        <w:tab/>
        <w:t xml:space="preserve">      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К + </w:t>
      </w:r>
      <w:proofErr w:type="gramStart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=</w:t>
      </w:r>
      <w:proofErr w:type="gramEnd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4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  <w:lang w:eastAsia="ru-RU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  <w:lang w:eastAsia="ru-RU"/>
        </w:rPr>
        <w:t>К-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  <w:lang w:eastAsia="ru-RU"/>
        </w:rPr>
        <w:t>О</w:t>
      </w:r>
      <w:r w:rsidR="003D39AC" w:rsidRPr="008E36FC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  <w:lang w:eastAsia="ru-RU"/>
        </w:rPr>
        <w:t>О</w:t>
      </w:r>
      <w:r w:rsidR="003D39AC" w:rsidRPr="008E36FC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  <w:lang w:eastAsia="ru-RU"/>
        </w:rPr>
        <w:t>О</w:t>
      </w:r>
      <w:r w:rsidR="003D39AC" w:rsidRPr="008E36FC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  <w:lang w:eastAsia="ru-RU"/>
        </w:rPr>
        <w:t>О</w:t>
      </w:r>
      <w:r w:rsidR="003D39AC" w:rsidRPr="008E36FC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  <w:lang w:eastAsia="ru-RU"/>
        </w:rPr>
        <w:t>—К)</w:t>
      </w:r>
    </w:p>
    <w:p w:rsidR="003D39AC" w:rsidRPr="00327C98" w:rsidRDefault="00327C98" w:rsidP="008E36FC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</w:t>
      </w:r>
      <w:proofErr w:type="gramStart"/>
      <w:r w:rsidR="003D39AC" w:rsidRPr="00327C98">
        <w:rPr>
          <w:rFonts w:ascii="Times New Roman" w:eastAsia="Times New Roman" w:hAnsi="Times New Roman" w:cs="Times New Roman"/>
          <w:color w:val="000000"/>
          <w:lang w:eastAsia="ru-RU"/>
        </w:rPr>
        <w:t>супероксид</w:t>
      </w:r>
      <w:proofErr w:type="gramEnd"/>
    </w:p>
    <w:p w:rsidR="003D39AC" w:rsidRPr="00327C98" w:rsidRDefault="00327C98" w:rsidP="008E36FC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</w:t>
      </w:r>
      <w:proofErr w:type="gramStart"/>
      <w:r w:rsidR="003D39AC" w:rsidRPr="00327C98">
        <w:rPr>
          <w:rFonts w:ascii="Times New Roman" w:eastAsia="Times New Roman" w:hAnsi="Times New Roman" w:cs="Times New Roman"/>
          <w:color w:val="000000"/>
          <w:lang w:eastAsia="ru-RU"/>
        </w:rPr>
        <w:t>калия</w:t>
      </w:r>
      <w:proofErr w:type="gramEnd"/>
    </w:p>
    <w:p w:rsidR="003D39AC" w:rsidRPr="008E36FC" w:rsidRDefault="00327C98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сиды натрия и калия могут быть получены при нагрева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и смеси пероксида с избытком металла в отсутствие кисло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да:</w:t>
      </w:r>
    </w:p>
    <w:p w:rsidR="003D39AC" w:rsidRPr="008E36FC" w:rsidRDefault="00327C98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E0F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a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+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a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a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</w:p>
    <w:p w:rsidR="003D39AC" w:rsidRPr="008E36FC" w:rsidRDefault="00327C98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реакции пероксида натрия с оксидом углеро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1</w:t>
      </w:r>
      <w:r w:rsidR="0086649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V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основа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а регенерация воздуха в изолированных помещениях (напри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ер, на подводных лодках):</w:t>
      </w:r>
    </w:p>
    <w:p w:rsidR="003D39AC" w:rsidRPr="008E36FC" w:rsidRDefault="00327C98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a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="00866497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664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+ 2СО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=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a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</w:t>
      </w:r>
      <w:r w:rsidR="00866497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3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664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+ О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</w:p>
    <w:p w:rsidR="003D39AC" w:rsidRPr="008E36FC" w:rsidRDefault="00327C98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агревании металлы реагируют с другими неметаллам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8"/>
        <w:gridCol w:w="2669"/>
      </w:tblGrid>
      <w:tr w:rsidR="003D39AC" w:rsidRPr="008E36FC">
        <w:trPr>
          <w:trHeight w:hRule="exact" w:val="288"/>
        </w:trPr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39AC" w:rsidRPr="008E36FC" w:rsidRDefault="003D39AC" w:rsidP="008E36F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Mg </w:t>
            </w:r>
            <w:r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+ </w:t>
            </w:r>
            <w:r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r</w:t>
            </w:r>
            <w:r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  <w:lang w:val="en-US"/>
              </w:rPr>
              <w:t>2</w:t>
            </w:r>
            <w:r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= </w:t>
            </w:r>
            <w:r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gBr</w:t>
            </w:r>
            <w:r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39AC" w:rsidRPr="008E36FC" w:rsidRDefault="008E7AC2" w:rsidP="008E36F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А1 + 3</w:t>
            </w:r>
            <w:r w:rsidR="003D39AC"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= А1</w:t>
            </w:r>
            <w:r w:rsidR="003D39AC"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  <w:lang w:eastAsia="ru-RU"/>
              </w:rPr>
              <w:t>4</w:t>
            </w:r>
            <w:r w:rsidR="003D39AC"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="003D39AC"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  <w:lang w:eastAsia="ru-RU"/>
              </w:rPr>
              <w:t>3</w:t>
            </w:r>
          </w:p>
        </w:tc>
      </w:tr>
      <w:tr w:rsidR="003D39AC" w:rsidRPr="008E36FC">
        <w:trPr>
          <w:trHeight w:hRule="exact" w:val="216"/>
        </w:trPr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39AC" w:rsidRPr="008E7AC2" w:rsidRDefault="008E7AC2" w:rsidP="008E7A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3D39AC" w:rsidRPr="0032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и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           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39AC" w:rsidRPr="00327C98" w:rsidRDefault="008E7AC2" w:rsidP="008E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</w:t>
            </w:r>
            <w:proofErr w:type="gramStart"/>
            <w:r w:rsidR="003D39AC" w:rsidRPr="0032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бид</w:t>
            </w:r>
            <w:proofErr w:type="gramEnd"/>
          </w:p>
        </w:tc>
      </w:tr>
      <w:tr w:rsidR="003D39AC" w:rsidRPr="008E36FC">
        <w:trPr>
          <w:trHeight w:hRule="exact" w:val="235"/>
        </w:trPr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39AC" w:rsidRPr="00327C98" w:rsidRDefault="008E7AC2" w:rsidP="008E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     </w:t>
            </w:r>
            <w:proofErr w:type="gramStart"/>
            <w:r w:rsidR="003D39AC" w:rsidRPr="0032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ния</w:t>
            </w:r>
            <w:proofErr w:type="gramEnd"/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39AC" w:rsidRPr="00327C98" w:rsidRDefault="008E7AC2" w:rsidP="008E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proofErr w:type="gramStart"/>
            <w:r w:rsidR="003D39AC" w:rsidRPr="0032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юминия</w:t>
            </w:r>
            <w:proofErr w:type="gramEnd"/>
          </w:p>
        </w:tc>
      </w:tr>
      <w:tr w:rsidR="003D39AC" w:rsidRPr="008E36FC">
        <w:trPr>
          <w:trHeight w:hRule="exact" w:val="322"/>
        </w:trPr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39AC" w:rsidRPr="008E36FC" w:rsidRDefault="003D39AC" w:rsidP="008E36F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А1 + </w:t>
            </w:r>
            <w:r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</w:t>
            </w:r>
            <w:r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  <w:lang w:val="en-US"/>
              </w:rPr>
              <w:t>2</w:t>
            </w:r>
            <w:r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= </w:t>
            </w:r>
            <w:r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A1N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39AC" w:rsidRPr="008E36FC" w:rsidRDefault="003D39AC" w:rsidP="008E36F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3Fe </w:t>
            </w:r>
            <w:r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+ С = </w:t>
            </w:r>
            <w:r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Fe</w:t>
            </w:r>
            <w:r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  <w:lang w:val="en-US"/>
              </w:rPr>
              <w:t>3</w:t>
            </w:r>
            <w:r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</w:t>
            </w:r>
          </w:p>
        </w:tc>
      </w:tr>
      <w:tr w:rsidR="003D39AC" w:rsidRPr="008E36FC">
        <w:trPr>
          <w:trHeight w:hRule="exact" w:val="197"/>
        </w:trPr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39AC" w:rsidRPr="00327C98" w:rsidRDefault="008E7AC2" w:rsidP="008E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     </w:t>
            </w:r>
            <w:proofErr w:type="gramStart"/>
            <w:r w:rsidR="003D39AC" w:rsidRPr="0032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рид</w:t>
            </w:r>
            <w:proofErr w:type="gramEnd"/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39AC" w:rsidRPr="00327C98" w:rsidRDefault="008E7AC2" w:rsidP="008E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  </w:t>
            </w:r>
            <w:proofErr w:type="gramStart"/>
            <w:r w:rsidR="003D39AC" w:rsidRPr="0032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бид</w:t>
            </w:r>
            <w:proofErr w:type="gramEnd"/>
          </w:p>
        </w:tc>
      </w:tr>
      <w:tr w:rsidR="003D39AC" w:rsidRPr="008E36FC">
        <w:trPr>
          <w:trHeight w:hRule="exact" w:val="230"/>
        </w:trPr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39AC" w:rsidRPr="00327C98" w:rsidRDefault="008E7AC2" w:rsidP="008E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  </w:t>
            </w:r>
            <w:proofErr w:type="gramStart"/>
            <w:r w:rsidR="003D39AC" w:rsidRPr="0032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юминия</w:t>
            </w:r>
            <w:proofErr w:type="gramEnd"/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39AC" w:rsidRPr="00327C98" w:rsidRDefault="008E7AC2" w:rsidP="008E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   </w:t>
            </w:r>
            <w:proofErr w:type="gramStart"/>
            <w:r w:rsidR="003D39AC" w:rsidRPr="0032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а</w:t>
            </w:r>
            <w:proofErr w:type="gramEnd"/>
          </w:p>
        </w:tc>
      </w:tr>
      <w:tr w:rsidR="003D39AC" w:rsidRPr="008E36FC">
        <w:trPr>
          <w:trHeight w:hRule="exact" w:val="317"/>
        </w:trPr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39AC" w:rsidRPr="008E36FC" w:rsidRDefault="008E7AC2" w:rsidP="008E36F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3D39AC"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 + 2Р = Са</w:t>
            </w:r>
            <w:r w:rsidR="003D39AC"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  <w:lang w:eastAsia="ru-RU"/>
              </w:rPr>
              <w:t>3</w:t>
            </w:r>
            <w:r w:rsidR="003D39AC"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="003D39AC"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  <w:lang w:eastAsia="ru-RU"/>
              </w:rPr>
              <w:t>2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39AC" w:rsidRPr="008E36FC" w:rsidRDefault="003D39AC" w:rsidP="008E36F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 + 2С = СаС</w:t>
            </w:r>
            <w:r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  <w:lang w:eastAsia="ru-RU"/>
              </w:rPr>
              <w:t>2</w:t>
            </w:r>
          </w:p>
        </w:tc>
      </w:tr>
      <w:tr w:rsidR="003D39AC" w:rsidRPr="008E36FC">
        <w:trPr>
          <w:trHeight w:hRule="exact" w:val="202"/>
        </w:trPr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39AC" w:rsidRPr="00327C98" w:rsidRDefault="008E7AC2" w:rsidP="008E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3D39AC" w:rsidRPr="0032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фи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39AC" w:rsidRPr="00327C98" w:rsidRDefault="008E7AC2" w:rsidP="008E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proofErr w:type="gramStart"/>
            <w:r w:rsidR="003D39AC" w:rsidRPr="0032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бид</w:t>
            </w:r>
            <w:proofErr w:type="gramEnd"/>
          </w:p>
        </w:tc>
      </w:tr>
      <w:tr w:rsidR="003D39AC" w:rsidRPr="008E36FC">
        <w:trPr>
          <w:trHeight w:hRule="exact" w:val="245"/>
        </w:trPr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39AC" w:rsidRPr="00327C98" w:rsidRDefault="008E7AC2" w:rsidP="008E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proofErr w:type="gramStart"/>
            <w:r w:rsidR="003D39AC" w:rsidRPr="0032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ьция</w:t>
            </w:r>
            <w:proofErr w:type="gramEnd"/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39AC" w:rsidRPr="00327C98" w:rsidRDefault="008E7AC2" w:rsidP="008E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proofErr w:type="gramStart"/>
            <w:r w:rsidR="003D39AC" w:rsidRPr="0032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ьция</w:t>
            </w:r>
            <w:proofErr w:type="gramEnd"/>
          </w:p>
        </w:tc>
      </w:tr>
      <w:tr w:rsidR="003D39AC" w:rsidRPr="008E36FC">
        <w:trPr>
          <w:trHeight w:hRule="exact" w:val="322"/>
        </w:trPr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39AC" w:rsidRPr="008E36FC" w:rsidRDefault="008E7AC2" w:rsidP="008E36F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u</w:t>
            </w:r>
            <w:r w:rsidR="003D39AC"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+ </w:t>
            </w:r>
            <w:r w:rsidR="003D39AC"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S </w:t>
            </w:r>
            <w:r w:rsidR="003D39AC"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= </w:t>
            </w:r>
            <w:proofErr w:type="spellStart"/>
            <w:r w:rsidR="003D39AC"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uS</w:t>
            </w:r>
            <w:proofErr w:type="spellEnd"/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39AC" w:rsidRPr="008E36FC" w:rsidRDefault="003D39AC" w:rsidP="008E36F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2Mg </w:t>
            </w:r>
            <w:r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+ </w:t>
            </w:r>
            <w:r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Si </w:t>
            </w:r>
            <w:r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= </w:t>
            </w:r>
            <w:r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g</w:t>
            </w:r>
            <w:r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  <w:lang w:val="en-US"/>
              </w:rPr>
              <w:t>2</w:t>
            </w:r>
            <w:r w:rsidRPr="008E3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i</w:t>
            </w:r>
          </w:p>
        </w:tc>
      </w:tr>
      <w:tr w:rsidR="003D39AC" w:rsidRPr="008E36FC">
        <w:trPr>
          <w:trHeight w:hRule="exact" w:val="187"/>
        </w:trPr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39AC" w:rsidRPr="00327C98" w:rsidRDefault="008E7AC2" w:rsidP="008E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и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39AC" w:rsidRPr="00327C98" w:rsidRDefault="008E7AC2" w:rsidP="008E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ицид</w:t>
            </w:r>
            <w:proofErr w:type="gramEnd"/>
          </w:p>
        </w:tc>
      </w:tr>
      <w:tr w:rsidR="003D39AC" w:rsidRPr="008E36FC">
        <w:trPr>
          <w:trHeight w:hRule="exact" w:val="173"/>
        </w:trPr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39AC" w:rsidRPr="00327C98" w:rsidRDefault="003D39AC" w:rsidP="008E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39AC" w:rsidRPr="00327C98" w:rsidRDefault="003D39AC" w:rsidP="008E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27C98" w:rsidRPr="008E7AC2" w:rsidRDefault="008E7AC2" w:rsidP="008E36F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ди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                                            магния </w:t>
      </w:r>
    </w:p>
    <w:p w:rsidR="003D39AC" w:rsidRPr="008E36FC" w:rsidRDefault="008E7AC2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металл проявляет переменную степень окисления, то активные неметаллы (фтор, хлор, бром, кислород) окисляю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 до более высокой степени окисления, в которой он образует устойчивое в данных условиях соединение, а менее актив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е — до более низкой степени окисления. Так, железо про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являет в соединениях степени окисления +2 и +3 (иногда +6), из них +3 наиболее устойчива. В связи с этим при взаимодей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ствии железа с хлором, бромом оно окисляется до степени окисления +3, а при взаимодействии с серой или </w:t>
      </w:r>
      <w:proofErr w:type="spellStart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одом</w:t>
      </w:r>
      <w:proofErr w:type="spellEnd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— до степени окисления +2:</w:t>
      </w:r>
    </w:p>
    <w:p w:rsidR="003D39AC" w:rsidRPr="008E36FC" w:rsidRDefault="008E7AC2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145E0F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2Fe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+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С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1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 w:eastAsia="ru-RU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= 2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FeCl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3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ab/>
      </w:r>
      <w:r w:rsidRPr="008E7AC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            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Fe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+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S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= </w:t>
      </w:r>
      <w:proofErr w:type="spellStart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FeS</w:t>
      </w:r>
      <w:proofErr w:type="spellEnd"/>
    </w:p>
    <w:p w:rsidR="003D39AC" w:rsidRPr="008E36FC" w:rsidRDefault="008E7AC2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Щелочные и </w:t>
      </w:r>
      <w:proofErr w:type="gramStart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елочно-земельные</w:t>
      </w:r>
      <w:proofErr w:type="gramEnd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таллы при нагревании всту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пают в реакцию с водородом, образуя </w:t>
      </w:r>
      <w:r w:rsidR="003D39AC" w:rsidRPr="008E3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идриды.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томы водорода в данных соединениях имеют отрицательную степень окисления:</w:t>
      </w:r>
    </w:p>
    <w:p w:rsidR="003D39AC" w:rsidRPr="008E36FC" w:rsidRDefault="008E7AC2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a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+ Н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=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proofErr w:type="spellStart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aH</w:t>
      </w:r>
      <w:proofErr w:type="spellEnd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</w:t>
      </w:r>
      <w:proofErr w:type="spellStart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</w:t>
      </w:r>
      <w:proofErr w:type="spellEnd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+ Н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BaH</w:t>
      </w:r>
      <w:proofErr w:type="spellEnd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</w:p>
    <w:p w:rsidR="003D39AC" w:rsidRPr="008E7AC2" w:rsidRDefault="008E7AC2" w:rsidP="008E36FC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</w:t>
      </w:r>
      <w:proofErr w:type="gramStart"/>
      <w:r w:rsidR="003D39AC" w:rsidRPr="008E7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идрид</w:t>
      </w:r>
      <w:proofErr w:type="gramEnd"/>
      <w:r w:rsidR="003D39AC" w:rsidRPr="008E7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</w:t>
      </w:r>
      <w:proofErr w:type="spellStart"/>
      <w:r w:rsidR="003D39AC" w:rsidRPr="008E7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идрид</w:t>
      </w:r>
      <w:proofErr w:type="spellEnd"/>
    </w:p>
    <w:p w:rsidR="003D39AC" w:rsidRPr="008E7AC2" w:rsidRDefault="008E7AC2" w:rsidP="008E36FC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5E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</w:t>
      </w:r>
      <w:proofErr w:type="gramStart"/>
      <w:r w:rsidR="003D39AC" w:rsidRPr="008E7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трия</w:t>
      </w:r>
      <w:proofErr w:type="gramEnd"/>
      <w:r w:rsidR="003D39AC" w:rsidRPr="008E7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145E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</w:t>
      </w:r>
      <w:r w:rsidR="003D39AC" w:rsidRPr="008E7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ия</w:t>
      </w:r>
    </w:p>
    <w:p w:rsidR="003D39AC" w:rsidRPr="008E36FC" w:rsidRDefault="008E7AC2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идриды представляют собой кристаллические тугоплавкие </w:t>
      </w:r>
      <w:proofErr w:type="spellStart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леобразные</w:t>
      </w:r>
      <w:proofErr w:type="spellEnd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щества белого цвета. Они </w:t>
      </w:r>
      <w:r w:rsidR="003D39AC" w:rsidRPr="008E3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ктивные восстанови</w:t>
      </w:r>
      <w:r w:rsidR="003D39AC" w:rsidRPr="008E3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softHyphen/>
        <w:t>тели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счет водорода в минимальной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тепени окисления (-1). Так, гидриды горят в атмосфере хлора, кислорода, энергично раз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агаются водой с образованием щелочи и выделением водорода:</w:t>
      </w:r>
    </w:p>
    <w:p w:rsidR="008E7AC2" w:rsidRDefault="008E7AC2" w:rsidP="008E36FC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47896</wp:posOffset>
                </wp:positionH>
                <wp:positionV relativeFrom="paragraph">
                  <wp:posOffset>154222</wp:posOffset>
                </wp:positionV>
                <wp:extent cx="15903" cy="206734"/>
                <wp:effectExtent l="38100" t="38100" r="60325" b="222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03" cy="206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89CD5" id="Прямая со стрелкой 11" o:spid="_x0000_s1026" type="#_x0000_t32" style="position:absolute;margin-left:200.6pt;margin-top:12.15pt;width:1.25pt;height:16.3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Н + С1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= КС1 + НС1 </w:t>
      </w:r>
      <w:r w:rsidRPr="008E7A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Н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+ 0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= Са(ОН)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3D39AC" w:rsidRPr="008E36FC" w:rsidRDefault="008E7AC2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Н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+ 2Н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 = </w:t>
      </w:r>
      <w:proofErr w:type="spellStart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</w:t>
      </w:r>
      <w:proofErr w:type="spellEnd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Н)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+ 2Н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</w:p>
    <w:p w:rsidR="003D39AC" w:rsidRPr="008E36FC" w:rsidRDefault="008E7AC2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идриды применяют для получения водорода в полевых условиях (для водородной сварки), восстановления металлов из </w:t>
      </w:r>
      <w:r w:rsidR="003D39AC" w:rsidRPr="008E36FC">
        <w:rPr>
          <w:rFonts w:ascii="Times New Roman" w:eastAsia="Times New Roman" w:hAnsi="Times New Roman" w:cs="Times New Roman"/>
          <w:b/>
          <w:bCs/>
          <w:color w:val="000000"/>
          <w:spacing w:val="-10"/>
          <w:sz w:val="26"/>
          <w:szCs w:val="26"/>
          <w:lang w:eastAsia="ru-RU"/>
        </w:rPr>
        <w:t xml:space="preserve">их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сидов, а также в органическом синтезе.</w:t>
      </w:r>
    </w:p>
    <w:p w:rsidR="008E7AC2" w:rsidRDefault="008E7AC2" w:rsidP="008E36FC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D39AC" w:rsidRPr="008E36FC" w:rsidRDefault="00866497" w:rsidP="00866497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2). </w:t>
      </w:r>
      <w:r w:rsidR="003D39AC" w:rsidRPr="008E36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заимодействие металлов со сложными веществами</w:t>
      </w:r>
    </w:p>
    <w:p w:rsidR="003D39AC" w:rsidRPr="008E36FC" w:rsidRDefault="00B663B2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химические реакции протекают в водных растворах, то восстановите</w:t>
      </w:r>
      <w:r w:rsidR="00840A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ная активность металла опреде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яется его положением в электрохимическом ряду на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ряжений.</w:t>
      </w:r>
    </w:p>
    <w:p w:rsidR="003D39AC" w:rsidRPr="00866497" w:rsidRDefault="00866497" w:rsidP="00C6552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 xml:space="preserve">А). </w:t>
      </w:r>
      <w:r w:rsidR="003D39AC" w:rsidRPr="00866497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>Взаимодействие с водой</w:t>
      </w:r>
    </w:p>
    <w:p w:rsidR="003D39AC" w:rsidRPr="008E36FC" w:rsidRDefault="00B663B2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33211</wp:posOffset>
                </wp:positionH>
                <wp:positionV relativeFrom="paragraph">
                  <wp:posOffset>726827</wp:posOffset>
                </wp:positionV>
                <wp:extent cx="15902" cy="190831"/>
                <wp:effectExtent l="38100" t="38100" r="60325" b="190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02" cy="1908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65906" id="Прямая со стрелкой 12" o:spid="_x0000_s1026" type="#_x0000_t32" style="position:absolute;margin-left:183.7pt;margin-top:57.25pt;width:1.25pt;height:15.0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840A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водой при </w:t>
      </w:r>
      <w:r w:rsidR="003D39AC" w:rsidRPr="008E3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бычной температуре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агируют металлы, ко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орые в ряду напряжений стоят до водорода (металл вытесняет</w:t>
      </w:r>
      <w:r w:rsidR="00840A8F" w:rsidRPr="00840A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дород из воды) и гидроксиды которых растворимы в воде (на поверхности металла не образуется защитная пленка). К таким металлам относятся щелочные и </w:t>
      </w:r>
      <w:proofErr w:type="gramStart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елочно-земельные</w:t>
      </w:r>
      <w:proofErr w:type="gramEnd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таллы:</w:t>
      </w:r>
    </w:p>
    <w:p w:rsidR="003D39AC" w:rsidRPr="008E36FC" w:rsidRDefault="00B663B2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00759</wp:posOffset>
                </wp:positionH>
                <wp:positionV relativeFrom="paragraph">
                  <wp:posOffset>157867</wp:posOffset>
                </wp:positionV>
                <wp:extent cx="119269" cy="183211"/>
                <wp:effectExtent l="0" t="0" r="33655" b="2667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269" cy="1832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5E0D0" id="Прямая соединительная линия 14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12.45pt" to="96.0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 w:rsidR="00840A8F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a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+ 2Н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 =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aOH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+ Н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3D39AC" w:rsidRPr="008E36FC" w:rsidRDefault="00B663B2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00759</wp:posOffset>
                </wp:positionH>
                <wp:positionV relativeFrom="paragraph">
                  <wp:posOffset>95554</wp:posOffset>
                </wp:positionV>
                <wp:extent cx="222636" cy="15902"/>
                <wp:effectExtent l="0" t="57150" r="44450" b="793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636" cy="15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CACDE" id="Прямая со стрелкой 13" o:spid="_x0000_s1026" type="#_x0000_t32" style="position:absolute;margin-left:86.65pt;margin-top:7.5pt;width:17.55pt;height:1.2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 w:rsidR="00840A8F" w:rsidRPr="00B663B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Fe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+ Н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 </w:t>
      </w:r>
      <w:r w:rsidRPr="00B66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так как </w:t>
      </w:r>
      <w:proofErr w:type="gramStart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Fe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gramEnd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OH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растворим в воде)</w:t>
      </w:r>
    </w:p>
    <w:p w:rsidR="00B663B2" w:rsidRDefault="00B663B2" w:rsidP="008E36FC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D39AC" w:rsidRPr="008E36FC" w:rsidRDefault="00B663B2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</w:t>
      </w:r>
      <w:r w:rsidR="003D39AC" w:rsidRPr="008E3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агревании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водой или парами воды взаимодействуют металлы от магния до олова. Реакция протекает с образование» гидроксидов или оксидов и выделением водорода:</w:t>
      </w:r>
    </w:p>
    <w:p w:rsidR="003D39AC" w:rsidRPr="00B663B2" w:rsidRDefault="00B663B2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80063</wp:posOffset>
                </wp:positionH>
                <wp:positionV relativeFrom="paragraph">
                  <wp:posOffset>-2982</wp:posOffset>
                </wp:positionV>
                <wp:extent cx="7951" cy="150495"/>
                <wp:effectExtent l="76200" t="38100" r="68580" b="2095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" cy="150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96DD3" id="Прямая со стрелкой 16" o:spid="_x0000_s1026" type="#_x0000_t32" style="position:absolute;margin-left:352.75pt;margin-top:-.25pt;width:.65pt;height:11.8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96821</wp:posOffset>
                </wp:positionH>
                <wp:positionV relativeFrom="paragraph">
                  <wp:posOffset>-2982</wp:posOffset>
                </wp:positionV>
                <wp:extent cx="0" cy="151075"/>
                <wp:effectExtent l="76200" t="38100" r="57150" b="2095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1C89B" id="Прямая со стрелкой 15" o:spid="_x0000_s1026" type="#_x0000_t32" style="position:absolute;margin-left:188.75pt;margin-top:-.25pt;width:0;height:11.9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Pr="00145E0F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g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+ 2Н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 = </w:t>
      </w:r>
      <w:proofErr w:type="gramStart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g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gramEnd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OH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+ Н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Pr="00B66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Fe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+ 4Н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 =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Fe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3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4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+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</w:p>
    <w:p w:rsidR="00B663B2" w:rsidRDefault="00B663B2" w:rsidP="008E36FC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3D39AC" w:rsidRPr="00866497" w:rsidRDefault="00866497" w:rsidP="00866497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497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 xml:space="preserve">Б). </w:t>
      </w:r>
      <w:r w:rsidR="003D39AC" w:rsidRPr="00866497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>Взаимодействие с щелочами</w:t>
      </w:r>
    </w:p>
    <w:p w:rsidR="003D39AC" w:rsidRPr="008E36FC" w:rsidRDefault="00B663B2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растворами щелочей взаимодействуют металлы, которые в ряду напряжений стоят до водорода (металл вытесняет водород из воды), а их оксиды и гидр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сиды амфотерны (оксидные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оксидные</w:t>
      </w:r>
      <w:proofErr w:type="spellEnd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ленки растворяются в растворе щелочи). К таким металлам относятся цинк, алюминий, олово, бериллий, свинец и некоторые другие. Процесс протекает в три стадии:</w:t>
      </w:r>
    </w:p>
    <w:p w:rsidR="003D39AC" w:rsidRPr="008E36FC" w:rsidRDefault="00B663B2" w:rsidP="00B663B2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66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)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творение в щелочи пленки амфотерного оксида, кото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я покрывает поверхность металла;</w:t>
      </w:r>
    </w:p>
    <w:p w:rsidR="003D39AC" w:rsidRPr="008E36FC" w:rsidRDefault="00B663B2" w:rsidP="00B663B2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66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)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действие металла, освобожденного от защитной ок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идной пленки, с водой с образованием нерастворимого амфотер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го гидроксида;</w:t>
      </w:r>
    </w:p>
    <w:p w:rsidR="003D39AC" w:rsidRPr="008E36FC" w:rsidRDefault="00B663B2" w:rsidP="00B663B2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66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)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творение образовавшейся пленки гидроксида в раство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е щелочи.</w:t>
      </w:r>
    </w:p>
    <w:p w:rsidR="003D39AC" w:rsidRPr="008E36FC" w:rsidRDefault="003D39AC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отрим пример:</w:t>
      </w:r>
    </w:p>
    <w:p w:rsidR="003D39AC" w:rsidRPr="00B663B2" w:rsidRDefault="00B663B2" w:rsidP="00B663B2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3D39AC" w:rsidRPr="00B66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3D39AC" w:rsidRPr="00B663B2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="003D39AC" w:rsidRPr="00B66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3D39AC" w:rsidRPr="00B663B2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3</w:t>
      </w:r>
      <w:r w:rsidR="003D39AC" w:rsidRPr="00B66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+ </w:t>
      </w:r>
      <w:r w:rsidR="003D39AC" w:rsidRPr="00B663B2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aOH</w:t>
      </w:r>
      <w:r w:rsidR="003D39AC" w:rsidRPr="00B663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D39AC" w:rsidRPr="00B66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+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</w:t>
      </w:r>
      <w:r w:rsidR="003D39AC" w:rsidRPr="00B663B2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="003D39AC" w:rsidRPr="00B66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 = </w:t>
      </w:r>
      <w:r w:rsidR="003D39AC" w:rsidRPr="00B663B2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a</w:t>
      </w:r>
      <w:r w:rsidR="003D39AC" w:rsidRPr="00B663B2">
        <w:rPr>
          <w:rFonts w:ascii="Times New Roman" w:eastAsia="Times New Roman" w:hAnsi="Times New Roman" w:cs="Times New Roman"/>
          <w:color w:val="000000"/>
          <w:sz w:val="26"/>
          <w:szCs w:val="26"/>
        </w:rPr>
        <w:t>[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Al</w:t>
      </w:r>
      <w:r w:rsidR="003D39AC" w:rsidRPr="00B663B2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OH</w:t>
      </w:r>
      <w:r w:rsidR="003D39AC" w:rsidRPr="00B663B2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3D39AC" w:rsidRPr="00B663B2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4</w:t>
      </w:r>
      <w:r w:rsidR="003D39AC" w:rsidRPr="00B663B2">
        <w:rPr>
          <w:rFonts w:ascii="Times New Roman" w:eastAsia="Times New Roman" w:hAnsi="Times New Roman" w:cs="Times New Roman"/>
          <w:color w:val="000000"/>
          <w:sz w:val="26"/>
          <w:szCs w:val="26"/>
        </w:rPr>
        <w:t>]</w:t>
      </w:r>
    </w:p>
    <w:p w:rsidR="003D39AC" w:rsidRPr="00B663B2" w:rsidRDefault="00B663B2" w:rsidP="008E36FC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63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</w:t>
      </w:r>
      <w:proofErr w:type="gramStart"/>
      <w:r w:rsidR="003D39AC" w:rsidRPr="00B663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мфотерный</w:t>
      </w:r>
      <w:proofErr w:type="gramEnd"/>
    </w:p>
    <w:p w:rsidR="003D39AC" w:rsidRPr="008E36FC" w:rsidRDefault="00B663B2" w:rsidP="00B663B2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27409</wp:posOffset>
                </wp:positionH>
                <wp:positionV relativeFrom="paragraph">
                  <wp:posOffset>25124</wp:posOffset>
                </wp:positionV>
                <wp:extent cx="7951" cy="190500"/>
                <wp:effectExtent l="76200" t="38100" r="68580" b="190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95084" id="Прямая со стрелкой 18" o:spid="_x0000_s1026" type="#_x0000_t32" style="position:absolute;margin-left:206.9pt;margin-top:2pt;width:.65pt;height:1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10574</wp:posOffset>
                </wp:positionH>
                <wp:positionV relativeFrom="paragraph">
                  <wp:posOffset>25124</wp:posOffset>
                </wp:positionV>
                <wp:extent cx="15903" cy="190831"/>
                <wp:effectExtent l="38100" t="0" r="60325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3" cy="1908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66222A" id="Прямая со стрелкой 17" o:spid="_x0000_s1026" type="#_x0000_t32" style="position:absolute;margin-left:166.2pt;margin-top:2pt;width:1.25pt;height:15.0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А1 + 6Н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 = 2А1(0Н)</w:t>
      </w:r>
      <w:proofErr w:type="gramStart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3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+</w:t>
      </w:r>
      <w:proofErr w:type="gramEnd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Н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</w:p>
    <w:p w:rsidR="003D39AC" w:rsidRPr="00B663B2" w:rsidRDefault="00B663B2" w:rsidP="008E36FC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63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</w:t>
      </w:r>
      <w:proofErr w:type="gramStart"/>
      <w:r w:rsidR="003D39AC" w:rsidRPr="00B663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мфотерный</w:t>
      </w:r>
      <w:proofErr w:type="gramEnd"/>
    </w:p>
    <w:p w:rsidR="003D39AC" w:rsidRPr="00B663B2" w:rsidRDefault="00B663B2" w:rsidP="00B663B2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А1(ОН)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3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+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aOH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a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[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Al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OH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B663B2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4</w:t>
      </w:r>
      <w:r w:rsidRPr="00B663B2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:rsidR="003D39AC" w:rsidRPr="00B663B2" w:rsidRDefault="00B663B2" w:rsidP="008E36FC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63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</w:t>
      </w:r>
      <w:proofErr w:type="gramStart"/>
      <w:r w:rsidR="003D39AC" w:rsidRPr="00B663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мфотерный</w:t>
      </w:r>
      <w:proofErr w:type="gramEnd"/>
    </w:p>
    <w:p w:rsidR="003D39AC" w:rsidRPr="008E36FC" w:rsidRDefault="00B663B2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 результате второй реакции образовалось 2 моль А1(ОН)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3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этому в уравнении третьей реакции записываем тоже 2 моль А1(ОН)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3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)</w:t>
      </w:r>
    </w:p>
    <w:p w:rsidR="003D39AC" w:rsidRPr="008E36FC" w:rsidRDefault="00B663B2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33858</wp:posOffset>
                </wp:positionH>
                <wp:positionV relativeFrom="paragraph">
                  <wp:posOffset>349140</wp:posOffset>
                </wp:positionV>
                <wp:extent cx="7951" cy="214685"/>
                <wp:effectExtent l="76200" t="38100" r="68580" b="1397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1" cy="214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7C951" id="Прямая со стрелкой 19" o:spid="_x0000_s1026" type="#_x0000_t32" style="position:absolute;margin-left:278.25pt;margin-top:27.5pt;width:.65pt;height:16.9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просуммировать два последних уравнения, то получим уравнение реакции алюминия с раствором щелочи:</w:t>
      </w:r>
    </w:p>
    <w:p w:rsidR="003D39AC" w:rsidRPr="008E36FC" w:rsidRDefault="00B663B2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А1 +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aOH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+ 6Н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 =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a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[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Al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OH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B663B2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4</w:t>
      </w:r>
      <w:r w:rsidRPr="00B663B2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+ ЗН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</w:p>
    <w:p w:rsidR="003D39AC" w:rsidRPr="008E36FC" w:rsidRDefault="00B663B2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ким образом, </w:t>
      </w:r>
      <w:r w:rsidR="003D39AC" w:rsidRPr="008E3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ри взаимодействии металла с раствором щелочи роль последней сводится к снятию с поверхности ме</w:t>
      </w:r>
      <w:r w:rsidR="003D39AC" w:rsidRPr="008E3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softHyphen/>
        <w:t xml:space="preserve">талла оксидной и </w:t>
      </w:r>
      <w:proofErr w:type="spellStart"/>
      <w:r w:rsidR="003D39AC" w:rsidRPr="008E3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идроксидной</w:t>
      </w:r>
      <w:proofErr w:type="spellEnd"/>
      <w:r w:rsidR="003D39AC" w:rsidRPr="008E3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пленки, а металл взаимодей</w:t>
      </w:r>
      <w:r w:rsidR="003D39AC" w:rsidRPr="008E3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softHyphen/>
        <w:t>ствует с водой.</w:t>
      </w:r>
    </w:p>
    <w:p w:rsidR="003D39AC" w:rsidRPr="008E36FC" w:rsidRDefault="00B663B2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30776</wp:posOffset>
                </wp:positionH>
                <wp:positionV relativeFrom="paragraph">
                  <wp:posOffset>148203</wp:posOffset>
                </wp:positionV>
                <wp:extent cx="0" cy="238540"/>
                <wp:effectExtent l="76200" t="38100" r="57150" b="95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76D99" id="Прямая со стрелкой 20" o:spid="_x0000_s1026" type="#_x0000_t32" style="position:absolute;margin-left:215pt;margin-top:11.65pt;width:0;height:18.8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 же металлы реагируют со щелочами при нагревании:</w:t>
      </w:r>
    </w:p>
    <w:p w:rsidR="003D39AC" w:rsidRPr="00145E0F" w:rsidRDefault="00B663B2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E0F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    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Zn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+ 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aOH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a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Zn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+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</w:p>
    <w:p w:rsidR="003D39AC" w:rsidRPr="00145E0F" w:rsidRDefault="00B663B2" w:rsidP="008E36FC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5E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                                   </w:t>
      </w:r>
      <w:r w:rsidR="008664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</w:t>
      </w:r>
      <w:r w:rsidRPr="00145E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</w:t>
      </w:r>
      <w:r w:rsidRPr="00B663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proofErr w:type="spellEnd"/>
      <w:proofErr w:type="gramEnd"/>
      <w:r w:rsidR="003D39AC" w:rsidRPr="00145E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3D39AC" w:rsidRPr="008E36FC" w:rsidRDefault="00B663B2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таллы, высшие оксиды которых обладают амфотерными или кислотными свойствами, реагируют с </w:t>
      </w:r>
      <w:r w:rsidR="003D39AC" w:rsidRPr="008E3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щелочными расплава ми окислителей.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качестве окислителей используют нитраты калия или натрия, хлорат калия и др.</w:t>
      </w:r>
    </w:p>
    <w:p w:rsidR="003D39AC" w:rsidRPr="00B663B2" w:rsidRDefault="00B663B2" w:rsidP="008E36FC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взаимодействии с щелочными расплавами окислителей металлы образуют соли анионного типа, в которых, как прави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ло, проявляют высшую степень окисления, </w:t>
      </w:r>
      <w:proofErr w:type="gramStart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+6</w:t>
      </w:r>
    </w:p>
    <w:p w:rsidR="003D39AC" w:rsidRPr="00B663B2" w:rsidRDefault="00B663B2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B663B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Fe</w:t>
      </w:r>
      <w:r w:rsidR="003D39AC" w:rsidRPr="00B663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3D39AC" w:rsidRPr="00B663B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+ </w:t>
      </w:r>
      <w:r w:rsidR="003D39AC" w:rsidRPr="00B663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3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N</w:t>
      </w:r>
      <w:r w:rsidR="003D39AC" w:rsidRPr="00B663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0</w:t>
      </w:r>
      <w:r w:rsidR="003D39AC" w:rsidRPr="00B663B2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3</w:t>
      </w:r>
      <w:r w:rsidR="003D39AC" w:rsidRPr="00B663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3D39AC" w:rsidRPr="00B663B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+ 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</w:t>
      </w:r>
      <w:r w:rsidR="003D39AC" w:rsidRPr="00B663B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=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</w:t>
      </w:r>
      <w:r w:rsidR="003D39AC" w:rsidRPr="00B663B2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Fe</w:t>
      </w:r>
      <w:r w:rsidR="003D39AC" w:rsidRPr="00B663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0</w:t>
      </w:r>
      <w:r w:rsidR="003D39AC" w:rsidRPr="00B663B2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4</w:t>
      </w:r>
      <w:r w:rsidR="003D39AC" w:rsidRPr="00B663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3D39AC" w:rsidRPr="00B663B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+ </w:t>
      </w:r>
      <w:r w:rsidR="003D39AC" w:rsidRPr="00B663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3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N</w:t>
      </w:r>
      <w:r w:rsidR="003D39AC" w:rsidRPr="00B663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0</w:t>
      </w:r>
      <w:r w:rsidR="003D39AC" w:rsidRPr="00B663B2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="003D39AC" w:rsidRPr="00B663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3D39AC" w:rsidRPr="00B663B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+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3D39AC" w:rsidRPr="00B663B2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 w:eastAsia="ru-RU"/>
        </w:rPr>
        <w:t>2</w:t>
      </w:r>
      <w:r w:rsidR="003D39AC" w:rsidRPr="00B663B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0</w:t>
      </w:r>
    </w:p>
    <w:p w:rsidR="003D39AC" w:rsidRPr="00145E0F" w:rsidRDefault="00B663B2" w:rsidP="008E36FC">
      <w:pPr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B663B2">
        <w:rPr>
          <w:rFonts w:ascii="Times New Roman" w:eastAsia="Times New Roman" w:hAnsi="Times New Roman" w:cs="Times New Roman"/>
          <w:color w:val="000000"/>
          <w:szCs w:val="26"/>
          <w:lang w:val="en-US" w:eastAsia="ru-RU"/>
        </w:rPr>
        <w:t xml:space="preserve">                                                    </w:t>
      </w:r>
      <w:proofErr w:type="gramStart"/>
      <w:r w:rsidR="003D39AC" w:rsidRPr="00B663B2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феррат</w:t>
      </w:r>
      <w:proofErr w:type="gramEnd"/>
      <w:r w:rsidR="003D39AC" w:rsidRPr="00145E0F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</w:t>
      </w:r>
      <w:r w:rsidR="003D39AC" w:rsidRPr="00B663B2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калия</w:t>
      </w:r>
    </w:p>
    <w:p w:rsidR="003D39AC" w:rsidRPr="00B663B2" w:rsidRDefault="00B663B2" w:rsidP="008E36FC">
      <w:pPr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огичные продукты образуются и при взаимодействии щелочных расплавов окислителей с оксидами металлов, в кото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рых металлы проявляют промежуточную степень </w:t>
      </w:r>
      <w:proofErr w:type="gramStart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исления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+3                                                            +6</w:t>
      </w:r>
    </w:p>
    <w:p w:rsidR="003D39AC" w:rsidRPr="008E36FC" w:rsidRDefault="00B663B2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63B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B663B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B663B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B663B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Fe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3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+ КСЮ3 + 4КОН =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Fe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4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+ КС1 + 2Н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</w:p>
    <w:p w:rsidR="00B663B2" w:rsidRDefault="00B663B2" w:rsidP="008E36FC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3D39AC" w:rsidRPr="00B663B2" w:rsidRDefault="00866497" w:rsidP="00866497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 xml:space="preserve">В). </w:t>
      </w:r>
      <w:r w:rsidR="003D39AC" w:rsidRPr="00B663B2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>Взаимодействие с кислотами</w:t>
      </w:r>
    </w:p>
    <w:p w:rsidR="003D39AC" w:rsidRPr="008E36FC" w:rsidRDefault="00B663B2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разбавленными кислотами, которые проявляют окисли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тельные свойства за счет </w:t>
      </w:r>
      <w:r w:rsidR="003D39AC" w:rsidRPr="008E3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онов водорода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азбавленная серная, фосфорная, сернистая, все бескислородные и органические ки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лоты и др.), реагируют металлы:</w:t>
      </w:r>
    </w:p>
    <w:p w:rsidR="003D39AC" w:rsidRPr="004D5BD4" w:rsidRDefault="003D39AC" w:rsidP="004D5BD4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4D5B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оженные</w:t>
      </w:r>
      <w:proofErr w:type="gramEnd"/>
      <w:r w:rsidRPr="004D5B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ряду напряжений </w:t>
      </w:r>
      <w:r w:rsidRPr="004D5BD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до водорода</w:t>
      </w:r>
      <w:r w:rsidRPr="004D5B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эти ме</w:t>
      </w:r>
      <w:r w:rsidRPr="004D5B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аллы способны вытеснять водород из кислоты);</w:t>
      </w:r>
    </w:p>
    <w:p w:rsidR="003D39AC" w:rsidRPr="008E36FC" w:rsidRDefault="003D39AC" w:rsidP="004D5BD4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ующие</w:t>
      </w:r>
      <w:proofErr w:type="gramEnd"/>
      <w:r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этими кислотами </w:t>
      </w:r>
      <w:r w:rsidRPr="008E3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астворимые соли</w:t>
      </w:r>
      <w:r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на поверхности этих металлов не образуется защитная солевая пленка).</w:t>
      </w:r>
    </w:p>
    <w:p w:rsidR="003D39AC" w:rsidRPr="008E36FC" w:rsidRDefault="004D5BD4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394463</wp:posOffset>
                </wp:positionH>
                <wp:positionV relativeFrom="paragraph">
                  <wp:posOffset>172610</wp:posOffset>
                </wp:positionV>
                <wp:extent cx="7951" cy="182880"/>
                <wp:effectExtent l="76200" t="38100" r="68580" b="2667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1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FCC26" id="Прямая со стрелкой 22" o:spid="_x0000_s1026" type="#_x0000_t32" style="position:absolute;margin-left:424.75pt;margin-top:13.6pt;width:.65pt;height:14.4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76334</wp:posOffset>
                </wp:positionH>
                <wp:positionV relativeFrom="paragraph">
                  <wp:posOffset>172610</wp:posOffset>
                </wp:positionV>
                <wp:extent cx="15903" cy="182880"/>
                <wp:effectExtent l="38100" t="38100" r="60325" b="2667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03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AE669" id="Прямая со стрелкой 21" o:spid="_x0000_s1026" type="#_x0000_t32" style="position:absolute;margin-left:195pt;margin-top:13.6pt;width:1.25pt;height:14.4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езультате реакции образуются растворимые соли и выде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яется водород:</w:t>
      </w:r>
    </w:p>
    <w:p w:rsidR="003D39AC" w:rsidRPr="004D5BD4" w:rsidRDefault="004D5BD4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А1 + 6НС1 = 2А1С1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+ 3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g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+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4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</w:t>
      </w:r>
      <w:proofErr w:type="spellStart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gS</w:t>
      </w:r>
      <w:proofErr w:type="spellEnd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4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+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</w:p>
    <w:p w:rsidR="003D39AC" w:rsidRPr="004D5BD4" w:rsidRDefault="004D5BD4" w:rsidP="008E36FC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62220</wp:posOffset>
                </wp:positionH>
                <wp:positionV relativeFrom="paragraph">
                  <wp:posOffset>134786</wp:posOffset>
                </wp:positionV>
                <wp:extent cx="222636" cy="214685"/>
                <wp:effectExtent l="0" t="0" r="25400" b="3302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636" cy="214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F5C53" id="Прямая соединительная линия 24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pt,10.6pt" to="85.4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  <w:proofErr w:type="spellStart"/>
      <w:proofErr w:type="gramStart"/>
      <w:r w:rsidR="003D39AC" w:rsidRPr="004D5B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б</w:t>
      </w:r>
      <w:proofErr w:type="spellEnd"/>
      <w:proofErr w:type="gramEnd"/>
      <w:r w:rsidR="003D39AC" w:rsidRPr="004D5B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3D39AC" w:rsidRPr="008E36FC" w:rsidRDefault="004D5BD4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62220</wp:posOffset>
                </wp:positionH>
                <wp:positionV relativeFrom="paragraph">
                  <wp:posOffset>108005</wp:posOffset>
                </wp:positionV>
                <wp:extent cx="286247" cy="7952"/>
                <wp:effectExtent l="0" t="57150" r="38100" b="8763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247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8CADA" id="Прямая со стрелкой 23" o:spid="_x0000_s1026" type="#_x0000_t32" style="position:absolute;margin-left:67.9pt;margin-top:8.5pt;width:22.55pt;height: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u</w:t>
      </w:r>
      <w:proofErr w:type="spellEnd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4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 как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оит после Н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3D39AC" w:rsidRPr="004D5BD4" w:rsidRDefault="004D5BD4" w:rsidP="008E36FC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</w:t>
      </w:r>
      <w:proofErr w:type="spellStart"/>
      <w:proofErr w:type="gramStart"/>
      <w:r w:rsidR="003D39AC" w:rsidRPr="004D5B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б</w:t>
      </w:r>
      <w:proofErr w:type="spellEnd"/>
      <w:proofErr w:type="gramEnd"/>
      <w:r w:rsidR="003D39AC" w:rsidRPr="004D5B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3D39AC" w:rsidRPr="008E36FC" w:rsidRDefault="003D39AC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b</w:t>
      </w:r>
      <w:r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+ </w:t>
      </w:r>
      <w:r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</w:t>
      </w:r>
      <w:r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</w:t>
      </w:r>
      <w:r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4</w:t>
      </w:r>
      <w:r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так как </w:t>
      </w:r>
      <w:proofErr w:type="spellStart"/>
      <w:r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bS</w:t>
      </w:r>
      <w:proofErr w:type="spellEnd"/>
      <w:r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4</w:t>
      </w:r>
      <w:r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растворим в воде)</w:t>
      </w:r>
    </w:p>
    <w:p w:rsidR="003D39AC" w:rsidRPr="004D5BD4" w:rsidRDefault="004D5BD4" w:rsidP="008E36FC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5E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="003D39AC" w:rsidRPr="004D5B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б</w:t>
      </w:r>
      <w:proofErr w:type="spellEnd"/>
      <w:proofErr w:type="gramEnd"/>
      <w:r w:rsidR="003D39AC" w:rsidRPr="004D5B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4D5BD4" w:rsidRPr="00866497" w:rsidRDefault="004D5BD4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кислотами-окислителями — азотной и концентрированной серной, которые, как вам известно, проявляют окислительные свойства за счет атомов серы и азота в высших степенях окисле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я, взаимодействуют практически все металлы, расположен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ные в ряду напряжений как до, так и после водорода, </w:t>
      </w:r>
      <w:r w:rsidR="003D39AC" w:rsidRPr="008E3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роме зо</w:t>
      </w:r>
      <w:r w:rsidR="003D39AC" w:rsidRPr="008E3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softHyphen/>
        <w:t>лота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3D39AC" w:rsidRPr="008E3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латины.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 как окислителями в этих кислотах являются ионы кислотных остатков, а не ионы водорода, то </w:t>
      </w:r>
      <w:proofErr w:type="spellStart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н</w:t>
      </w:r>
      <w:proofErr w:type="spellEnd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х взаимодействии с металлами </w:t>
      </w:r>
      <w:r w:rsidR="003D39AC" w:rsidRPr="008E3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е выделяется водород.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талл под действием данных кислот окисляется до </w:t>
      </w:r>
      <w:r w:rsidR="003D39AC" w:rsidRPr="008E3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характерной (устойчивой) степени окисления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образует соль, а продукт восстановления кислоты зависит от активности металла и от сте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ени разбавления кислоты.</w:t>
      </w:r>
    </w:p>
    <w:p w:rsidR="003D39AC" w:rsidRPr="00A57C77" w:rsidRDefault="00866497" w:rsidP="00866497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Г). </w:t>
      </w:r>
      <w:r w:rsidR="003D39AC" w:rsidRPr="008E36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заимодействие металлов с кислотами-окислителями</w:t>
      </w:r>
      <w:r w:rsidR="00A57C7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</w:t>
      </w:r>
      <w:r w:rsidR="00A57C77" w:rsidRPr="00A57C7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2</w:t>
      </w:r>
    </w:p>
    <w:p w:rsidR="00A57C77" w:rsidRPr="008E36FC" w:rsidRDefault="00264512" w:rsidP="00A57C77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94957</wp:posOffset>
                </wp:positionH>
                <wp:positionV relativeFrom="paragraph">
                  <wp:posOffset>139203</wp:posOffset>
                </wp:positionV>
                <wp:extent cx="2743200" cy="55659"/>
                <wp:effectExtent l="0" t="76200" r="0" b="4000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556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A2FFE" id="Прямая со стрелкой 26" o:spid="_x0000_s1026" type="#_x0000_t32" style="position:absolute;margin-left:109.85pt;margin-top:10.95pt;width:3in;height:4.4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 w:rsidR="00A57C77" w:rsidRPr="00A57C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</w:t>
      </w:r>
      <w:proofErr w:type="gramStart"/>
      <w:r w:rsidR="00A57C77" w:rsidRPr="00A57C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ивный</w:t>
      </w:r>
      <w:proofErr w:type="gramEnd"/>
      <w:r w:rsidR="00A57C77" w:rsidRPr="00A57C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еталл </w:t>
      </w:r>
      <w:r w:rsidR="00A57C77" w:rsidRPr="00A57C7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i</w:t>
      </w:r>
      <w:r w:rsidR="00A57C77" w:rsidRPr="00A57C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57C77" w:rsidRPr="00A57C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— </w:t>
      </w:r>
      <w:r w:rsidR="00A57C77" w:rsidRPr="00A57C7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Zn</w:t>
      </w:r>
      <w:r w:rsidR="00A57C77" w:rsidRPr="00A57C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</w:t>
      </w:r>
      <w:r w:rsidR="00A57C77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ль + </w:t>
      </w:r>
      <w:r w:rsidR="00A57C77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</w:t>
      </w:r>
      <w:r w:rsidR="00A57C77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="00A57C77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</w:t>
      </w:r>
      <w:r w:rsidR="00A57C77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7C77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+ Н</w:t>
      </w:r>
      <w:r w:rsidR="00A57C77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="00A57C77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</w:p>
    <w:p w:rsidR="00A57C77" w:rsidRPr="00A57C77" w:rsidRDefault="00264512" w:rsidP="008E36FC">
      <w:pPr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62220</wp:posOffset>
                </wp:positionH>
                <wp:positionV relativeFrom="paragraph">
                  <wp:posOffset>44754</wp:posOffset>
                </wp:positionV>
                <wp:extent cx="477078" cy="174928"/>
                <wp:effectExtent l="0" t="0" r="37465" b="3492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078" cy="174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8FE37" id="Прямая соединительная линия 29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pt,3.5pt" to="105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 w:rsidR="00A57C77" w:rsidRPr="00A57C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 w:rsidR="00A57C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+6</w:t>
      </w:r>
      <w:r w:rsidR="00A57C77" w:rsidRPr="00A57C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</w:t>
      </w:r>
      <w:r w:rsidR="00A57C7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                                                                                                  0</w:t>
      </w:r>
    </w:p>
    <w:p w:rsidR="00A57C77" w:rsidRPr="008E36FC" w:rsidRDefault="00264512" w:rsidP="00A57C77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153145</wp:posOffset>
                </wp:positionV>
                <wp:extent cx="469127" cy="55245"/>
                <wp:effectExtent l="0" t="0" r="26670" b="2095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27" cy="55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3A078" id="Прямая соединительная линия 3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9pt,12.05pt" to="109.8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62220</wp:posOffset>
                </wp:positionH>
                <wp:positionV relativeFrom="paragraph">
                  <wp:posOffset>153145</wp:posOffset>
                </wp:positionV>
                <wp:extent cx="476885" cy="429316"/>
                <wp:effectExtent l="0" t="0" r="37465" b="2794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885" cy="429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692B9" id="Прямая соединительная линия 3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pt,12.05pt" to="105.4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94957</wp:posOffset>
                </wp:positionH>
                <wp:positionV relativeFrom="paragraph">
                  <wp:posOffset>153145</wp:posOffset>
                </wp:positionV>
                <wp:extent cx="2743200" cy="55660"/>
                <wp:effectExtent l="0" t="76200" r="0" b="4000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55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5694B" id="Прямая со стрелкой 27" o:spid="_x0000_s1026" type="#_x0000_t32" style="position:absolute;margin-left:109.85pt;margin-top:12.05pt;width:3in;height:4.4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A57C77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</w:t>
      </w:r>
      <w:r w:rsidR="00A57C77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="00A57C77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</w:t>
      </w:r>
      <w:r w:rsidR="00A57C77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="00A57C77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4</w:t>
      </w:r>
      <w:r w:rsidR="00A57C77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7C77" w:rsidRPr="00A57C77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(</w:t>
      </w:r>
      <w:proofErr w:type="spellStart"/>
      <w:r w:rsidR="00A57C77" w:rsidRPr="00A57C77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конц</w:t>
      </w:r>
      <w:proofErr w:type="spellEnd"/>
      <w:r w:rsidR="00A57C77" w:rsidRPr="00A57C77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.)                  </w:t>
      </w:r>
      <w:proofErr w:type="gramStart"/>
      <w:r w:rsidR="00A57C77" w:rsidRPr="00A57C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талл</w:t>
      </w:r>
      <w:proofErr w:type="gramEnd"/>
      <w:r w:rsidR="00A57C77" w:rsidRPr="00A57C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редней активности </w:t>
      </w:r>
      <w:r w:rsidR="00A57C77" w:rsidRPr="00A57C7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d</w:t>
      </w:r>
      <w:r w:rsidR="00A57C77" w:rsidRPr="00A57C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57C77" w:rsidRPr="00A57C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— </w:t>
      </w:r>
      <w:r w:rsidR="00A57C77" w:rsidRPr="00A57C7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b</w:t>
      </w:r>
      <w:r w:rsidR="00A57C77" w:rsidRPr="00A57C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</w:t>
      </w:r>
      <w:r w:rsidR="00A57C77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ль + </w:t>
      </w:r>
      <w:r w:rsidR="00A57C77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</w:t>
      </w:r>
      <w:r w:rsidR="00A57C77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7C77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+ Н</w:t>
      </w:r>
      <w:r w:rsidR="00A57C77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="00A57C77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</w:p>
    <w:p w:rsidR="00A57C77" w:rsidRPr="00264512" w:rsidRDefault="00A57C77" w:rsidP="008E36F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</w:pPr>
      <w:r w:rsidRPr="00A57C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</w:t>
      </w:r>
      <w:r w:rsidRPr="00264512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+4</w:t>
      </w:r>
    </w:p>
    <w:p w:rsidR="00A57C77" w:rsidRPr="008E36FC" w:rsidRDefault="00A57C77" w:rsidP="00A57C77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C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</w:t>
      </w:r>
      <w:proofErr w:type="gramStart"/>
      <w:r w:rsidRPr="00A57C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активный</w:t>
      </w:r>
      <w:proofErr w:type="gramEnd"/>
      <w:r w:rsidRPr="00A57C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еталл (после Н</w:t>
      </w:r>
      <w:r w:rsidRPr="00A57C7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 w:rsidRPr="00A57C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A57C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Pr="00264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A57C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ль + </w:t>
      </w:r>
      <w:r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</w:t>
      </w:r>
      <w:r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+ Н</w:t>
      </w:r>
      <w:r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</w:p>
    <w:p w:rsidR="00A57C77" w:rsidRPr="00A57C77" w:rsidRDefault="00264512" w:rsidP="00A57C77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94957</wp:posOffset>
                </wp:positionH>
                <wp:positionV relativeFrom="paragraph">
                  <wp:posOffset>24931</wp:posOffset>
                </wp:positionV>
                <wp:extent cx="2743200" cy="31805"/>
                <wp:effectExtent l="0" t="76200" r="19050" b="635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31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343D2" id="Прямая со стрелкой 28" o:spid="_x0000_s1026" type="#_x0000_t32" style="position:absolute;margin-left:109.85pt;margin-top:1.95pt;width:3in;height:2.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A57C77" w:rsidRPr="00A57C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</w:t>
      </w:r>
      <w:proofErr w:type="gramStart"/>
      <w:r w:rsidR="00A57C77" w:rsidRPr="00A57C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proofErr w:type="gramEnd"/>
      <w:r w:rsidR="00A57C77" w:rsidRPr="00A57C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57C77" w:rsidRPr="00A57C7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e</w:t>
      </w:r>
      <w:r w:rsidR="00A57C77" w:rsidRPr="00A57C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57C77" w:rsidRPr="00A57C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при нагревании) </w:t>
      </w:r>
    </w:p>
    <w:p w:rsidR="00A57C77" w:rsidRPr="00866497" w:rsidRDefault="00A57C77" w:rsidP="008E36F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57C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A57C77" w:rsidRPr="00A57C77" w:rsidRDefault="00A57C77" w:rsidP="00A57C77">
      <w:pPr>
        <w:jc w:val="both"/>
        <w:rPr>
          <w:rFonts w:ascii="Times New Roman" w:eastAsia="Times New Roman" w:hAnsi="Times New Roman" w:cs="Times New Roman"/>
          <w:color w:val="000000"/>
          <w:sz w:val="20"/>
          <w:szCs w:val="26"/>
          <w:lang w:val="en-US" w:eastAsia="ru-RU"/>
        </w:rPr>
      </w:pPr>
      <w:r w:rsidRPr="00264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</w:t>
      </w:r>
      <w:r w:rsidR="00264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</w:t>
      </w:r>
      <w:r w:rsidRPr="00264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0"/>
          <w:szCs w:val="26"/>
          <w:lang w:val="en-US" w:eastAsia="ru-RU"/>
        </w:rPr>
        <w:t>+4</w:t>
      </w:r>
    </w:p>
    <w:p w:rsidR="00A57C77" w:rsidRPr="00866497" w:rsidRDefault="00264512" w:rsidP="00A57C77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47969</wp:posOffset>
                </wp:positionH>
                <wp:positionV relativeFrom="paragraph">
                  <wp:posOffset>176143</wp:posOffset>
                </wp:positionV>
                <wp:extent cx="3037895" cy="23854"/>
                <wp:effectExtent l="0" t="76200" r="29210" b="7175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7895" cy="2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587B9" id="Прямая со стрелкой 32" o:spid="_x0000_s1026" type="#_x0000_t32" style="position:absolute;margin-left:90.4pt;margin-top:13.85pt;width:239.2pt;height:1.9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proofErr w:type="gramStart"/>
      <w:r w:rsidR="00A57C7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HNO</w:t>
      </w:r>
      <w:r w:rsidR="00A57C77" w:rsidRPr="00A57C77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3</w:t>
      </w:r>
      <w:r w:rsidR="00A57C77" w:rsidRPr="00A57C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gramEnd"/>
      <w:r w:rsidR="00A57C77" w:rsidRPr="00A57C77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(</w:t>
      </w:r>
      <w:proofErr w:type="spellStart"/>
      <w:r w:rsidR="00A57C77" w:rsidRPr="00A57C77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конц</w:t>
      </w:r>
      <w:proofErr w:type="spellEnd"/>
      <w:r w:rsidR="00A57C77" w:rsidRPr="00A57C77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.)                 </w:t>
      </w:r>
      <w:proofErr w:type="gramStart"/>
      <w:r w:rsidR="00A57C77" w:rsidRPr="00264512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независимо</w:t>
      </w:r>
      <w:proofErr w:type="gramEnd"/>
      <w:r w:rsidR="00A57C77" w:rsidRPr="00264512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 xml:space="preserve"> от активности металла        </w:t>
      </w:r>
      <w:r w:rsidR="00A57C77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ль + </w:t>
      </w:r>
      <w:r w:rsidR="00A57C77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</w:t>
      </w:r>
      <w:r w:rsidR="00A57C77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="00A57C77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="00A57C77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7C77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+ Н</w:t>
      </w:r>
      <w:r w:rsidR="00A57C77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="00A57C77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</w:p>
    <w:p w:rsidR="00A57C77" w:rsidRPr="00264512" w:rsidRDefault="00866497" w:rsidP="00A57C77">
      <w:pPr>
        <w:jc w:val="both"/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</w:t>
      </w:r>
      <w:r w:rsidR="00264512" w:rsidRPr="00264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</w:t>
      </w:r>
      <w:r w:rsidR="00264512" w:rsidRPr="00264512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0</w:t>
      </w:r>
    </w:p>
    <w:p w:rsidR="00A57C77" w:rsidRPr="008E36FC" w:rsidRDefault="00264512" w:rsidP="00A57C77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79054</wp:posOffset>
                </wp:positionH>
                <wp:positionV relativeFrom="paragraph">
                  <wp:posOffset>168496</wp:posOffset>
                </wp:positionV>
                <wp:extent cx="2719346" cy="55659"/>
                <wp:effectExtent l="0" t="76200" r="5080" b="4000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9346" cy="556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DA4A5" id="Прямая со стрелкой 33" o:spid="_x0000_s1026" type="#_x0000_t32" style="position:absolute;margin-left:108.6pt;margin-top:13.25pt;width:214.1pt;height:4.4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8664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</w:t>
      </w:r>
      <w:r w:rsidR="00A57C77" w:rsidRPr="00A57C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</w:t>
      </w:r>
      <w:proofErr w:type="gramStart"/>
      <w:r w:rsidR="00A57C77" w:rsidRPr="00A57C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ивный</w:t>
      </w:r>
      <w:proofErr w:type="gramEnd"/>
      <w:r w:rsidR="00A57C77" w:rsidRPr="00A57C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еталл </w:t>
      </w:r>
      <w:r w:rsidR="00A57C77" w:rsidRPr="00A57C7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i</w:t>
      </w:r>
      <w:r w:rsidR="00A57C77" w:rsidRPr="00A57C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57C77" w:rsidRPr="00A57C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— </w:t>
      </w:r>
      <w:r w:rsidR="00A57C77" w:rsidRPr="00A57C7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Zn</w:t>
      </w:r>
      <w:r w:rsidR="00A57C77" w:rsidRPr="00A57C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</w:t>
      </w:r>
      <w:r w:rsidR="00A57C77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ль +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N</w:t>
      </w:r>
      <w:r w:rsidR="00A57C77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="00A57C77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7C77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+ Н</w:t>
      </w:r>
      <w:r w:rsidR="00A57C77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="00A57C77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</w:p>
    <w:p w:rsidR="00A57C77" w:rsidRPr="00264512" w:rsidRDefault="00264512" w:rsidP="00A57C77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49684</wp:posOffset>
                </wp:positionH>
                <wp:positionV relativeFrom="paragraph">
                  <wp:posOffset>33876</wp:posOffset>
                </wp:positionV>
                <wp:extent cx="532737" cy="151489"/>
                <wp:effectExtent l="0" t="0" r="20320" b="2032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737" cy="1514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D05F2" id="Прямая соединительная линия 36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8pt,2.65pt" to="116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  <w:r w:rsidR="00A57C77" w:rsidRPr="00A57C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Pr="00264512">
        <w:rPr>
          <w:rFonts w:ascii="Times New Roman" w:eastAsia="Times New Roman" w:hAnsi="Times New Roman" w:cs="Times New Roman"/>
          <w:color w:val="000000"/>
          <w:sz w:val="20"/>
          <w:szCs w:val="20"/>
        </w:rPr>
        <w:t>+1</w:t>
      </w:r>
    </w:p>
    <w:p w:rsidR="00A57C77" w:rsidRPr="008E36FC" w:rsidRDefault="00264512" w:rsidP="00A57C77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49684</wp:posOffset>
                </wp:positionH>
                <wp:positionV relativeFrom="paragraph">
                  <wp:posOffset>126779</wp:posOffset>
                </wp:positionV>
                <wp:extent cx="3244132" cy="23854"/>
                <wp:effectExtent l="0" t="38100" r="33020" b="9080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4132" cy="2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B979B7" id="Прямая со стрелкой 34" o:spid="_x0000_s1026" type="#_x0000_t32" style="position:absolute;margin-left:74.8pt;margin-top:10pt;width:255.45pt;height:1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A57C77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</w:t>
      </w:r>
      <w:r w:rsidR="00A57C77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264512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3</w:t>
      </w:r>
      <w:r w:rsidR="00A57C77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7C77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б</w:t>
      </w:r>
      <w:proofErr w:type="spellEnd"/>
      <w:r w:rsidR="00A57C77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)</w:t>
      </w:r>
      <w:r w:rsidR="00A57C77" w:rsidRPr="00A57C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</w:t>
      </w:r>
      <w:proofErr w:type="gramStart"/>
      <w:r w:rsidR="00A57C77" w:rsidRPr="00A57C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талл</w:t>
      </w:r>
      <w:proofErr w:type="gramEnd"/>
      <w:r w:rsidR="00A57C77" w:rsidRPr="00A57C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редней активност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Fe</w:t>
      </w:r>
      <w:r w:rsidR="00A57C77" w:rsidRPr="00A57C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57C77" w:rsidRPr="00A57C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— </w:t>
      </w:r>
      <w:r w:rsidR="00A57C77" w:rsidRPr="00A57C7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b</w:t>
      </w:r>
      <w:r w:rsidR="00A57C77" w:rsidRPr="00A57C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 w:rsidRPr="00264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A57C77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ль +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</w:t>
      </w:r>
      <w:r w:rsidRPr="00264512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O</w:t>
      </w:r>
      <w:r w:rsidR="00A57C77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7C77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+ Н</w:t>
      </w:r>
      <w:r w:rsidR="00A57C77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="00A57C77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</w:p>
    <w:p w:rsidR="00A57C77" w:rsidRPr="00A57C77" w:rsidRDefault="00264512" w:rsidP="00A57C77">
      <w:pPr>
        <w:jc w:val="both"/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09927</wp:posOffset>
                </wp:positionH>
                <wp:positionV relativeFrom="paragraph">
                  <wp:posOffset>24378</wp:posOffset>
                </wp:positionV>
                <wp:extent cx="469127" cy="397510"/>
                <wp:effectExtent l="0" t="0" r="26670" b="2159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27" cy="397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147A0" id="Прямая соединительная линия 3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5pt,1.9pt" to="108.6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 w:rsidR="00A57C77" w:rsidRPr="00A57C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</w:t>
      </w:r>
      <w:r w:rsidR="00A57C77" w:rsidRPr="00A57C77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+4</w:t>
      </w:r>
    </w:p>
    <w:p w:rsidR="00A57C77" w:rsidRPr="008E36FC" w:rsidRDefault="00A57C77" w:rsidP="00A57C77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C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</w:t>
      </w:r>
      <w:proofErr w:type="gramStart"/>
      <w:r w:rsidRPr="00A57C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активный</w:t>
      </w:r>
      <w:proofErr w:type="gramEnd"/>
      <w:r w:rsidRPr="00A57C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еталл (после Н</w:t>
      </w:r>
      <w:r w:rsidRPr="00A57C7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 w:rsidRPr="00A57C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A57C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ль + </w:t>
      </w:r>
      <w:r w:rsidR="0026451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N</w:t>
      </w:r>
      <w:r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 </w:t>
      </w:r>
      <w:r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+ Н</w:t>
      </w:r>
      <w:r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</w:p>
    <w:p w:rsidR="00A57C77" w:rsidRPr="00A57C77" w:rsidRDefault="00264512" w:rsidP="00A57C77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79054</wp:posOffset>
                </wp:positionH>
                <wp:positionV relativeFrom="paragraph">
                  <wp:posOffset>54223</wp:posOffset>
                </wp:positionV>
                <wp:extent cx="2814210" cy="31806"/>
                <wp:effectExtent l="0" t="76200" r="24765" b="635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4210" cy="318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5AA49" id="Прямая со стрелкой 35" o:spid="_x0000_s1026" type="#_x0000_t32" style="position:absolute;margin-left:108.6pt;margin-top:4.25pt;width:221.6pt;height:2.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A57C77" w:rsidRPr="00A57C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</w:t>
      </w:r>
      <w:proofErr w:type="gramStart"/>
      <w:r w:rsidR="00A57C77" w:rsidRPr="00A57C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proofErr w:type="gramEnd"/>
      <w:r w:rsidR="00A57C77" w:rsidRPr="00A57C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57C77" w:rsidRPr="00A57C7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e</w:t>
      </w:r>
      <w:r w:rsidR="00A57C77" w:rsidRPr="00A57C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57C77" w:rsidRPr="00A57C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при нагревании) </w:t>
      </w:r>
    </w:p>
    <w:p w:rsidR="00A57C77" w:rsidRPr="00264512" w:rsidRDefault="00A57C77" w:rsidP="00A57C77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45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A57C77" w:rsidRPr="00264512" w:rsidRDefault="00264512" w:rsidP="008E36FC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-3</w:t>
      </w:r>
    </w:p>
    <w:p w:rsidR="00264512" w:rsidRPr="008E36FC" w:rsidRDefault="00264512" w:rsidP="00264512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188222</wp:posOffset>
                </wp:positionH>
                <wp:positionV relativeFrom="paragraph">
                  <wp:posOffset>142157</wp:posOffset>
                </wp:positionV>
                <wp:extent cx="2409245" cy="15903"/>
                <wp:effectExtent l="0" t="76200" r="29210" b="7937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9245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4FD53" id="Прямая со стрелкой 38" o:spid="_x0000_s1026" type="#_x0000_t32" style="position:absolute;margin-left:93.55pt;margin-top:11.2pt;width:189.7pt;height:1.2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</w:t>
      </w:r>
      <w:r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264512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3</w:t>
      </w:r>
      <w:r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ч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б</w:t>
      </w:r>
      <w:proofErr w:type="spellEnd"/>
      <w:r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)</w:t>
      </w:r>
      <w:r w:rsidRPr="00A57C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</w:t>
      </w:r>
      <w:proofErr w:type="gramStart"/>
      <w:r w:rsidRPr="00264512">
        <w:rPr>
          <w:rFonts w:ascii="Times New Roman" w:eastAsia="Times New Roman" w:hAnsi="Times New Roman" w:cs="Times New Roman"/>
          <w:color w:val="000000"/>
          <w:lang w:eastAsia="ru-RU"/>
        </w:rPr>
        <w:t>активный</w:t>
      </w:r>
      <w:proofErr w:type="gramEnd"/>
      <w:r w:rsidRPr="00264512">
        <w:rPr>
          <w:rFonts w:ascii="Times New Roman" w:eastAsia="Times New Roman" w:hAnsi="Times New Roman" w:cs="Times New Roman"/>
          <w:color w:val="000000"/>
          <w:lang w:eastAsia="ru-RU"/>
        </w:rPr>
        <w:t xml:space="preserve"> металл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</w:t>
      </w:r>
      <w:r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ль+ </w:t>
      </w:r>
      <w:r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H</w:t>
      </w:r>
      <w:r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4</w:t>
      </w:r>
      <w:r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</w:t>
      </w:r>
      <w:r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3</w:t>
      </w:r>
      <w:r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+ </w:t>
      </w:r>
      <w:r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</w:t>
      </w:r>
      <w:r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</w:p>
    <w:p w:rsidR="003D39AC" w:rsidRPr="00264512" w:rsidRDefault="00264512" w:rsidP="008E36FC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26451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</w:t>
      </w:r>
    </w:p>
    <w:p w:rsidR="003D39AC" w:rsidRPr="008E36FC" w:rsidRDefault="003D39AC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3D39AC" w:rsidRPr="008E36FC" w:rsidRDefault="00264512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сновании схемы составим уравнения реакций меди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ния с концентрированной серной кислотой:</w:t>
      </w:r>
    </w:p>
    <w:p w:rsidR="003D39AC" w:rsidRPr="00A12294" w:rsidRDefault="000D5523" w:rsidP="008E36FC">
      <w:pPr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259291</wp:posOffset>
                </wp:positionH>
                <wp:positionV relativeFrom="paragraph">
                  <wp:posOffset>88734</wp:posOffset>
                </wp:positionV>
                <wp:extent cx="0" cy="206154"/>
                <wp:effectExtent l="76200" t="38100" r="57150" b="2286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1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A2304" id="Прямая со стрелкой 40" o:spid="_x0000_s1026" type="#_x0000_t32" style="position:absolute;margin-left:414.1pt;margin-top:7pt;width:0;height:16.2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A1229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01406</wp:posOffset>
                </wp:positionH>
                <wp:positionV relativeFrom="paragraph">
                  <wp:posOffset>144393</wp:posOffset>
                </wp:positionV>
                <wp:extent cx="0" cy="151075"/>
                <wp:effectExtent l="76200" t="38100" r="57150" b="2095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74EA7" id="Прямая со стрелкой 39" o:spid="_x0000_s1026" type="#_x0000_t32" style="position:absolute;margin-left:181.2pt;margin-top:11.35pt;width:0;height:11.9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A12294" w:rsidRPr="00145E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</w:t>
      </w:r>
      <w:r w:rsidR="00264512" w:rsidRPr="00A1229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0</w:t>
      </w:r>
      <w:r w:rsidR="003D39AC" w:rsidRPr="00A1229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ab/>
      </w:r>
      <w:r w:rsidR="00A1229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 </w:t>
      </w:r>
      <w:r w:rsidR="003D39AC" w:rsidRPr="00A1229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+6</w:t>
      </w:r>
      <w:r w:rsidR="003D39AC" w:rsidRPr="00A1229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ab/>
      </w:r>
      <w:r w:rsidR="00A1229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     </w:t>
      </w:r>
      <w:r w:rsidR="003D39AC" w:rsidRPr="00A1229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+2</w:t>
      </w:r>
      <w:r w:rsidR="00A1229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        </w:t>
      </w:r>
      <w:r w:rsidR="003D39AC" w:rsidRPr="00A1229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+4</w:t>
      </w:r>
      <w:r w:rsidR="00A1229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                              0                  +6            +2                    -2 </w:t>
      </w:r>
    </w:p>
    <w:p w:rsidR="003D39AC" w:rsidRPr="00A12294" w:rsidRDefault="00264512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A1229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+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2H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0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4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=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uS0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4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+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</w:t>
      </w:r>
      <w:proofErr w:type="gramStart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0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="00A12294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+</w:t>
      </w:r>
      <w:proofErr w:type="gramEnd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 w:eastAsia="ru-RU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0</w:t>
      </w:r>
      <w:r w:rsidR="00A1229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4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Mg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+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5H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0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4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=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4MgS0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4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+ H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="00A122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+ 4H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0</w:t>
      </w:r>
    </w:p>
    <w:p w:rsidR="00A12294" w:rsidRPr="00A12294" w:rsidRDefault="00A12294" w:rsidP="00A12294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5E0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k</w:t>
      </w:r>
      <w:proofErr w:type="spellStart"/>
      <w:r w:rsidRPr="00A122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нц</w:t>
      </w:r>
      <w:proofErr w:type="spellEnd"/>
      <w:proofErr w:type="gramEnd"/>
      <w:r w:rsidR="003D39AC" w:rsidRPr="00A122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A122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145E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k</w:t>
      </w:r>
      <w:proofErr w:type="spellStart"/>
      <w:r w:rsidRPr="00A122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нц</w:t>
      </w:r>
      <w:proofErr w:type="spellEnd"/>
      <w:proofErr w:type="gramEnd"/>
      <w:r w:rsidRPr="00A122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3D39AC" w:rsidRPr="00A12294" w:rsidRDefault="003D39AC" w:rsidP="008E36FC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39AC" w:rsidRPr="008E36FC" w:rsidRDefault="00A12294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ледует иметь в виду, что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а схемах указаны продукты, соде</w:t>
      </w:r>
      <w:r w:rsidR="003D39AC" w:rsidRPr="008E3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жание которых максима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льно среди возможных продуктов вос</w:t>
      </w:r>
      <w:r w:rsidR="003D39AC" w:rsidRPr="008E3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тановления кислот.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взаимодействии серной кисло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 с цинком или магнием в з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симости от концентрации кисло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ы могут образоваться различные продукты восстано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ной кислоты:</w:t>
      </w:r>
    </w:p>
    <w:p w:rsidR="003D39AC" w:rsidRPr="008E36FC" w:rsidRDefault="000D5523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301406</wp:posOffset>
                </wp:positionH>
                <wp:positionV relativeFrom="paragraph">
                  <wp:posOffset>21811</wp:posOffset>
                </wp:positionV>
                <wp:extent cx="0" cy="135172"/>
                <wp:effectExtent l="76200" t="38100" r="57150" b="1778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5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DD8210" id="Прямая со стрелкой 42" o:spid="_x0000_s1026" type="#_x0000_t32" style="position:absolute;margin-left:181.2pt;margin-top:1.7pt;width:0;height:10.6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A1229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Zn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+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2H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0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4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=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ZnS0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4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+ </w:t>
      </w:r>
      <w:proofErr w:type="gramStart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0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A12294"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+</w:t>
      </w:r>
      <w:proofErr w:type="gramEnd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2H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0</w:t>
      </w:r>
    </w:p>
    <w:p w:rsidR="003D39AC" w:rsidRPr="00A12294" w:rsidRDefault="00A12294" w:rsidP="008E36FC">
      <w:pPr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1229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                       </w:t>
      </w:r>
      <w:r w:rsidR="003D39AC" w:rsidRPr="00A1229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70%-</w:t>
      </w:r>
      <w:proofErr w:type="spellStart"/>
      <w:r w:rsidR="003D39AC" w:rsidRPr="00A122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я</w:t>
      </w:r>
      <w:proofErr w:type="spellEnd"/>
    </w:p>
    <w:p w:rsidR="003D39AC" w:rsidRPr="008E36FC" w:rsidRDefault="000D5523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57065</wp:posOffset>
                </wp:positionH>
                <wp:positionV relativeFrom="paragraph">
                  <wp:posOffset>35753</wp:posOffset>
                </wp:positionV>
                <wp:extent cx="7951" cy="174929"/>
                <wp:effectExtent l="76200" t="0" r="68580" b="5397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174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1DCDA" id="Прямая со стрелкой 41" o:spid="_x0000_s1026" type="#_x0000_t32" style="position:absolute;margin-left:185.6pt;margin-top:2.8pt;width:.65pt;height:13.7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A122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3Zn + 4H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0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4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= 3ZnS0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4</w:t>
      </w:r>
      <w:r w:rsidR="00A122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+ </w:t>
      </w:r>
      <w:proofErr w:type="gramStart"/>
      <w:r w:rsidR="00A122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A12294"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+</w:t>
      </w:r>
      <w:proofErr w:type="gramEnd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4H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0</w:t>
      </w:r>
    </w:p>
    <w:p w:rsidR="003D39AC" w:rsidRPr="00A12294" w:rsidRDefault="00A12294" w:rsidP="008E36FC">
      <w:pPr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="003D39AC" w:rsidRPr="00A1229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40%</w:t>
      </w:r>
      <w:proofErr w:type="gramEnd"/>
      <w:r w:rsidR="003D39AC" w:rsidRPr="00A1229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3D39AC" w:rsidRPr="00A1229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-</w:t>
      </w:r>
      <w:proofErr w:type="spellStart"/>
      <w:r w:rsidR="003D39AC" w:rsidRPr="00A122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я</w:t>
      </w:r>
      <w:proofErr w:type="spellEnd"/>
    </w:p>
    <w:p w:rsidR="003D39AC" w:rsidRPr="008E36FC" w:rsidRDefault="000D5523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516091</wp:posOffset>
                </wp:positionH>
                <wp:positionV relativeFrom="paragraph">
                  <wp:posOffset>17890</wp:posOffset>
                </wp:positionV>
                <wp:extent cx="15902" cy="182880"/>
                <wp:effectExtent l="57150" t="38100" r="60325" b="2667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2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67F84" id="Прямая со стрелкой 43" o:spid="_x0000_s1026" type="#_x0000_t32" style="position:absolute;margin-left:198.1pt;margin-top:1.4pt;width:1.25pt;height:14.4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 w:rsidR="00A122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4Zn + 5H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0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4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= 4ZnS0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4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+ </w:t>
      </w:r>
      <w:proofErr w:type="gramStart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="00A122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A12294" w:rsidRPr="00A122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+</w:t>
      </w:r>
      <w:proofErr w:type="gramEnd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4H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0</w:t>
      </w:r>
    </w:p>
    <w:p w:rsidR="003D39AC" w:rsidRPr="00A12294" w:rsidRDefault="00A12294" w:rsidP="008E36FC">
      <w:pPr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r w:rsidRPr="00A1229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="003D39AC" w:rsidRPr="00A1229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25%</w:t>
      </w:r>
      <w:proofErr w:type="gramEnd"/>
      <w:r w:rsidR="003D39AC" w:rsidRPr="00A1229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3D39AC" w:rsidRPr="00A1229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-</w:t>
      </w:r>
      <w:proofErr w:type="spellStart"/>
      <w:r w:rsidR="003D39AC" w:rsidRPr="00A122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я</w:t>
      </w:r>
      <w:proofErr w:type="spellEnd"/>
    </w:p>
    <w:p w:rsidR="003D39AC" w:rsidRPr="008E36FC" w:rsidRDefault="00A12294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становление серной кисл</w:t>
      </w:r>
      <w:r w:rsidR="000D55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ы до сероводорода может проте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ть в растворе с массовой долей кислоты 25% и выше (если </w:t>
      </w:r>
      <w:r w:rsidR="000D55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вая доля серной кислоты н</w:t>
      </w:r>
      <w:r w:rsidR="000D55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же 25</w:t>
      </w:r>
      <w:proofErr w:type="gramStart"/>
      <w:r w:rsidR="000D55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 ,</w:t>
      </w:r>
      <w:proofErr w:type="gramEnd"/>
      <w:r w:rsidR="000D55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о она считается разб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вленной). Однако по мере повышения концентрации кислоты </w:t>
      </w:r>
      <w:r w:rsidR="000D55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можность образования серовод</w:t>
      </w:r>
      <w:r w:rsidR="000D55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ода уменьшается, так как при это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 окислительные свойства серной кислоты усиливаются,</w:t>
      </w:r>
      <w:r w:rsidR="000D55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 сер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одород — активный восстановит</w:t>
      </w:r>
      <w:r w:rsidR="000D55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ль за счет атома серы в миним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льной степени окисления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.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этому концентрированная </w:t>
      </w:r>
      <w:r w:rsidR="000D55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ная кислота окислит его до серы или до сернистого газа:</w:t>
      </w:r>
    </w:p>
    <w:p w:rsidR="003D39AC" w:rsidRPr="000D5523" w:rsidRDefault="000D5523" w:rsidP="008E36FC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</w:t>
      </w:r>
      <w:r w:rsidR="003D39AC" w:rsidRPr="000D55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2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  <w:r w:rsidR="003D39AC" w:rsidRPr="000D55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+6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</w:t>
      </w:r>
      <w:r w:rsidR="003D39AC" w:rsidRPr="000D55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0</w:t>
      </w:r>
    </w:p>
    <w:p w:rsidR="003D39AC" w:rsidRPr="008E36FC" w:rsidRDefault="000D5523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+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4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+ 4Н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proofErr w:type="gramStart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gramEnd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нее концентрированная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4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:rsidR="003D39AC" w:rsidRPr="000D5523" w:rsidRDefault="000D5523" w:rsidP="008E36FC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</w:t>
      </w:r>
      <w:r w:rsidR="003D39AC" w:rsidRPr="000D55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2</w:t>
      </w:r>
      <w:r w:rsidR="003D39AC" w:rsidRPr="000D55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</w:t>
      </w:r>
      <w:r w:rsidR="003D39AC" w:rsidRPr="000D55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+6</w:t>
      </w:r>
      <w:r w:rsidR="003D39AC" w:rsidRPr="000D55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</w:t>
      </w:r>
      <w:r w:rsidR="003D39AC" w:rsidRPr="000D55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+4</w:t>
      </w:r>
    </w:p>
    <w:p w:rsidR="003D39AC" w:rsidRPr="008E36FC" w:rsidRDefault="000D5523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+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4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</w:t>
      </w:r>
      <w:proofErr w:type="gramStart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+</w:t>
      </w:r>
      <w:proofErr w:type="gramEnd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более концентрированная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4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:rsidR="003D39AC" w:rsidRPr="008E36FC" w:rsidRDefault="000D5523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пень восстанов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зотной кислоты при взаимодейс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ии с одним и тем же металл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пример магнием или цинком, та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же определяется ее конц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трацией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Концентрированная кис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та восстанавливается до окси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азота </w:t>
      </w:r>
      <w:r w:rsidR="00C62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C623B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 так как низшие окс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ды, образованные в ходе реакции, окисляются кислотой. По мере ее разбавления возрастает возможность образо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ания продукта наиболее полного восстановления:</w:t>
      </w:r>
    </w:p>
    <w:p w:rsidR="000D5523" w:rsidRDefault="000D5523" w:rsidP="008E36FC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762581</wp:posOffset>
                </wp:positionH>
                <wp:positionV relativeFrom="paragraph">
                  <wp:posOffset>159744</wp:posOffset>
                </wp:positionV>
                <wp:extent cx="7952" cy="198783"/>
                <wp:effectExtent l="76200" t="38100" r="68580" b="1079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2" cy="198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31ECD" id="Прямая со стрелкой 44" o:spid="_x0000_s1026" type="#_x0000_t32" style="position:absolute;margin-left:217.55pt;margin-top:12.6pt;width:.65pt;height:15.6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3D39AC" w:rsidRPr="0099345C" w:rsidRDefault="000D5523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E0F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g</w:t>
      </w:r>
      <w:r w:rsidR="003D39AC" w:rsidRPr="009934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D39AC" w:rsidRPr="009934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+ </w:t>
      </w:r>
      <w:proofErr w:type="gramStart"/>
      <w:r w:rsidR="003D39AC" w:rsidRPr="0099345C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N</w:t>
      </w:r>
      <w:r w:rsidR="003D39AC" w:rsidRPr="0099345C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="003D39AC" w:rsidRPr="0099345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3</w:t>
      </w:r>
      <w:r w:rsidRPr="0099345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 xml:space="preserve"> </w:t>
      </w:r>
      <w:r w:rsidR="003D39AC" w:rsidRPr="009934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D39AC" w:rsidRPr="009934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</w:t>
      </w:r>
      <w:proofErr w:type="gramEnd"/>
      <w:r w:rsidR="003D39AC" w:rsidRPr="009934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934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g</w:t>
      </w:r>
      <w:r w:rsidR="003D39AC" w:rsidRPr="0099345C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</w:t>
      </w:r>
      <w:r w:rsidR="003D39AC" w:rsidRPr="0099345C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="003D39AC" w:rsidRPr="0099345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3</w:t>
      </w:r>
      <w:r w:rsidR="003D39AC" w:rsidRPr="0099345C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3D39AC" w:rsidRPr="0099345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="003D39AC" w:rsidRPr="009934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D39AC" w:rsidRPr="009934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+ </w:t>
      </w:r>
      <w:r w:rsidR="003D39AC" w:rsidRPr="0099345C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</w:t>
      </w:r>
      <w:r w:rsidR="003D39AC" w:rsidRPr="0099345C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="003D39AC" w:rsidRPr="0099345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Pr="009934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D39AC" w:rsidRPr="009934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+ 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</w:t>
      </w:r>
      <w:r w:rsidR="003D39AC" w:rsidRPr="0099345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="003D39AC" w:rsidRPr="0099345C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</w:p>
    <w:p w:rsidR="003D39AC" w:rsidRPr="0099345C" w:rsidRDefault="000D5523" w:rsidP="008E36FC">
      <w:pPr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921607</wp:posOffset>
                </wp:positionH>
                <wp:positionV relativeFrom="paragraph">
                  <wp:posOffset>121920</wp:posOffset>
                </wp:positionV>
                <wp:extent cx="0" cy="214685"/>
                <wp:effectExtent l="76200" t="38100" r="57150" b="1397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23EC2" id="Прямая со стрелкой 45" o:spid="_x0000_s1026" type="#_x0000_t32" style="position:absolute;margin-left:230.05pt;margin-top:9.6pt;width:0;height:16.9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Pr="0099345C">
        <w:rPr>
          <w:rFonts w:ascii="Times New Roman" w:eastAsia="Times New Roman" w:hAnsi="Times New Roman" w:cs="Times New Roman"/>
          <w:color w:val="000000"/>
          <w:sz w:val="20"/>
          <w:szCs w:val="26"/>
        </w:rPr>
        <w:t xml:space="preserve">                          </w:t>
      </w:r>
      <w:r w:rsidR="003D39AC" w:rsidRPr="0099345C">
        <w:rPr>
          <w:rFonts w:ascii="Times New Roman" w:eastAsia="Times New Roman" w:hAnsi="Times New Roman" w:cs="Times New Roman"/>
          <w:color w:val="000000"/>
          <w:sz w:val="20"/>
          <w:szCs w:val="26"/>
        </w:rPr>
        <w:t xml:space="preserve">60% </w:t>
      </w:r>
      <w:r w:rsidR="003D39AC" w:rsidRPr="0099345C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-</w:t>
      </w:r>
      <w:proofErr w:type="spellStart"/>
      <w:r w:rsidR="003D39AC" w:rsidRPr="000D5523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ная</w:t>
      </w:r>
      <w:proofErr w:type="spellEnd"/>
    </w:p>
    <w:p w:rsidR="003D39AC" w:rsidRPr="000D5523" w:rsidRDefault="000D5523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9345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3D39AC" w:rsidRPr="000D552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3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g</w:t>
      </w:r>
      <w:r w:rsidR="003D39AC" w:rsidRPr="000D552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3D39AC" w:rsidRPr="000D552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+ </w:t>
      </w:r>
      <w:r w:rsidR="003D39AC" w:rsidRPr="000D552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8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N</w:t>
      </w:r>
      <w:r w:rsidR="003D39AC" w:rsidRPr="000D552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0</w:t>
      </w:r>
      <w:r w:rsidR="003D39AC" w:rsidRPr="000D5523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3</w:t>
      </w:r>
      <w:r w:rsidR="003D39AC" w:rsidRPr="000D552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="003D39AC" w:rsidRPr="000D552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= </w:t>
      </w:r>
      <w:r w:rsidRPr="000D552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3D39AC" w:rsidRPr="000D552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3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g</w:t>
      </w:r>
      <w:proofErr w:type="gramEnd"/>
      <w:r w:rsidR="003D39AC" w:rsidRPr="000D552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O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g</w:t>
      </w:r>
      <w:proofErr w:type="spellEnd"/>
      <w:r w:rsidR="003D39AC" w:rsidRPr="000D552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)</w:t>
      </w:r>
      <w:r w:rsidR="003D39AC" w:rsidRPr="000D5523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="003D39AC" w:rsidRPr="000D552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+ 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O</w:t>
      </w:r>
      <w:r w:rsidRPr="000D552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3D39AC" w:rsidRPr="000D552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+ 4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</w:t>
      </w:r>
      <w:r w:rsidR="003D39AC" w:rsidRPr="000D5523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="003D39AC" w:rsidRPr="000D552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0</w:t>
      </w:r>
    </w:p>
    <w:p w:rsidR="003D39AC" w:rsidRPr="00145E0F" w:rsidRDefault="000D5523" w:rsidP="008E36FC">
      <w:pPr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921607</wp:posOffset>
                </wp:positionH>
                <wp:positionV relativeFrom="paragraph">
                  <wp:posOffset>119960</wp:posOffset>
                </wp:positionV>
                <wp:extent cx="0" cy="182880"/>
                <wp:effectExtent l="76200" t="38100" r="57150" b="2667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F75E0" id="Прямая со стрелкой 46" o:spid="_x0000_s1026" type="#_x0000_t32" style="position:absolute;margin-left:230.05pt;margin-top:9.45pt;width:0;height:14.4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Pr="000D5523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    </w:t>
      </w:r>
      <w:proofErr w:type="gramStart"/>
      <w:r w:rsidR="003D39AC" w:rsidRPr="00145E0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30%</w:t>
      </w:r>
      <w:proofErr w:type="gramEnd"/>
      <w:r w:rsidR="003D39AC" w:rsidRPr="00145E0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3D39AC" w:rsidRPr="00145E0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-</w:t>
      </w:r>
      <w:proofErr w:type="spellStart"/>
      <w:r w:rsidR="003D39AC" w:rsidRPr="000D55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я</w:t>
      </w:r>
      <w:proofErr w:type="spellEnd"/>
    </w:p>
    <w:p w:rsidR="003D39AC" w:rsidRPr="00145E0F" w:rsidRDefault="000D5523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ab/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4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g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+ 10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N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0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3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= </w:t>
      </w:r>
      <w:r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4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g</w:t>
      </w:r>
      <w:proofErr w:type="gramEnd"/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(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0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3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)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+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0 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+ 5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0</w:t>
      </w:r>
    </w:p>
    <w:p w:rsidR="003D39AC" w:rsidRPr="00145E0F" w:rsidRDefault="000D5523" w:rsidP="008E36FC">
      <w:pPr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E0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    </w:t>
      </w:r>
      <w:proofErr w:type="gramStart"/>
      <w:r w:rsidR="003D39AC" w:rsidRPr="00145E0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20%</w:t>
      </w:r>
      <w:proofErr w:type="gramEnd"/>
      <w:r w:rsidR="003D39AC" w:rsidRPr="00145E0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3D39AC" w:rsidRPr="00145E0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-</w:t>
      </w:r>
      <w:proofErr w:type="spellStart"/>
      <w:r w:rsidR="003D39AC" w:rsidRPr="000D55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я</w:t>
      </w:r>
      <w:proofErr w:type="spellEnd"/>
    </w:p>
    <w:p w:rsidR="003D39AC" w:rsidRPr="00145E0F" w:rsidRDefault="000D5523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850046</wp:posOffset>
                </wp:positionH>
                <wp:positionV relativeFrom="paragraph">
                  <wp:posOffset>-52180</wp:posOffset>
                </wp:positionV>
                <wp:extent cx="7951" cy="230587"/>
                <wp:effectExtent l="38100" t="38100" r="68580" b="1714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" cy="2305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BDAFC" id="Прямая со стрелкой 47" o:spid="_x0000_s1026" type="#_x0000_t32" style="position:absolute;margin-left:224.4pt;margin-top:-4.1pt;width:.65pt;height:18.1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ab/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5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g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+ </w:t>
      </w:r>
      <w:proofErr w:type="gramStart"/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1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N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0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3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=</w:t>
      </w:r>
      <w:proofErr w:type="gramEnd"/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5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g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(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0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3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)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+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 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+ 6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0</w:t>
      </w:r>
    </w:p>
    <w:p w:rsidR="003D39AC" w:rsidRPr="00145E0F" w:rsidRDefault="000D5523" w:rsidP="008E36FC">
      <w:pPr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E0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      </w:t>
      </w:r>
      <w:proofErr w:type="gramStart"/>
      <w:r w:rsidR="003D39AC" w:rsidRPr="00145E0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10%</w:t>
      </w:r>
      <w:proofErr w:type="gramEnd"/>
      <w:r w:rsidR="003D39AC" w:rsidRPr="00145E0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3D39AC" w:rsidRPr="00145E0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-</w:t>
      </w:r>
      <w:proofErr w:type="spellStart"/>
      <w:r w:rsidR="003D39AC" w:rsidRPr="000D55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я</w:t>
      </w:r>
      <w:proofErr w:type="spellEnd"/>
    </w:p>
    <w:p w:rsidR="003D39AC" w:rsidRPr="00145E0F" w:rsidRDefault="000D5523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ab/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4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g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+ 10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N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0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3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4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g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0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3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)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+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H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4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0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3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+ 3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="003D39AC"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0</w:t>
      </w:r>
    </w:p>
    <w:p w:rsidR="003D39AC" w:rsidRPr="000D5523" w:rsidRDefault="000D5523" w:rsidP="008E36FC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5E0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       </w:t>
      </w:r>
      <w:r w:rsidR="003D39AC" w:rsidRPr="000D55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% </w:t>
      </w:r>
      <w:r w:rsidR="003D39AC" w:rsidRPr="000D55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proofErr w:type="spellStart"/>
      <w:r w:rsidR="003D39AC" w:rsidRPr="000D55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я</w:t>
      </w:r>
      <w:proofErr w:type="spellEnd"/>
    </w:p>
    <w:p w:rsidR="003D39AC" w:rsidRPr="008E36FC" w:rsidRDefault="000D5523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которые металлы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3D39AC" w:rsidRPr="008E3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железо, алюминий, хром)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взаимодей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ствуют с концентрированной серной и азотной кислотами </w:t>
      </w:r>
      <w:r w:rsidR="003D39AC" w:rsidRPr="008E3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ри обычной температуре,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 как происходит </w:t>
      </w:r>
      <w:r w:rsidR="003D39AC" w:rsidRPr="008E3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ассивация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талла. Это явление связано с образованием на поверхности металла тонкой, но очень плотной оксидной пленки, которая и защищает металл. По этой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чине концентрированную азот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ую и серную кислоты транспортируют в железных емкостях.</w:t>
      </w:r>
    </w:p>
    <w:p w:rsidR="003D39AC" w:rsidRPr="008E36FC" w:rsidRDefault="000D5523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металл проявляет переменные степени окисления, то с кислотами, проявляющими окислительные свойства за счет ионов 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+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н образует соли, в которых его степень окисления ни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же устойчивой, а с кислотами-окислителями — соли, в которых он проявляет более устойчивую степень окисления:</w:t>
      </w:r>
    </w:p>
    <w:p w:rsidR="000D5523" w:rsidRPr="00145E0F" w:rsidRDefault="00C623B4" w:rsidP="008E36F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142380</wp:posOffset>
                </wp:positionH>
                <wp:positionV relativeFrom="paragraph">
                  <wp:posOffset>112588</wp:posOffset>
                </wp:positionV>
                <wp:extent cx="7951" cy="182880"/>
                <wp:effectExtent l="76200" t="38100" r="68580" b="2667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2FF6B" id="Прямая со стрелкой 48" o:spid="_x0000_s1026" type="#_x0000_t32" style="position:absolute;margin-left:168.7pt;margin-top:8.85pt;width:.65pt;height:14.4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0D5523" w:rsidRPr="0099345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ab/>
        <w:t xml:space="preserve"> </w:t>
      </w:r>
      <w:r w:rsidR="000D5523" w:rsidRPr="00145E0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0                          +2</w:t>
      </w:r>
    </w:p>
    <w:p w:rsidR="003D39AC" w:rsidRPr="008E36FC" w:rsidRDefault="000D5523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145E0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Fe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+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0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4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=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FeS0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4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+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</w:p>
    <w:p w:rsidR="003D39AC" w:rsidRDefault="000D5523" w:rsidP="008E36F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0D552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                         </w:t>
      </w:r>
      <w:proofErr w:type="spellStart"/>
      <w:proofErr w:type="gramStart"/>
      <w:r w:rsidR="003D39AC" w:rsidRPr="000D55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б</w:t>
      </w:r>
      <w:proofErr w:type="spellEnd"/>
      <w:proofErr w:type="gramEnd"/>
      <w:r w:rsidR="003D39AC" w:rsidRPr="000D552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</w:p>
    <w:p w:rsidR="00C623B4" w:rsidRPr="000D5523" w:rsidRDefault="00C623B4" w:rsidP="008E36FC">
      <w:pPr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667166</wp:posOffset>
                </wp:positionH>
                <wp:positionV relativeFrom="paragraph">
                  <wp:posOffset>115653</wp:posOffset>
                </wp:positionV>
                <wp:extent cx="7951" cy="182880"/>
                <wp:effectExtent l="76200" t="38100" r="68580" b="2667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2C0DA" id="Прямая со стрелкой 49" o:spid="_x0000_s1026" type="#_x0000_t32" style="position:absolute;margin-left:210pt;margin-top:9.1pt;width:.65pt;height:14.4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               0                              +3</w:t>
      </w:r>
    </w:p>
    <w:p w:rsidR="003D39AC" w:rsidRPr="008E36FC" w:rsidRDefault="000D5523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2Fe + 6H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0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4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Fe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0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4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)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3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+ 3S0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+ 6H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0</w:t>
      </w:r>
    </w:p>
    <w:p w:rsidR="003D39AC" w:rsidRPr="000D5523" w:rsidRDefault="000D5523" w:rsidP="008E36FC">
      <w:pPr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C623B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       </w:t>
      </w:r>
      <w:r w:rsidR="00C623B4" w:rsidRPr="00C623B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                   </w:t>
      </w:r>
      <w:proofErr w:type="spellStart"/>
      <w:proofErr w:type="gramStart"/>
      <w:r w:rsidRPr="000D55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ц</w:t>
      </w:r>
      <w:proofErr w:type="spellEnd"/>
      <w:proofErr w:type="gramEnd"/>
      <w:r w:rsidR="003D39AC" w:rsidRPr="000D552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</w:p>
    <w:p w:rsidR="00C623B4" w:rsidRPr="00145E0F" w:rsidRDefault="00C623B4" w:rsidP="008E36FC">
      <w:pPr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val="en-US" w:eastAsia="ru-RU"/>
        </w:rPr>
      </w:pPr>
    </w:p>
    <w:p w:rsidR="003D39AC" w:rsidRPr="00C623B4" w:rsidRDefault="00866497" w:rsidP="00866497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>).</w:t>
      </w:r>
      <w:r w:rsidR="003D39AC" w:rsidRPr="00C623B4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>Взаимодействие</w:t>
      </w:r>
      <w:proofErr w:type="gramEnd"/>
      <w:r w:rsidR="003D39AC" w:rsidRPr="00C623B4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 xml:space="preserve"> с растворами солей</w:t>
      </w:r>
    </w:p>
    <w:p w:rsidR="003D39AC" w:rsidRPr="008E36FC" w:rsidRDefault="00C623B4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ый металл, начиная с магния, вытесняет все следую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щие за ним в ряду напряжений металлы из растворов их солей:</w:t>
      </w:r>
    </w:p>
    <w:p w:rsidR="003D39AC" w:rsidRPr="00C623B4" w:rsidRDefault="00C623B4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23B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Fe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+ </w:t>
      </w:r>
      <w:proofErr w:type="spellStart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uS</w:t>
      </w:r>
      <w:proofErr w:type="spellEnd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4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</w:t>
      </w:r>
      <w:proofErr w:type="spellStart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FeS</w:t>
      </w:r>
      <w:proofErr w:type="spellEnd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4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+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</w:t>
      </w:r>
    </w:p>
    <w:p w:rsidR="003D39AC" w:rsidRPr="008E36FC" w:rsidRDefault="00C623B4" w:rsidP="008E36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е металлы, как литий, натрий, калий, кальций, барий</w:t>
      </w:r>
      <w:proofErr w:type="gramStart"/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C62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D39AC" w:rsidRPr="008E3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спользовать</w:t>
      </w:r>
      <w:proofErr w:type="gramEnd"/>
      <w:r w:rsidR="003D39AC" w:rsidRPr="008E3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для вытеснения менее активных металлов из водных растворов солей нельзя,</w:t>
      </w:r>
      <w:r w:rsidR="003D39AC" w:rsidRPr="008E3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 как при обычных условиях они реагируют с водой.</w:t>
      </w:r>
    </w:p>
    <w:p w:rsidR="000B566F" w:rsidRPr="008E36FC" w:rsidRDefault="000B566F" w:rsidP="008E36FC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0B566F" w:rsidRPr="008E36FC" w:rsidSect="00D172FD">
      <w:pgSz w:w="11909" w:h="16834"/>
      <w:pgMar w:top="709" w:right="851" w:bottom="709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F310A3C"/>
    <w:multiLevelType w:val="multilevel"/>
    <w:tmpl w:val="C6DED192"/>
    <w:lvl w:ilvl="0">
      <w:start w:val="1"/>
      <w:numFmt w:val="bullet"/>
      <w:lvlText w:val="♦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8713E0"/>
    <w:multiLevelType w:val="hybridMultilevel"/>
    <w:tmpl w:val="6AD4D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2474F"/>
    <w:multiLevelType w:val="multilevel"/>
    <w:tmpl w:val="D2300B26"/>
    <w:lvl w:ilvl="0">
      <w:start w:val="1"/>
      <w:numFmt w:val="upperRoman"/>
      <w:lvlText w:val="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E20"/>
    <w:rsid w:val="000B566F"/>
    <w:rsid w:val="000D5523"/>
    <w:rsid w:val="00127318"/>
    <w:rsid w:val="00145E0F"/>
    <w:rsid w:val="00264512"/>
    <w:rsid w:val="00327C98"/>
    <w:rsid w:val="003D39AC"/>
    <w:rsid w:val="004317D6"/>
    <w:rsid w:val="004D5BD4"/>
    <w:rsid w:val="00575015"/>
    <w:rsid w:val="00840A8F"/>
    <w:rsid w:val="00866497"/>
    <w:rsid w:val="008A4160"/>
    <w:rsid w:val="008E36FC"/>
    <w:rsid w:val="008E7AC2"/>
    <w:rsid w:val="00986670"/>
    <w:rsid w:val="0099345C"/>
    <w:rsid w:val="00A12294"/>
    <w:rsid w:val="00A57C77"/>
    <w:rsid w:val="00B663B2"/>
    <w:rsid w:val="00B74E20"/>
    <w:rsid w:val="00B812D8"/>
    <w:rsid w:val="00C30E83"/>
    <w:rsid w:val="00C623B4"/>
    <w:rsid w:val="00C65523"/>
    <w:rsid w:val="00C92852"/>
    <w:rsid w:val="00D172FD"/>
    <w:rsid w:val="00E6578F"/>
    <w:rsid w:val="00E7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F7B81C-1E06-4303-8EEC-7459FCC7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D39AC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D39AC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D39AC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a4">
    <w:name w:val="Основной текст + Курсив"/>
    <w:basedOn w:val="a3"/>
    <w:rsid w:val="003D39AC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Georgia85pt">
    <w:name w:val="Основной текст + Georgia;8;5 pt"/>
    <w:basedOn w:val="a3"/>
    <w:rsid w:val="003D39AC"/>
    <w:rPr>
      <w:rFonts w:ascii="Georgia" w:eastAsia="Georgia" w:hAnsi="Georgia" w:cs="Georgia"/>
      <w:color w:val="000000"/>
      <w:spacing w:val="0"/>
      <w:w w:val="100"/>
      <w:position w:val="0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3D39AC"/>
    <w:pPr>
      <w:widowControl w:val="0"/>
      <w:shd w:val="clear" w:color="auto" w:fill="FFFFFF"/>
      <w:spacing w:after="360" w:line="0" w:lineRule="atLeas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20">
    <w:name w:val="Основной текст (2)"/>
    <w:basedOn w:val="a"/>
    <w:link w:val="2"/>
    <w:rsid w:val="003D39AC"/>
    <w:pPr>
      <w:widowControl w:val="0"/>
      <w:shd w:val="clear" w:color="auto" w:fill="FFFFFF"/>
      <w:spacing w:before="360" w:after="180" w:line="0" w:lineRule="atLeast"/>
      <w:jc w:val="both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rsid w:val="003D39AC"/>
    <w:pPr>
      <w:widowControl w:val="0"/>
      <w:shd w:val="clear" w:color="auto" w:fill="FFFFFF"/>
      <w:spacing w:before="180" w:after="60" w:line="0" w:lineRule="atLeast"/>
      <w:jc w:val="both"/>
    </w:pPr>
    <w:rPr>
      <w:rFonts w:ascii="Microsoft Sans Serif" w:eastAsia="Microsoft Sans Serif" w:hAnsi="Microsoft Sans Serif" w:cs="Microsoft Sans Serif"/>
      <w:sz w:val="17"/>
      <w:szCs w:val="17"/>
    </w:rPr>
  </w:style>
  <w:style w:type="table" w:styleId="a5">
    <w:name w:val="Table Grid"/>
    <w:basedOn w:val="a1"/>
    <w:uiPriority w:val="39"/>
    <w:rsid w:val="00C92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BD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6552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5523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99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D8D3-DB58-4BA0-94B7-F5CA36D4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220</Words>
  <Characters>1835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4</cp:revision>
  <cp:lastPrinted>2015-01-26T18:05:00Z</cp:lastPrinted>
  <dcterms:created xsi:type="dcterms:W3CDTF">2014-10-30T08:53:00Z</dcterms:created>
  <dcterms:modified xsi:type="dcterms:W3CDTF">2018-05-22T17:27:00Z</dcterms:modified>
</cp:coreProperties>
</file>